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51" w:rsidRPr="00901770" w:rsidRDefault="00992A65" w:rsidP="005E3600">
      <w:pPr>
        <w:jc w:val="center"/>
        <w:rPr>
          <w:b/>
        </w:rPr>
      </w:pPr>
      <w:r w:rsidRPr="00901770">
        <w:rPr>
          <w:b/>
          <w:color w:val="FF0000"/>
        </w:rPr>
        <w:t xml:space="preserve"> </w:t>
      </w:r>
      <w:r w:rsidR="005E3600" w:rsidRPr="00901770">
        <w:rPr>
          <w:b/>
        </w:rPr>
        <w:t xml:space="preserve">Муниципальное бюджетное учреждение </w:t>
      </w:r>
    </w:p>
    <w:p w:rsidR="005E3600" w:rsidRPr="00901770" w:rsidRDefault="008D0451" w:rsidP="005E3600">
      <w:pPr>
        <w:jc w:val="center"/>
        <w:rPr>
          <w:b/>
        </w:rPr>
      </w:pPr>
      <w:r w:rsidRPr="00901770">
        <w:rPr>
          <w:b/>
        </w:rPr>
        <w:t>«С</w:t>
      </w:r>
      <w:r w:rsidR="005E3600" w:rsidRPr="00901770">
        <w:rPr>
          <w:b/>
        </w:rPr>
        <w:t>портивная школа олимпийского резерва «Тодес» города Челябинска</w:t>
      </w:r>
    </w:p>
    <w:p w:rsidR="005E3600" w:rsidRPr="00901770" w:rsidRDefault="005E3600" w:rsidP="005E3600">
      <w:pPr>
        <w:jc w:val="center"/>
        <w:rPr>
          <w:b/>
        </w:rPr>
      </w:pPr>
      <w:r w:rsidRPr="00901770">
        <w:rPr>
          <w:b/>
        </w:rPr>
        <w:t>(МБУ</w:t>
      </w:r>
      <w:r w:rsidR="008D0451" w:rsidRPr="00901770">
        <w:rPr>
          <w:b/>
        </w:rPr>
        <w:t xml:space="preserve"> </w:t>
      </w:r>
      <w:r w:rsidRPr="00901770">
        <w:rPr>
          <w:b/>
        </w:rPr>
        <w:t>СШОР «Тодес» г</w:t>
      </w:r>
      <w:proofErr w:type="gramStart"/>
      <w:r w:rsidRPr="00901770">
        <w:rPr>
          <w:b/>
        </w:rPr>
        <w:t>.Ч</w:t>
      </w:r>
      <w:proofErr w:type="gramEnd"/>
      <w:r w:rsidRPr="00901770">
        <w:rPr>
          <w:b/>
        </w:rPr>
        <w:t>елябинска)</w:t>
      </w:r>
    </w:p>
    <w:p w:rsidR="00CD5DC8" w:rsidRPr="00901770" w:rsidRDefault="00CD5DC8" w:rsidP="00763DAF">
      <w:pPr>
        <w:rPr>
          <w:b/>
          <w:noProof/>
          <w:sz w:val="28"/>
          <w:szCs w:val="28"/>
        </w:rPr>
      </w:pPr>
    </w:p>
    <w:p w:rsidR="00CA578A" w:rsidRPr="00901770" w:rsidRDefault="00CA578A" w:rsidP="00FF4F4A">
      <w:pPr>
        <w:jc w:val="center"/>
        <w:rPr>
          <w:b/>
          <w:noProof/>
          <w:sz w:val="28"/>
          <w:szCs w:val="28"/>
        </w:rPr>
      </w:pPr>
    </w:p>
    <w:p w:rsidR="005E3600" w:rsidRPr="00901770" w:rsidRDefault="005E3600" w:rsidP="00FF4F4A">
      <w:pPr>
        <w:jc w:val="center"/>
        <w:rPr>
          <w:b/>
          <w:noProof/>
          <w:sz w:val="28"/>
          <w:szCs w:val="28"/>
        </w:rPr>
      </w:pPr>
      <w:r w:rsidRPr="00901770">
        <w:rPr>
          <w:b/>
          <w:noProof/>
          <w:sz w:val="28"/>
          <w:szCs w:val="28"/>
        </w:rPr>
        <w:t>План-календарь</w:t>
      </w:r>
    </w:p>
    <w:p w:rsidR="005E3600" w:rsidRPr="00901770" w:rsidRDefault="00E3610B" w:rsidP="00FF4F4A">
      <w:pPr>
        <w:jc w:val="center"/>
        <w:rPr>
          <w:b/>
          <w:noProof/>
          <w:sz w:val="28"/>
          <w:szCs w:val="28"/>
        </w:rPr>
      </w:pPr>
      <w:r w:rsidRPr="00901770">
        <w:rPr>
          <w:b/>
          <w:noProof/>
          <w:sz w:val="28"/>
          <w:szCs w:val="28"/>
        </w:rPr>
        <w:t>ф</w:t>
      </w:r>
      <w:r w:rsidR="005E3600" w:rsidRPr="00901770">
        <w:rPr>
          <w:b/>
          <w:noProof/>
          <w:sz w:val="28"/>
          <w:szCs w:val="28"/>
        </w:rPr>
        <w:t>изкультурно-массовых и спортивных мероприятий</w:t>
      </w:r>
    </w:p>
    <w:p w:rsidR="005E3600" w:rsidRPr="00901770" w:rsidRDefault="005E3600" w:rsidP="00FF4F4A">
      <w:pPr>
        <w:jc w:val="center"/>
        <w:rPr>
          <w:b/>
          <w:noProof/>
          <w:sz w:val="28"/>
          <w:szCs w:val="28"/>
        </w:rPr>
      </w:pPr>
      <w:r w:rsidRPr="00901770">
        <w:rPr>
          <w:b/>
          <w:noProof/>
          <w:sz w:val="28"/>
          <w:szCs w:val="28"/>
        </w:rPr>
        <w:t>МБУ</w:t>
      </w:r>
      <w:r w:rsidR="008D0451" w:rsidRPr="00901770">
        <w:rPr>
          <w:b/>
          <w:noProof/>
          <w:sz w:val="28"/>
          <w:szCs w:val="28"/>
        </w:rPr>
        <w:t xml:space="preserve"> </w:t>
      </w:r>
      <w:r w:rsidRPr="00901770">
        <w:rPr>
          <w:b/>
          <w:noProof/>
          <w:sz w:val="28"/>
          <w:szCs w:val="28"/>
        </w:rPr>
        <w:t>СШОР «Тодес» г.Челябинска</w:t>
      </w:r>
    </w:p>
    <w:p w:rsidR="0092543D" w:rsidRPr="00901770" w:rsidRDefault="008D0451" w:rsidP="00D74BBE">
      <w:pPr>
        <w:jc w:val="center"/>
        <w:rPr>
          <w:b/>
          <w:noProof/>
          <w:sz w:val="28"/>
          <w:szCs w:val="28"/>
        </w:rPr>
      </w:pPr>
      <w:r w:rsidRPr="00901770">
        <w:rPr>
          <w:b/>
          <w:noProof/>
          <w:sz w:val="28"/>
          <w:szCs w:val="28"/>
        </w:rPr>
        <w:t>н</w:t>
      </w:r>
      <w:r w:rsidR="00543405" w:rsidRPr="00901770">
        <w:rPr>
          <w:b/>
          <w:noProof/>
          <w:sz w:val="28"/>
          <w:szCs w:val="28"/>
        </w:rPr>
        <w:t xml:space="preserve">а период с </w:t>
      </w:r>
      <w:r w:rsidR="00225643" w:rsidRPr="00901770">
        <w:rPr>
          <w:b/>
          <w:noProof/>
          <w:sz w:val="28"/>
          <w:szCs w:val="28"/>
        </w:rPr>
        <w:t>1 сен</w:t>
      </w:r>
      <w:r w:rsidR="002A78FB" w:rsidRPr="00901770">
        <w:rPr>
          <w:b/>
          <w:noProof/>
          <w:sz w:val="28"/>
          <w:szCs w:val="28"/>
        </w:rPr>
        <w:t>тя</w:t>
      </w:r>
      <w:r w:rsidR="00A75A2C" w:rsidRPr="00901770">
        <w:rPr>
          <w:b/>
          <w:noProof/>
          <w:sz w:val="28"/>
          <w:szCs w:val="28"/>
        </w:rPr>
        <w:t>бря 20</w:t>
      </w:r>
      <w:r w:rsidR="000E632C" w:rsidRPr="00901770">
        <w:rPr>
          <w:b/>
          <w:noProof/>
          <w:sz w:val="28"/>
          <w:szCs w:val="28"/>
        </w:rPr>
        <w:t>2</w:t>
      </w:r>
      <w:r w:rsidR="00225643" w:rsidRPr="00901770">
        <w:rPr>
          <w:b/>
          <w:noProof/>
          <w:sz w:val="28"/>
          <w:szCs w:val="28"/>
        </w:rPr>
        <w:t>1</w:t>
      </w:r>
      <w:r w:rsidR="005E3600" w:rsidRPr="00901770">
        <w:rPr>
          <w:b/>
          <w:noProof/>
          <w:sz w:val="28"/>
          <w:szCs w:val="28"/>
        </w:rPr>
        <w:t xml:space="preserve"> года по 3</w:t>
      </w:r>
      <w:r w:rsidR="00225643" w:rsidRPr="00901770">
        <w:rPr>
          <w:b/>
          <w:noProof/>
          <w:sz w:val="28"/>
          <w:szCs w:val="28"/>
        </w:rPr>
        <w:t>1 августа</w:t>
      </w:r>
      <w:r w:rsidR="005E3600" w:rsidRPr="00901770">
        <w:rPr>
          <w:b/>
          <w:noProof/>
          <w:sz w:val="28"/>
          <w:szCs w:val="28"/>
        </w:rPr>
        <w:t xml:space="preserve"> 20</w:t>
      </w:r>
      <w:r w:rsidR="00C84566" w:rsidRPr="00901770">
        <w:rPr>
          <w:b/>
          <w:noProof/>
          <w:sz w:val="28"/>
          <w:szCs w:val="28"/>
        </w:rPr>
        <w:t>2</w:t>
      </w:r>
      <w:r w:rsidR="00225643" w:rsidRPr="00901770">
        <w:rPr>
          <w:b/>
          <w:noProof/>
          <w:sz w:val="28"/>
          <w:szCs w:val="28"/>
        </w:rPr>
        <w:t>2</w:t>
      </w:r>
      <w:r w:rsidR="005E3600" w:rsidRPr="00901770">
        <w:rPr>
          <w:b/>
          <w:noProof/>
          <w:sz w:val="28"/>
          <w:szCs w:val="28"/>
        </w:rPr>
        <w:t xml:space="preserve"> года</w:t>
      </w:r>
    </w:p>
    <w:p w:rsidR="006F10BD" w:rsidRPr="00901770" w:rsidRDefault="006F10BD" w:rsidP="000536F8">
      <w:pPr>
        <w:rPr>
          <w:b/>
          <w:noProof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6182"/>
        <w:gridCol w:w="86"/>
        <w:gridCol w:w="1179"/>
        <w:gridCol w:w="2268"/>
      </w:tblGrid>
      <w:tr w:rsidR="0092543D" w:rsidRPr="00901770" w:rsidTr="00763DAF"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92543D" w:rsidRPr="00901770" w:rsidRDefault="0092543D" w:rsidP="00946641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№</w:t>
            </w:r>
          </w:p>
          <w:p w:rsidR="0092543D" w:rsidRPr="00901770" w:rsidRDefault="0092543D" w:rsidP="00946641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п/п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vAlign w:val="center"/>
          </w:tcPr>
          <w:p w:rsidR="0092543D" w:rsidRPr="00901770" w:rsidRDefault="0092543D" w:rsidP="0097617A">
            <w:pPr>
              <w:tabs>
                <w:tab w:val="left" w:pos="5038"/>
              </w:tabs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Наименование мероприятия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2543D" w:rsidRPr="00901770" w:rsidRDefault="0092543D" w:rsidP="00946641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543D" w:rsidRPr="00901770" w:rsidRDefault="0092543D" w:rsidP="00946641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Место проведения</w:t>
            </w:r>
          </w:p>
        </w:tc>
      </w:tr>
      <w:tr w:rsidR="00DC15D9" w:rsidRPr="00901770" w:rsidTr="00763DAF">
        <w:trPr>
          <w:trHeight w:val="520"/>
        </w:trPr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DC15D9" w:rsidRPr="00901770" w:rsidRDefault="00DC15D9" w:rsidP="00225643">
            <w:pPr>
              <w:jc w:val="center"/>
              <w:rPr>
                <w:noProof/>
              </w:rPr>
            </w:pPr>
            <w:r w:rsidRPr="00901770">
              <w:rPr>
                <w:b/>
                <w:noProof/>
                <w:sz w:val="36"/>
                <w:szCs w:val="36"/>
              </w:rPr>
              <w:t>20</w:t>
            </w:r>
            <w:r w:rsidR="005E789C" w:rsidRPr="00901770">
              <w:rPr>
                <w:b/>
                <w:noProof/>
                <w:sz w:val="36"/>
                <w:szCs w:val="36"/>
              </w:rPr>
              <w:t>2</w:t>
            </w:r>
            <w:r w:rsidR="00225643" w:rsidRPr="00901770">
              <w:rPr>
                <w:b/>
                <w:noProof/>
                <w:sz w:val="36"/>
                <w:szCs w:val="36"/>
              </w:rPr>
              <w:t>1</w:t>
            </w:r>
          </w:p>
        </w:tc>
      </w:tr>
      <w:tr w:rsidR="00225643" w:rsidRPr="00901770" w:rsidTr="00763DAF">
        <w:trPr>
          <w:trHeight w:val="44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25643" w:rsidRPr="00901770" w:rsidRDefault="00225643" w:rsidP="00877265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СЕНТЯБРЬ</w:t>
            </w:r>
          </w:p>
        </w:tc>
      </w:tr>
      <w:tr w:rsidR="00225643" w:rsidRPr="00901770" w:rsidTr="00763DAF">
        <w:tc>
          <w:tcPr>
            <w:tcW w:w="917" w:type="dxa"/>
            <w:shd w:val="clear" w:color="auto" w:fill="auto"/>
            <w:vAlign w:val="center"/>
          </w:tcPr>
          <w:p w:rsidR="00225643" w:rsidRPr="00901770" w:rsidRDefault="00225643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</w:p>
        </w:tc>
        <w:tc>
          <w:tcPr>
            <w:tcW w:w="6182" w:type="dxa"/>
            <w:shd w:val="clear" w:color="auto" w:fill="auto"/>
          </w:tcPr>
          <w:p w:rsidR="00225643" w:rsidRPr="00901770" w:rsidRDefault="005216F2" w:rsidP="005216F2">
            <w:r w:rsidRPr="00901770">
              <w:t xml:space="preserve">I этап «Кубка России – </w:t>
            </w:r>
            <w:proofErr w:type="spellStart"/>
            <w:r w:rsidRPr="00901770">
              <w:t>Ростелеком</w:t>
            </w:r>
            <w:proofErr w:type="spellEnd"/>
            <w:r w:rsidRPr="00901770">
              <w:t xml:space="preserve">» </w:t>
            </w:r>
          </w:p>
          <w:p w:rsidR="005F6B64" w:rsidRPr="00901770" w:rsidRDefault="005F6B64" w:rsidP="005216F2">
            <w:pPr>
              <w:rPr>
                <w:noProof/>
                <w:color w:val="FF0000"/>
              </w:rPr>
            </w:pPr>
            <w:r w:rsidRPr="00901770">
              <w:t>Все виды - 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25643" w:rsidRPr="00901770" w:rsidRDefault="005F6B64" w:rsidP="00877265">
            <w:pPr>
              <w:jc w:val="center"/>
              <w:rPr>
                <w:noProof/>
                <w:color w:val="FF0000"/>
              </w:rPr>
            </w:pPr>
            <w:r w:rsidRPr="00901770">
              <w:t>22-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5643" w:rsidRPr="00901770" w:rsidRDefault="005F6B64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Сызрань</w:t>
            </w:r>
          </w:p>
        </w:tc>
      </w:tr>
      <w:tr w:rsidR="005F6B64" w:rsidRPr="00901770" w:rsidTr="00763DAF">
        <w:tc>
          <w:tcPr>
            <w:tcW w:w="917" w:type="dxa"/>
            <w:shd w:val="clear" w:color="auto" w:fill="auto"/>
            <w:vAlign w:val="center"/>
          </w:tcPr>
          <w:p w:rsidR="005F6B64" w:rsidRPr="00901770" w:rsidRDefault="005F6B64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2</w:t>
            </w:r>
          </w:p>
        </w:tc>
        <w:tc>
          <w:tcPr>
            <w:tcW w:w="6182" w:type="dxa"/>
            <w:shd w:val="clear" w:color="auto" w:fill="auto"/>
          </w:tcPr>
          <w:p w:rsidR="005F6B64" w:rsidRPr="00901770" w:rsidRDefault="005F6B64" w:rsidP="005216F2">
            <w:r w:rsidRPr="00901770">
              <w:t>Всероссийские соревнования «</w:t>
            </w:r>
            <w:proofErr w:type="spellStart"/>
            <w:r w:rsidRPr="00901770">
              <w:t>Сызранская</w:t>
            </w:r>
            <w:proofErr w:type="spellEnd"/>
            <w:r w:rsidRPr="00901770">
              <w:t xml:space="preserve"> ласточка»</w:t>
            </w:r>
          </w:p>
          <w:p w:rsidR="005F6B64" w:rsidRPr="00901770" w:rsidRDefault="005F6B64" w:rsidP="005216F2">
            <w:r w:rsidRPr="00901770">
              <w:t>Все виды -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F6B64" w:rsidRPr="00901770" w:rsidRDefault="005F6B64" w:rsidP="00E26AC3">
            <w:pPr>
              <w:jc w:val="center"/>
              <w:rPr>
                <w:noProof/>
                <w:color w:val="FF0000"/>
              </w:rPr>
            </w:pPr>
            <w:r w:rsidRPr="00901770">
              <w:t>22-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B64" w:rsidRPr="00901770" w:rsidRDefault="005F6B64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Сызрань</w:t>
            </w:r>
          </w:p>
        </w:tc>
      </w:tr>
      <w:tr w:rsidR="005B5873" w:rsidRPr="00901770" w:rsidTr="00763DAF">
        <w:trPr>
          <w:trHeight w:val="44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B5873" w:rsidRPr="00901770" w:rsidRDefault="005B5873" w:rsidP="005E789C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ОКТЯБРЬ</w:t>
            </w:r>
          </w:p>
        </w:tc>
      </w:tr>
      <w:tr w:rsidR="005216F2" w:rsidRPr="00901770" w:rsidTr="00763DAF">
        <w:tc>
          <w:tcPr>
            <w:tcW w:w="917" w:type="dxa"/>
            <w:shd w:val="clear" w:color="auto" w:fill="auto"/>
            <w:vAlign w:val="center"/>
          </w:tcPr>
          <w:p w:rsidR="005216F2" w:rsidRPr="00901770" w:rsidRDefault="002739DB" w:rsidP="005E78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3</w:t>
            </w:r>
          </w:p>
        </w:tc>
        <w:tc>
          <w:tcPr>
            <w:tcW w:w="6182" w:type="dxa"/>
            <w:shd w:val="clear" w:color="auto" w:fill="auto"/>
          </w:tcPr>
          <w:p w:rsidR="005216F2" w:rsidRPr="00901770" w:rsidRDefault="005216F2" w:rsidP="005E789C">
            <w:pPr>
              <w:rPr>
                <w:noProof/>
              </w:rPr>
            </w:pPr>
            <w:r w:rsidRPr="00901770">
              <w:rPr>
                <w:noProof/>
                <w:lang w:val="en-US"/>
              </w:rPr>
              <w:t>II</w:t>
            </w:r>
            <w:r w:rsidRPr="00901770">
              <w:rPr>
                <w:noProof/>
              </w:rPr>
              <w:t xml:space="preserve"> этап «Кубка России - Ростелеком»</w:t>
            </w:r>
          </w:p>
          <w:p w:rsidR="005216F2" w:rsidRPr="00901770" w:rsidRDefault="005216F2" w:rsidP="00FB044D">
            <w:pPr>
              <w:rPr>
                <w:noProof/>
              </w:rPr>
            </w:pPr>
            <w:r w:rsidRPr="00901770">
              <w:rPr>
                <w:noProof/>
              </w:rPr>
              <w:t>Все виды – 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216F2" w:rsidRPr="00901770" w:rsidRDefault="00FB044D" w:rsidP="00877265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10-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16F2" w:rsidRPr="00901770" w:rsidRDefault="00FB044D" w:rsidP="005E78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Йошкар-Ола</w:t>
            </w:r>
          </w:p>
        </w:tc>
      </w:tr>
      <w:tr w:rsidR="002739DB" w:rsidRPr="00901770" w:rsidTr="00763DAF">
        <w:tc>
          <w:tcPr>
            <w:tcW w:w="917" w:type="dxa"/>
            <w:shd w:val="clear" w:color="auto" w:fill="auto"/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4</w:t>
            </w:r>
          </w:p>
        </w:tc>
        <w:tc>
          <w:tcPr>
            <w:tcW w:w="6182" w:type="dxa"/>
            <w:shd w:val="clear" w:color="auto" w:fill="auto"/>
          </w:tcPr>
          <w:p w:rsidR="002739DB" w:rsidRPr="00901770" w:rsidRDefault="002739DB" w:rsidP="00FB044D">
            <w:pPr>
              <w:tabs>
                <w:tab w:val="left" w:pos="960"/>
              </w:tabs>
              <w:rPr>
                <w:noProof/>
              </w:rPr>
            </w:pPr>
            <w:r w:rsidRPr="00901770">
              <w:rPr>
                <w:color w:val="000000"/>
              </w:rPr>
              <w:t>Всероссийские соревнования "Марийский лед"</w:t>
            </w:r>
            <w:r w:rsidRPr="00901770">
              <w:rPr>
                <w:color w:val="000000"/>
              </w:rPr>
              <w:br/>
              <w:t>Все виды -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739DB" w:rsidRPr="00901770" w:rsidRDefault="002739DB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10-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9DB" w:rsidRPr="00901770" w:rsidRDefault="002739D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Йошкар-Ола</w:t>
            </w:r>
          </w:p>
        </w:tc>
      </w:tr>
      <w:tr w:rsidR="002739DB" w:rsidRPr="00901770" w:rsidTr="00763DAF">
        <w:tc>
          <w:tcPr>
            <w:tcW w:w="917" w:type="dxa"/>
            <w:shd w:val="clear" w:color="auto" w:fill="auto"/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5</w:t>
            </w:r>
          </w:p>
        </w:tc>
        <w:tc>
          <w:tcPr>
            <w:tcW w:w="6182" w:type="dxa"/>
            <w:shd w:val="clear" w:color="auto" w:fill="auto"/>
          </w:tcPr>
          <w:p w:rsidR="002739DB" w:rsidRPr="00901770" w:rsidRDefault="002739DB" w:rsidP="002106D0">
            <w:pPr>
              <w:rPr>
                <w:noProof/>
              </w:rPr>
            </w:pPr>
            <w:r w:rsidRPr="00901770">
              <w:rPr>
                <w:noProof/>
              </w:rPr>
              <w:t>Первенство Южноуральского городского округа – Кубок Челябинской области, 1 этап</w:t>
            </w:r>
          </w:p>
          <w:p w:rsidR="002739DB" w:rsidRPr="00901770" w:rsidRDefault="002739DB" w:rsidP="002106D0">
            <w:pPr>
              <w:rPr>
                <w:noProof/>
              </w:rPr>
            </w:pPr>
            <w:r w:rsidRPr="00901770">
              <w:rPr>
                <w:noProof/>
              </w:rPr>
              <w:t>Одиночное катание – 3,2,1 юношеские разряды; 3,2,1 спортивные разряды;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739DB" w:rsidRPr="00901770" w:rsidRDefault="002739DB" w:rsidP="00877265">
            <w:pPr>
              <w:spacing w:before="60" w:after="60"/>
              <w:jc w:val="center"/>
            </w:pPr>
            <w:r w:rsidRPr="00901770">
              <w:t>22-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9DB" w:rsidRPr="00901770" w:rsidRDefault="002739DB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Южноуральск</w:t>
            </w:r>
          </w:p>
        </w:tc>
      </w:tr>
      <w:tr w:rsidR="002739DB" w:rsidRPr="00901770" w:rsidTr="00763DAF">
        <w:tc>
          <w:tcPr>
            <w:tcW w:w="917" w:type="dxa"/>
            <w:shd w:val="clear" w:color="auto" w:fill="auto"/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6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shd w:val="clear" w:color="auto" w:fill="auto"/>
          </w:tcPr>
          <w:p w:rsidR="002739DB" w:rsidRPr="00901770" w:rsidRDefault="002739DB" w:rsidP="00E26AC3">
            <w:pPr>
              <w:rPr>
                <w:noProof/>
              </w:rPr>
            </w:pPr>
            <w:r w:rsidRPr="00901770">
              <w:rPr>
                <w:noProof/>
                <w:lang w:val="en-US"/>
              </w:rPr>
              <w:t>III</w:t>
            </w:r>
            <w:r w:rsidRPr="00901770">
              <w:rPr>
                <w:noProof/>
              </w:rPr>
              <w:t xml:space="preserve">  этап «Кубка России - Ростелеком»</w:t>
            </w:r>
          </w:p>
          <w:p w:rsidR="002739DB" w:rsidRPr="00901770" w:rsidRDefault="002739DB" w:rsidP="00E26AC3">
            <w:pPr>
              <w:rPr>
                <w:noProof/>
              </w:rPr>
            </w:pPr>
            <w:r w:rsidRPr="00901770">
              <w:rPr>
                <w:noProof/>
              </w:rPr>
              <w:t>Все виды – 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739DB" w:rsidRPr="00901770" w:rsidRDefault="002739DB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24-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9DB" w:rsidRPr="00901770" w:rsidRDefault="002739D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Сочи</w:t>
            </w:r>
          </w:p>
        </w:tc>
      </w:tr>
      <w:tr w:rsidR="002739DB" w:rsidRPr="00901770" w:rsidTr="00763DAF">
        <w:tc>
          <w:tcPr>
            <w:tcW w:w="917" w:type="dxa"/>
            <w:shd w:val="clear" w:color="auto" w:fill="auto"/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7</w:t>
            </w:r>
          </w:p>
        </w:tc>
        <w:tc>
          <w:tcPr>
            <w:tcW w:w="6182" w:type="dxa"/>
            <w:shd w:val="clear" w:color="auto" w:fill="auto"/>
          </w:tcPr>
          <w:p w:rsidR="002739DB" w:rsidRPr="00901770" w:rsidRDefault="002739DB" w:rsidP="00E26AC3">
            <w:pPr>
              <w:rPr>
                <w:noProof/>
              </w:rPr>
            </w:pPr>
            <w:r w:rsidRPr="00901770">
              <w:rPr>
                <w:color w:val="000000"/>
              </w:rPr>
              <w:t>Всероссийские соревнования "Бархатный сезон"</w:t>
            </w:r>
            <w:r w:rsidRPr="00901770">
              <w:rPr>
                <w:color w:val="000000"/>
              </w:rPr>
              <w:br/>
              <w:t>Все виды -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739DB" w:rsidRPr="00901770" w:rsidRDefault="002739DB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24-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9DB" w:rsidRPr="00901770" w:rsidRDefault="002739D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Сочи</w:t>
            </w:r>
          </w:p>
        </w:tc>
      </w:tr>
      <w:tr w:rsidR="005B5873" w:rsidRPr="00901770" w:rsidTr="00763DAF">
        <w:trPr>
          <w:trHeight w:val="44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873" w:rsidRPr="00901770" w:rsidRDefault="005B5873" w:rsidP="005E789C">
            <w:pPr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НОЯБРЬ</w:t>
            </w:r>
          </w:p>
        </w:tc>
      </w:tr>
      <w:tr w:rsidR="00353568" w:rsidRPr="00901770" w:rsidTr="00763DAF">
        <w:tc>
          <w:tcPr>
            <w:tcW w:w="917" w:type="dxa"/>
            <w:shd w:val="clear" w:color="auto" w:fill="auto"/>
            <w:vAlign w:val="center"/>
          </w:tcPr>
          <w:p w:rsidR="00353568" w:rsidRPr="00901770" w:rsidRDefault="002739DB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8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568" w:rsidRPr="00901770" w:rsidRDefault="00353568" w:rsidP="00877265">
            <w:r w:rsidRPr="00901770">
              <w:t>Сдача нормы «Юный фигурист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568" w:rsidRPr="00901770" w:rsidRDefault="00353568" w:rsidP="00877265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568" w:rsidRPr="00901770" w:rsidRDefault="00353568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Челябинск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9</w:t>
            </w:r>
          </w:p>
        </w:tc>
        <w:tc>
          <w:tcPr>
            <w:tcW w:w="6182" w:type="dxa"/>
            <w:shd w:val="clear" w:color="auto" w:fill="auto"/>
          </w:tcPr>
          <w:p w:rsidR="005746B5" w:rsidRPr="00901770" w:rsidRDefault="005746B5" w:rsidP="005216F2">
            <w:pPr>
              <w:rPr>
                <w:rFonts w:eastAsia="Calibri"/>
              </w:rPr>
            </w:pPr>
            <w:r w:rsidRPr="00901770">
              <w:t>I</w:t>
            </w:r>
            <w:r w:rsidRPr="00901770">
              <w:rPr>
                <w:lang w:val="en-US"/>
              </w:rPr>
              <w:t>V</w:t>
            </w:r>
            <w:r w:rsidRPr="00901770">
              <w:t xml:space="preserve">  этап  «Кубка России – </w:t>
            </w:r>
            <w:proofErr w:type="spellStart"/>
            <w:r w:rsidRPr="00901770">
              <w:t>Ростелеком</w:t>
            </w:r>
            <w:proofErr w:type="spellEnd"/>
            <w:r w:rsidRPr="00901770">
              <w:t xml:space="preserve">» </w:t>
            </w:r>
            <w:r w:rsidRPr="00901770">
              <w:br/>
            </w:r>
            <w:r w:rsidRPr="00901770">
              <w:rPr>
                <w:noProof/>
              </w:rPr>
              <w:t>Все виды – 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877265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8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Казань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5746B5" w:rsidRPr="00901770" w:rsidRDefault="005746B5" w:rsidP="005216F2">
            <w:r w:rsidRPr="00901770">
              <w:rPr>
                <w:color w:val="000000"/>
              </w:rPr>
              <w:t>Всероссийские соревнования "</w:t>
            </w:r>
            <w:proofErr w:type="spellStart"/>
            <w:r w:rsidRPr="00901770">
              <w:rPr>
                <w:color w:val="000000"/>
              </w:rPr>
              <w:t>Идель</w:t>
            </w:r>
            <w:proofErr w:type="spellEnd"/>
            <w:r w:rsidRPr="00901770">
              <w:rPr>
                <w:color w:val="000000"/>
              </w:rPr>
              <w:t xml:space="preserve"> - 2021" памяти ЗТР Г.С. Тарасова"</w:t>
            </w:r>
            <w:r w:rsidRPr="00901770">
              <w:rPr>
                <w:color w:val="000000"/>
              </w:rPr>
              <w:br/>
              <w:t>Все виды -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8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Казань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1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6B5" w:rsidRPr="00901770" w:rsidRDefault="005746B5" w:rsidP="0058414E">
            <w:r w:rsidRPr="00901770">
              <w:t>Первенство МБУ СШОР «Тодес» г</w:t>
            </w:r>
            <w:proofErr w:type="gramStart"/>
            <w:r w:rsidRPr="00901770">
              <w:t>.Ч</w:t>
            </w:r>
            <w:proofErr w:type="gramEnd"/>
            <w:r w:rsidRPr="00901770">
              <w:t>елябинска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6B5" w:rsidRPr="00901770" w:rsidRDefault="005746B5" w:rsidP="0058414E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9-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6B5" w:rsidRPr="00901770" w:rsidRDefault="005746B5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Челябинск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2</w:t>
            </w:r>
          </w:p>
        </w:tc>
        <w:tc>
          <w:tcPr>
            <w:tcW w:w="6182" w:type="dxa"/>
            <w:shd w:val="clear" w:color="auto" w:fill="auto"/>
          </w:tcPr>
          <w:p w:rsidR="005746B5" w:rsidRPr="00901770" w:rsidRDefault="005746B5" w:rsidP="000B3D37">
            <w:r w:rsidRPr="00901770">
              <w:t xml:space="preserve">Первенство Троицкого городского округа </w:t>
            </w:r>
            <w:r w:rsidRPr="00901770">
              <w:rPr>
                <w:noProof/>
              </w:rPr>
              <w:t>– Кубок Челябинской области, 2 этап</w:t>
            </w:r>
            <w:r w:rsidRPr="00901770">
              <w:t xml:space="preserve"> </w:t>
            </w:r>
          </w:p>
          <w:p w:rsidR="005746B5" w:rsidRPr="00901770" w:rsidRDefault="005746B5" w:rsidP="000B3D37">
            <w:r w:rsidRPr="00901770">
              <w:rPr>
                <w:noProof/>
              </w:rPr>
              <w:t>Одиночное катание – 3,2,1 юношеские разряды; 3,2,1 спортивные разряды;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877265">
            <w:pPr>
              <w:spacing w:before="60" w:after="60"/>
              <w:jc w:val="center"/>
            </w:pPr>
            <w:r w:rsidRPr="00901770">
              <w:t>15-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Троицк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3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shd w:val="clear" w:color="auto" w:fill="auto"/>
          </w:tcPr>
          <w:p w:rsidR="005746B5" w:rsidRPr="00901770" w:rsidRDefault="005746B5" w:rsidP="00E26AC3">
            <w:r w:rsidRPr="00901770">
              <w:t xml:space="preserve">V этап «Кубка России – </w:t>
            </w:r>
            <w:proofErr w:type="spellStart"/>
            <w:r w:rsidRPr="00901770">
              <w:t>Ростелеком</w:t>
            </w:r>
            <w:proofErr w:type="spellEnd"/>
            <w:r w:rsidRPr="00901770">
              <w:t>»</w:t>
            </w:r>
          </w:p>
          <w:p w:rsidR="005746B5" w:rsidRPr="00901770" w:rsidRDefault="005746B5" w:rsidP="00E26AC3">
            <w:pPr>
              <w:rPr>
                <w:color w:val="FF0000"/>
              </w:rPr>
            </w:pPr>
            <w:r w:rsidRPr="00901770">
              <w:rPr>
                <w:noProof/>
              </w:rPr>
              <w:t>Все виды – 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17-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Пермь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4</w:t>
            </w:r>
          </w:p>
        </w:tc>
        <w:tc>
          <w:tcPr>
            <w:tcW w:w="6182" w:type="dxa"/>
            <w:shd w:val="clear" w:color="auto" w:fill="auto"/>
          </w:tcPr>
          <w:p w:rsidR="005746B5" w:rsidRPr="00901770" w:rsidRDefault="005746B5" w:rsidP="00E26AC3">
            <w:r w:rsidRPr="00901770">
              <w:rPr>
                <w:color w:val="000000"/>
              </w:rPr>
              <w:t>Всероссийские соревнования "На призы Губернатора Пермского края"</w:t>
            </w:r>
            <w:r w:rsidRPr="00901770">
              <w:rPr>
                <w:color w:val="000000"/>
                <w:sz w:val="21"/>
                <w:szCs w:val="21"/>
              </w:rPr>
              <w:br/>
              <w:t>Все виды -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17-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Пермь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</w:t>
            </w:r>
            <w:r w:rsidR="002739DB" w:rsidRPr="00901770">
              <w:rPr>
                <w:noProof/>
              </w:rPr>
              <w:t>5</w:t>
            </w:r>
          </w:p>
        </w:tc>
        <w:tc>
          <w:tcPr>
            <w:tcW w:w="6182" w:type="dxa"/>
            <w:shd w:val="clear" w:color="auto" w:fill="auto"/>
          </w:tcPr>
          <w:p w:rsidR="005746B5" w:rsidRPr="00901770" w:rsidRDefault="005746B5" w:rsidP="00DE4D9C">
            <w:r w:rsidRPr="00901770">
              <w:t xml:space="preserve">Первенство Златоустовского городского округа </w:t>
            </w:r>
            <w:r w:rsidRPr="00901770">
              <w:rPr>
                <w:noProof/>
              </w:rPr>
              <w:t>– Кубок Челябинской области, 3 этап</w:t>
            </w:r>
            <w:r w:rsidRPr="00901770">
              <w:t xml:space="preserve"> </w:t>
            </w:r>
          </w:p>
          <w:p w:rsidR="005746B5" w:rsidRPr="00901770" w:rsidRDefault="005746B5" w:rsidP="00DE4D9C">
            <w:r w:rsidRPr="00901770">
              <w:rPr>
                <w:noProof/>
              </w:rPr>
              <w:lastRenderedPageBreak/>
              <w:t>Одиночное катание – 3,2,1 юношеские разряды; 3,2,1 спортивные разряды;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877265">
            <w:pPr>
              <w:spacing w:before="60" w:after="60"/>
              <w:jc w:val="center"/>
            </w:pPr>
            <w:r w:rsidRPr="00901770">
              <w:lastRenderedPageBreak/>
              <w:t>24-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877265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Златоуст</w:t>
            </w:r>
          </w:p>
        </w:tc>
      </w:tr>
      <w:tr w:rsidR="005746B5" w:rsidRPr="00901770" w:rsidTr="00763DAF">
        <w:tc>
          <w:tcPr>
            <w:tcW w:w="917" w:type="dxa"/>
            <w:shd w:val="clear" w:color="auto" w:fill="auto"/>
            <w:vAlign w:val="center"/>
          </w:tcPr>
          <w:p w:rsidR="005746B5" w:rsidRPr="00901770" w:rsidRDefault="005746B5" w:rsidP="002739DB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lastRenderedPageBreak/>
              <w:t>1</w:t>
            </w:r>
            <w:r w:rsidR="002739DB" w:rsidRPr="00901770">
              <w:rPr>
                <w:noProof/>
              </w:rPr>
              <w:t>6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shd w:val="clear" w:color="auto" w:fill="auto"/>
          </w:tcPr>
          <w:p w:rsidR="005746B5" w:rsidRPr="00901770" w:rsidRDefault="005746B5" w:rsidP="001254C9">
            <w:pPr>
              <w:rPr>
                <w:b/>
                <w:color w:val="FF0000"/>
              </w:rPr>
            </w:pPr>
            <w:r w:rsidRPr="00901770">
              <w:rPr>
                <w:color w:val="000000"/>
                <w:shd w:val="clear" w:color="auto" w:fill="FFFFFF"/>
              </w:rPr>
              <w:t>Всероссийские соревнования "Тюменский меридиан"</w:t>
            </w:r>
            <w:r w:rsidRPr="00901770">
              <w:rPr>
                <w:color w:val="000000"/>
              </w:rPr>
              <w:br/>
            </w:r>
            <w:r w:rsidRPr="00901770">
              <w:rPr>
                <w:color w:val="000000"/>
                <w:shd w:val="clear" w:color="auto" w:fill="FFFFFF"/>
              </w:rPr>
              <w:t>Одиночное катание - МС, КМ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746B5" w:rsidRPr="00901770" w:rsidRDefault="005746B5" w:rsidP="00C730C9">
            <w:pPr>
              <w:spacing w:before="60" w:after="60"/>
              <w:jc w:val="center"/>
            </w:pPr>
            <w:r w:rsidRPr="00901770">
              <w:t>25-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46B5" w:rsidRPr="00901770" w:rsidRDefault="005746B5" w:rsidP="00C730C9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Тюмень</w:t>
            </w:r>
          </w:p>
        </w:tc>
      </w:tr>
      <w:tr w:rsidR="00F249E1" w:rsidRPr="00901770" w:rsidTr="00763DAF">
        <w:trPr>
          <w:trHeight w:val="44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F249E1" w:rsidRPr="00901770" w:rsidRDefault="00F249E1" w:rsidP="005E789C">
            <w:pPr>
              <w:spacing w:before="120" w:after="120"/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ДЕКАБРЬ</w:t>
            </w:r>
          </w:p>
        </w:tc>
      </w:tr>
      <w:tr w:rsidR="0069597A" w:rsidRPr="00901770" w:rsidTr="00763DAF">
        <w:trPr>
          <w:trHeight w:val="426"/>
        </w:trPr>
        <w:tc>
          <w:tcPr>
            <w:tcW w:w="917" w:type="dxa"/>
            <w:shd w:val="clear" w:color="auto" w:fill="auto"/>
            <w:vAlign w:val="center"/>
          </w:tcPr>
          <w:p w:rsidR="0069597A" w:rsidRPr="00901770" w:rsidRDefault="002739D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7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97A" w:rsidRPr="00901770" w:rsidRDefault="0069597A" w:rsidP="00E26AC3">
            <w:pPr>
              <w:rPr>
                <w:noProof/>
              </w:rPr>
            </w:pPr>
            <w:r w:rsidRPr="00901770">
              <w:rPr>
                <w:noProof/>
              </w:rPr>
              <w:t>Сдача нормы «Юный фигурист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97A" w:rsidRPr="00901770" w:rsidRDefault="0069597A" w:rsidP="00E26AC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97A" w:rsidRPr="00901770" w:rsidRDefault="0069597A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Челябинск</w:t>
            </w:r>
          </w:p>
        </w:tc>
      </w:tr>
      <w:tr w:rsidR="00F249E1" w:rsidRPr="00901770" w:rsidTr="00763DAF">
        <w:trPr>
          <w:trHeight w:val="664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249E1" w:rsidRPr="00901770" w:rsidRDefault="002739DB" w:rsidP="00FD1814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8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:rsidR="00F249E1" w:rsidRPr="00901770" w:rsidRDefault="00F249E1" w:rsidP="00B950E5">
            <w:pPr>
              <w:pStyle w:val="Default"/>
              <w:spacing w:before="60" w:after="60"/>
              <w:rPr>
                <w:color w:val="auto"/>
                <w:lang w:eastAsia="en-US"/>
              </w:rPr>
            </w:pPr>
            <w:r w:rsidRPr="00901770">
              <w:rPr>
                <w:color w:val="auto"/>
                <w:lang w:eastAsia="en-US"/>
              </w:rPr>
              <w:t xml:space="preserve">Первенство </w:t>
            </w:r>
            <w:r w:rsidR="00B950E5" w:rsidRPr="00901770">
              <w:rPr>
                <w:color w:val="auto"/>
                <w:lang w:eastAsia="en-US"/>
              </w:rPr>
              <w:t xml:space="preserve">города </w:t>
            </w:r>
            <w:r w:rsidRPr="00901770">
              <w:rPr>
                <w:color w:val="auto"/>
                <w:lang w:eastAsia="en-US"/>
              </w:rPr>
              <w:t>Челябинск</w:t>
            </w:r>
            <w:r w:rsidR="00B950E5" w:rsidRPr="00901770">
              <w:rPr>
                <w:color w:val="auto"/>
                <w:lang w:eastAsia="en-US"/>
              </w:rPr>
              <w:t xml:space="preserve">а </w:t>
            </w:r>
            <w:r w:rsidRPr="00901770">
              <w:rPr>
                <w:color w:val="auto"/>
                <w:lang w:eastAsia="en-US"/>
              </w:rPr>
              <w:t>(юношеские, спортивные разряды)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F249E1" w:rsidRPr="00901770" w:rsidRDefault="00B950E5" w:rsidP="00255C6E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8-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49E1" w:rsidRPr="00901770" w:rsidRDefault="00F249E1" w:rsidP="00255C6E">
            <w:pPr>
              <w:spacing w:before="60" w:after="60"/>
              <w:ind w:left="-57"/>
              <w:jc w:val="center"/>
              <w:rPr>
                <w:lang w:eastAsia="en-US"/>
              </w:rPr>
            </w:pPr>
            <w:r w:rsidRPr="00901770">
              <w:t>г</w:t>
            </w:r>
            <w:proofErr w:type="gramStart"/>
            <w:r w:rsidRPr="00901770">
              <w:t>.Ч</w:t>
            </w:r>
            <w:proofErr w:type="gramEnd"/>
            <w:r w:rsidRPr="00901770">
              <w:t>елябинск</w:t>
            </w:r>
          </w:p>
        </w:tc>
      </w:tr>
      <w:tr w:rsidR="003940A7" w:rsidRPr="00901770" w:rsidTr="00763DAF">
        <w:trPr>
          <w:trHeight w:val="426"/>
        </w:trPr>
        <w:tc>
          <w:tcPr>
            <w:tcW w:w="917" w:type="dxa"/>
            <w:shd w:val="clear" w:color="auto" w:fill="auto"/>
            <w:vAlign w:val="center"/>
          </w:tcPr>
          <w:p w:rsidR="003940A7" w:rsidRPr="00901770" w:rsidRDefault="002739D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9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0A7" w:rsidRPr="00901770" w:rsidRDefault="003940A7" w:rsidP="00E26AC3">
            <w:pPr>
              <w:spacing w:after="60"/>
            </w:pPr>
            <w:r w:rsidRPr="00901770">
              <w:rPr>
                <w:shd w:val="clear" w:color="auto" w:fill="FFFFFF"/>
              </w:rPr>
              <w:t>Всероссийские соревнования "Жигули"</w:t>
            </w:r>
            <w:r w:rsidRPr="00901770">
              <w:br/>
            </w:r>
            <w:r w:rsidRPr="00901770">
              <w:rPr>
                <w:shd w:val="clear" w:color="auto" w:fill="FFFFFF"/>
              </w:rPr>
              <w:t>Одиночное катание, танцы на льду -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0A7" w:rsidRPr="00901770" w:rsidRDefault="003940A7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9-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0A7" w:rsidRPr="00901770" w:rsidRDefault="003940A7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</w:t>
            </w:r>
            <w:proofErr w:type="gramStart"/>
            <w:r w:rsidRPr="00901770">
              <w:rPr>
                <w:noProof/>
              </w:rPr>
              <w:t>.</w:t>
            </w:r>
            <w:r w:rsidRPr="00901770">
              <w:rPr>
                <w:shd w:val="clear" w:color="auto" w:fill="FFFFFF"/>
              </w:rPr>
              <w:t>Т</w:t>
            </w:r>
            <w:proofErr w:type="gramEnd"/>
            <w:r w:rsidRPr="00901770">
              <w:rPr>
                <w:shd w:val="clear" w:color="auto" w:fill="FFFFFF"/>
              </w:rPr>
              <w:t>ольятти</w:t>
            </w:r>
          </w:p>
        </w:tc>
      </w:tr>
      <w:tr w:rsidR="002739DB" w:rsidRPr="00901770" w:rsidTr="00763DAF">
        <w:trPr>
          <w:trHeight w:val="664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20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vAlign w:val="center"/>
          </w:tcPr>
          <w:p w:rsidR="002739DB" w:rsidRPr="00901770" w:rsidRDefault="002739DB" w:rsidP="00E26AC3">
            <w:pPr>
              <w:pStyle w:val="Default"/>
              <w:spacing w:before="60" w:after="60"/>
              <w:rPr>
                <w:color w:val="auto"/>
                <w:lang w:eastAsia="en-US"/>
              </w:rPr>
            </w:pPr>
            <w:r w:rsidRPr="00901770">
              <w:rPr>
                <w:color w:val="auto"/>
                <w:shd w:val="clear" w:color="auto" w:fill="FFFFFF"/>
              </w:rPr>
              <w:t>Всероссийские соревнования "Мордовские узоры"</w:t>
            </w:r>
            <w:r w:rsidRPr="00901770">
              <w:rPr>
                <w:color w:val="auto"/>
              </w:rPr>
              <w:br/>
            </w:r>
            <w:r w:rsidRPr="00901770">
              <w:rPr>
                <w:color w:val="auto"/>
                <w:shd w:val="clear" w:color="auto" w:fill="FFFFFF"/>
              </w:rPr>
              <w:t>Одиночное катание -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2739DB" w:rsidRPr="00901770" w:rsidRDefault="002739DB" w:rsidP="003940A7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 xml:space="preserve">15-17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39DB" w:rsidRPr="00901770" w:rsidRDefault="002739DB" w:rsidP="00E26AC3">
            <w:pPr>
              <w:spacing w:before="60" w:after="60"/>
              <w:ind w:left="-57"/>
              <w:jc w:val="center"/>
              <w:rPr>
                <w:lang w:eastAsia="en-US"/>
              </w:rPr>
            </w:pPr>
            <w:r w:rsidRPr="00901770">
              <w:t>г</w:t>
            </w:r>
            <w:proofErr w:type="gramStart"/>
            <w:r w:rsidRPr="00901770">
              <w:t>.С</w:t>
            </w:r>
            <w:proofErr w:type="gramEnd"/>
            <w:r w:rsidRPr="00901770">
              <w:t>аранск</w:t>
            </w:r>
          </w:p>
        </w:tc>
      </w:tr>
      <w:tr w:rsidR="002739DB" w:rsidRPr="00901770" w:rsidTr="00763DAF">
        <w:trPr>
          <w:trHeight w:val="426"/>
        </w:trPr>
        <w:tc>
          <w:tcPr>
            <w:tcW w:w="917" w:type="dxa"/>
            <w:shd w:val="clear" w:color="auto" w:fill="auto"/>
            <w:vAlign w:val="center"/>
          </w:tcPr>
          <w:p w:rsidR="002739DB" w:rsidRPr="00901770" w:rsidRDefault="002739DB" w:rsidP="0058414E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21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DB" w:rsidRPr="00901770" w:rsidRDefault="002739DB" w:rsidP="00764376">
            <w:pPr>
              <w:rPr>
                <w:noProof/>
              </w:rPr>
            </w:pPr>
            <w:r w:rsidRPr="00901770">
              <w:rPr>
                <w:noProof/>
              </w:rPr>
              <w:t>Финал Кубка Челябинской области</w:t>
            </w:r>
          </w:p>
          <w:p w:rsidR="002739DB" w:rsidRPr="00901770" w:rsidRDefault="002739DB" w:rsidP="00764376">
            <w:pPr>
              <w:rPr>
                <w:noProof/>
              </w:rPr>
            </w:pPr>
            <w:r w:rsidRPr="00901770">
              <w:rPr>
                <w:noProof/>
              </w:rPr>
              <w:t>Одиночное катание – 3,2,1 юношеские разряды; 3,2,1спортивные разряды, КМС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DB" w:rsidRPr="00901770" w:rsidRDefault="002739DB" w:rsidP="00764376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17-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DB" w:rsidRPr="00901770" w:rsidRDefault="002739DB" w:rsidP="00DE4D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Южноуральск</w:t>
            </w:r>
          </w:p>
        </w:tc>
      </w:tr>
      <w:tr w:rsidR="00DE4D9C" w:rsidRPr="00901770" w:rsidTr="00763DAF">
        <w:trPr>
          <w:trHeight w:val="56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4D9C" w:rsidRPr="00901770" w:rsidRDefault="00DE4D9C" w:rsidP="001E10BC">
            <w:pPr>
              <w:spacing w:before="120" w:after="120"/>
              <w:jc w:val="center"/>
              <w:rPr>
                <w:noProof/>
              </w:rPr>
            </w:pPr>
            <w:r w:rsidRPr="00901770">
              <w:rPr>
                <w:b/>
                <w:noProof/>
                <w:sz w:val="36"/>
                <w:szCs w:val="36"/>
              </w:rPr>
              <w:t>2022</w:t>
            </w:r>
          </w:p>
        </w:tc>
      </w:tr>
      <w:tr w:rsidR="00DE4D9C" w:rsidRPr="00901770" w:rsidTr="00763DAF">
        <w:trPr>
          <w:trHeight w:val="479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vAlign w:val="center"/>
          </w:tcPr>
          <w:p w:rsidR="00DE4D9C" w:rsidRPr="00901770" w:rsidRDefault="00DE4D9C" w:rsidP="00CA578A">
            <w:pPr>
              <w:spacing w:before="180" w:after="180"/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ЯНВАРЬ</w:t>
            </w:r>
          </w:p>
        </w:tc>
      </w:tr>
      <w:tr w:rsidR="00DE4D9C" w:rsidRPr="00901770" w:rsidTr="00763DAF">
        <w:trPr>
          <w:trHeight w:val="364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4D9C" w:rsidRPr="00901770" w:rsidRDefault="00A73FCF" w:rsidP="002739DB">
            <w:pPr>
              <w:jc w:val="center"/>
            </w:pPr>
            <w:r w:rsidRPr="00901770">
              <w:t>2</w:t>
            </w:r>
            <w:r w:rsidR="002739DB" w:rsidRPr="00901770">
              <w:t>2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5E789C">
            <w:r w:rsidRPr="00901770">
              <w:t>Сдача нормы «Юный фигурист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5E78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янв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5E78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Челябинск</w:t>
            </w:r>
          </w:p>
        </w:tc>
      </w:tr>
      <w:tr w:rsidR="00DE4D9C" w:rsidRPr="00901770" w:rsidTr="00763DAF">
        <w:trPr>
          <w:trHeight w:val="59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A73FCF" w:rsidP="002739DB">
            <w:pPr>
              <w:jc w:val="center"/>
            </w:pPr>
            <w:r w:rsidRPr="00901770">
              <w:t>2</w:t>
            </w:r>
            <w:r w:rsidR="002739DB" w:rsidRPr="00901770">
              <w:t>3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5E789C">
            <w:pPr>
              <w:rPr>
                <w:bCs/>
              </w:rPr>
            </w:pPr>
            <w:r w:rsidRPr="00901770">
              <w:rPr>
                <w:bCs/>
              </w:rPr>
              <w:t>Тренировочные  сбо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5E789C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Челябинская область</w:t>
            </w:r>
          </w:p>
        </w:tc>
      </w:tr>
      <w:tr w:rsidR="00DE4D9C" w:rsidRPr="00901770" w:rsidTr="00763DAF">
        <w:trPr>
          <w:trHeight w:val="59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A73FCF" w:rsidP="002739DB">
            <w:pPr>
              <w:jc w:val="center"/>
            </w:pPr>
            <w:r w:rsidRPr="00901770">
              <w:t>2</w:t>
            </w:r>
            <w:r w:rsidR="002739DB" w:rsidRPr="00901770">
              <w:t>4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9C" w:rsidRPr="00901770" w:rsidRDefault="00DE4D9C" w:rsidP="00AC0B0F">
            <w:r w:rsidRPr="00901770">
              <w:t xml:space="preserve">Межрегиональные соревнования среди юношей и  девушек </w:t>
            </w:r>
          </w:p>
          <w:p w:rsidR="00DE4D9C" w:rsidRPr="00901770" w:rsidRDefault="00DF36FD" w:rsidP="00AC0B0F">
            <w:r w:rsidRPr="00901770">
              <w:t>УФО, П</w:t>
            </w:r>
            <w:r w:rsidR="00DE4D9C" w:rsidRPr="00901770">
              <w:t>ФО</w:t>
            </w:r>
          </w:p>
          <w:p w:rsidR="00DF36FD" w:rsidRPr="00901770" w:rsidRDefault="00DF36FD" w:rsidP="00AC0B0F">
            <w:pPr>
              <w:rPr>
                <w:lang w:eastAsia="en-US"/>
              </w:rPr>
            </w:pPr>
            <w:r w:rsidRPr="00901770">
              <w:t>Одиночное катание – КМС, 1 разря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DF36FD" w:rsidP="00965CD5">
            <w:pPr>
              <w:jc w:val="center"/>
              <w:rPr>
                <w:lang w:eastAsia="en-US"/>
              </w:rPr>
            </w:pPr>
            <w:r w:rsidRPr="00901770">
              <w:t>18–21</w:t>
            </w:r>
            <w:r w:rsidR="00DE4D9C" w:rsidRPr="0090177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2106D0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Киров</w:t>
            </w:r>
          </w:p>
        </w:tc>
      </w:tr>
      <w:tr w:rsidR="00DE4D9C" w:rsidRPr="00901770" w:rsidTr="00763DAF">
        <w:trPr>
          <w:trHeight w:val="54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CA578A">
            <w:pPr>
              <w:spacing w:before="180" w:after="180"/>
              <w:jc w:val="center"/>
              <w:rPr>
                <w:b/>
                <w:noProof/>
              </w:rPr>
            </w:pPr>
            <w:r w:rsidRPr="00901770">
              <w:rPr>
                <w:b/>
                <w:noProof/>
              </w:rPr>
              <w:t>ФЕВРАЛЬ</w:t>
            </w:r>
          </w:p>
        </w:tc>
      </w:tr>
      <w:tr w:rsidR="00DE4D9C" w:rsidRPr="00901770" w:rsidTr="00763DAF"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2739DB" w:rsidP="00077EC5">
            <w:pPr>
              <w:jc w:val="center"/>
            </w:pPr>
            <w:r w:rsidRPr="00901770">
              <w:t>25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D9C" w:rsidRPr="00901770" w:rsidRDefault="00DE4D9C" w:rsidP="00C66CB5">
            <w:pPr>
              <w:pStyle w:val="Default"/>
              <w:rPr>
                <w:bCs/>
                <w:color w:val="auto"/>
                <w:lang w:eastAsia="en-US"/>
              </w:rPr>
            </w:pPr>
            <w:r w:rsidRPr="00901770">
              <w:rPr>
                <w:bCs/>
                <w:color w:val="auto"/>
                <w:lang w:eastAsia="en-US"/>
              </w:rPr>
              <w:t>Первенство России среди юниоров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BF1C45" w:rsidP="00C66CB5">
            <w:pPr>
              <w:jc w:val="center"/>
              <w:rPr>
                <w:lang w:eastAsia="en-US"/>
              </w:rPr>
            </w:pPr>
            <w:r w:rsidRPr="00901770">
              <w:t>1-</w:t>
            </w:r>
            <w:r w:rsidR="00DE4D9C" w:rsidRPr="00901770">
              <w:t xml:space="preserve">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BF1C45" w:rsidP="00BF1C45">
            <w:pPr>
              <w:jc w:val="center"/>
              <w:rPr>
                <w:noProof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С</w:t>
            </w:r>
            <w:proofErr w:type="gramEnd"/>
            <w:r w:rsidRPr="00901770">
              <w:rPr>
                <w:bCs/>
              </w:rPr>
              <w:t>аранск</w:t>
            </w:r>
          </w:p>
        </w:tc>
      </w:tr>
      <w:tr w:rsidR="00DE4D9C" w:rsidRPr="00901770" w:rsidTr="00763DAF"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2739DB" w:rsidP="008913C8">
            <w:pPr>
              <w:jc w:val="center"/>
            </w:pPr>
            <w:r w:rsidRPr="00901770">
              <w:t>26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D9C" w:rsidRPr="00901770" w:rsidRDefault="00A835AE" w:rsidP="00F355EC">
            <w:pPr>
              <w:pStyle w:val="Default"/>
              <w:tabs>
                <w:tab w:val="left" w:pos="5250"/>
              </w:tabs>
              <w:rPr>
                <w:bCs/>
                <w:color w:val="auto"/>
                <w:lang w:eastAsia="en-US"/>
              </w:rPr>
            </w:pPr>
            <w:r w:rsidRPr="00901770">
              <w:rPr>
                <w:rStyle w:val="a5"/>
                <w:b w:val="0"/>
                <w:color w:val="auto"/>
                <w:shd w:val="clear" w:color="auto" w:fill="FFFFFF"/>
              </w:rPr>
              <w:t>Межрегиональные соревнования среди мальчиков и девочек (</w:t>
            </w:r>
            <w:r w:rsidRPr="00901770">
              <w:rPr>
                <w:rStyle w:val="a5"/>
                <w:b w:val="0"/>
                <w:iCs/>
                <w:color w:val="auto"/>
                <w:shd w:val="clear" w:color="auto" w:fill="FFFFFF"/>
              </w:rPr>
              <w:t>младший возраст</w:t>
            </w:r>
            <w:r w:rsidRPr="00901770">
              <w:rPr>
                <w:rStyle w:val="a5"/>
                <w:b w:val="0"/>
                <w:color w:val="auto"/>
                <w:shd w:val="clear" w:color="auto" w:fill="FFFFFF"/>
              </w:rPr>
              <w:t>)</w:t>
            </w:r>
            <w:r w:rsidRPr="00901770">
              <w:rPr>
                <w:color w:val="auto"/>
                <w:shd w:val="clear" w:color="auto" w:fill="FFFFFF"/>
              </w:rPr>
              <w:t>: УФО, ПФО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A835AE" w:rsidP="00C66CB5">
            <w:pPr>
              <w:jc w:val="center"/>
            </w:pPr>
            <w:r w:rsidRPr="00901770">
              <w:t>7-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A835AE">
            <w:pPr>
              <w:jc w:val="center"/>
              <w:rPr>
                <w:noProof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</w:t>
            </w:r>
            <w:r w:rsidR="00A835AE" w:rsidRPr="00901770">
              <w:rPr>
                <w:bCs/>
              </w:rPr>
              <w:t>Т</w:t>
            </w:r>
            <w:proofErr w:type="gramEnd"/>
            <w:r w:rsidR="00A835AE" w:rsidRPr="00901770">
              <w:rPr>
                <w:bCs/>
              </w:rPr>
              <w:t>юмень</w:t>
            </w:r>
          </w:p>
        </w:tc>
      </w:tr>
      <w:tr w:rsidR="00DE4D9C" w:rsidRPr="00901770" w:rsidTr="00763DAF"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2739DB" w:rsidP="008913C8">
            <w:pPr>
              <w:jc w:val="center"/>
            </w:pPr>
            <w:r w:rsidRPr="00901770">
              <w:t>27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D9C" w:rsidRPr="00901770" w:rsidRDefault="00F1044C" w:rsidP="008C405B">
            <w:pPr>
              <w:pStyle w:val="Default"/>
              <w:rPr>
                <w:bCs/>
                <w:color w:val="auto"/>
                <w:lang w:eastAsia="en-US"/>
              </w:rPr>
            </w:pPr>
            <w:r w:rsidRPr="00901770">
              <w:rPr>
                <w:color w:val="auto"/>
                <w:shd w:val="clear" w:color="auto" w:fill="FFFFFF"/>
              </w:rPr>
              <w:t>Всероссийские соревнования "</w:t>
            </w:r>
            <w:proofErr w:type="spellStart"/>
            <w:r w:rsidRPr="00901770">
              <w:rPr>
                <w:color w:val="auto"/>
                <w:shd w:val="clear" w:color="auto" w:fill="FFFFFF"/>
              </w:rPr>
              <w:t>Кумпарсита</w:t>
            </w:r>
            <w:proofErr w:type="spellEnd"/>
            <w:r w:rsidRPr="00901770">
              <w:rPr>
                <w:color w:val="auto"/>
                <w:shd w:val="clear" w:color="auto" w:fill="FFFFFF"/>
              </w:rPr>
              <w:t>"</w:t>
            </w:r>
            <w:r w:rsidRPr="00901770">
              <w:rPr>
                <w:color w:val="auto"/>
              </w:rPr>
              <w:br/>
            </w:r>
            <w:r w:rsidRPr="00901770">
              <w:rPr>
                <w:color w:val="auto"/>
                <w:shd w:val="clear" w:color="auto" w:fill="FFFFFF"/>
              </w:rPr>
              <w:t>Танцы на льду -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F1044C" w:rsidP="00C66CB5">
            <w:pPr>
              <w:jc w:val="center"/>
              <w:rPr>
                <w:lang w:eastAsia="en-US"/>
              </w:rPr>
            </w:pPr>
            <w:r w:rsidRPr="00901770">
              <w:t>18-</w:t>
            </w:r>
            <w:r w:rsidR="00DE4D9C" w:rsidRPr="00901770">
              <w:t>2</w:t>
            </w:r>
            <w:r w:rsidRPr="00901770">
              <w:t>0</w:t>
            </w:r>
            <w:r w:rsidR="00DE4D9C" w:rsidRPr="00901770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F1044C">
            <w:pPr>
              <w:jc w:val="center"/>
              <w:rPr>
                <w:lang w:eastAsia="en-US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="00F1044C" w:rsidRPr="00901770">
              <w:t>С</w:t>
            </w:r>
            <w:proofErr w:type="gramEnd"/>
            <w:r w:rsidR="00F1044C" w:rsidRPr="00901770">
              <w:t>амара</w:t>
            </w:r>
          </w:p>
        </w:tc>
      </w:tr>
      <w:tr w:rsidR="00F1044C" w:rsidRPr="00901770" w:rsidTr="00763DAF">
        <w:tc>
          <w:tcPr>
            <w:tcW w:w="917" w:type="dxa"/>
            <w:shd w:val="clear" w:color="auto" w:fill="auto"/>
            <w:vAlign w:val="center"/>
          </w:tcPr>
          <w:p w:rsidR="00F1044C" w:rsidRPr="00901770" w:rsidRDefault="002739DB" w:rsidP="008913C8">
            <w:pPr>
              <w:jc w:val="center"/>
            </w:pPr>
            <w:r w:rsidRPr="00901770">
              <w:t>28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F1044C" w:rsidRPr="00901770" w:rsidRDefault="00F1044C" w:rsidP="00C66CB5">
            <w:pPr>
              <w:pStyle w:val="Default"/>
              <w:rPr>
                <w:bCs/>
                <w:color w:val="auto"/>
                <w:lang w:eastAsia="en-US"/>
              </w:rPr>
            </w:pPr>
            <w:r w:rsidRPr="00901770">
              <w:rPr>
                <w:rStyle w:val="a5"/>
                <w:b w:val="0"/>
                <w:color w:val="auto"/>
              </w:rPr>
              <w:t xml:space="preserve">Финал "Кубка России - </w:t>
            </w:r>
            <w:proofErr w:type="spellStart"/>
            <w:r w:rsidRPr="00901770">
              <w:rPr>
                <w:rStyle w:val="a5"/>
                <w:b w:val="0"/>
                <w:color w:val="auto"/>
              </w:rPr>
              <w:t>Ростелеком</w:t>
            </w:r>
            <w:proofErr w:type="spellEnd"/>
            <w:r w:rsidRPr="00901770">
              <w:rPr>
                <w:rStyle w:val="a5"/>
                <w:b w:val="0"/>
                <w:color w:val="auto"/>
              </w:rPr>
              <w:t>"</w:t>
            </w:r>
            <w:r w:rsidRPr="00901770">
              <w:rPr>
                <w:color w:val="auto"/>
              </w:rPr>
              <w:br/>
              <w:t>Все виды - МС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1044C" w:rsidRPr="00901770" w:rsidRDefault="00F1044C" w:rsidP="00C66CB5">
            <w:pPr>
              <w:jc w:val="center"/>
              <w:rPr>
                <w:lang w:eastAsia="en-US"/>
              </w:rPr>
            </w:pPr>
            <w:r w:rsidRPr="00901770">
              <w:t>23-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4C" w:rsidRPr="00901770" w:rsidRDefault="00F1044C" w:rsidP="00F1044C">
            <w:pPr>
              <w:jc w:val="center"/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С</w:t>
            </w:r>
            <w:proofErr w:type="gramEnd"/>
            <w:r w:rsidRPr="00901770">
              <w:rPr>
                <w:bCs/>
              </w:rPr>
              <w:t>аранск</w:t>
            </w:r>
          </w:p>
        </w:tc>
      </w:tr>
      <w:tr w:rsidR="00F1044C" w:rsidRPr="00901770" w:rsidTr="00763DAF">
        <w:tc>
          <w:tcPr>
            <w:tcW w:w="917" w:type="dxa"/>
            <w:shd w:val="clear" w:color="auto" w:fill="auto"/>
            <w:vAlign w:val="center"/>
          </w:tcPr>
          <w:p w:rsidR="00F1044C" w:rsidRPr="00901770" w:rsidRDefault="002739DB" w:rsidP="008913C8">
            <w:pPr>
              <w:jc w:val="center"/>
            </w:pPr>
            <w:r w:rsidRPr="00901770">
              <w:t>29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F1044C" w:rsidRPr="00901770" w:rsidRDefault="00F1044C" w:rsidP="00C66CB5">
            <w:pPr>
              <w:pStyle w:val="Default"/>
              <w:rPr>
                <w:bCs/>
                <w:color w:val="auto"/>
                <w:lang w:eastAsia="en-US"/>
              </w:rPr>
            </w:pPr>
            <w:r w:rsidRPr="00901770">
              <w:rPr>
                <w:rStyle w:val="a5"/>
                <w:b w:val="0"/>
                <w:color w:val="auto"/>
              </w:rPr>
              <w:t>Всероссийские финальные соревнования "Кубок Федерации"</w:t>
            </w:r>
            <w:r w:rsidRPr="00901770">
              <w:rPr>
                <w:b/>
                <w:bCs/>
                <w:color w:val="auto"/>
                <w:shd w:val="clear" w:color="auto" w:fill="F8ED25"/>
              </w:rPr>
              <w:br/>
            </w:r>
            <w:r w:rsidRPr="00901770">
              <w:rPr>
                <w:color w:val="auto"/>
              </w:rPr>
              <w:t>Все виды - КМС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1044C" w:rsidRPr="00901770" w:rsidRDefault="00F1044C" w:rsidP="00C66CB5">
            <w:pPr>
              <w:jc w:val="center"/>
              <w:rPr>
                <w:lang w:eastAsia="en-US"/>
              </w:rPr>
            </w:pPr>
            <w:r w:rsidRPr="00901770">
              <w:t xml:space="preserve">23-2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4C" w:rsidRPr="00901770" w:rsidRDefault="00F1044C" w:rsidP="00F1044C">
            <w:pPr>
              <w:jc w:val="center"/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С</w:t>
            </w:r>
            <w:proofErr w:type="gramEnd"/>
            <w:r w:rsidRPr="00901770">
              <w:rPr>
                <w:bCs/>
              </w:rPr>
              <w:t>аранск</w:t>
            </w:r>
          </w:p>
        </w:tc>
      </w:tr>
      <w:tr w:rsidR="00DE4D9C" w:rsidRPr="00901770" w:rsidTr="00763DAF">
        <w:trPr>
          <w:trHeight w:val="54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9C" w:rsidRPr="00901770" w:rsidRDefault="00DE4D9C" w:rsidP="005E789C">
            <w:pPr>
              <w:spacing w:before="120" w:after="120"/>
              <w:jc w:val="center"/>
            </w:pPr>
            <w:r w:rsidRPr="00901770">
              <w:rPr>
                <w:b/>
                <w:noProof/>
              </w:rPr>
              <w:t>МАРТ</w:t>
            </w:r>
          </w:p>
        </w:tc>
      </w:tr>
      <w:tr w:rsidR="00DE4D9C" w:rsidRPr="00901770" w:rsidTr="00763DAF">
        <w:trPr>
          <w:trHeight w:val="364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4D9C" w:rsidRPr="00901770" w:rsidRDefault="002739DB" w:rsidP="00EF3686">
            <w:pPr>
              <w:jc w:val="center"/>
            </w:pPr>
            <w:r w:rsidRPr="00901770">
              <w:t>30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2106D0">
            <w:r w:rsidRPr="00901770">
              <w:t>Сдача нормы «Юный фигурист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2106D0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4D9C" w:rsidRPr="00901770" w:rsidRDefault="00DE4D9C" w:rsidP="002106D0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Челябинск</w:t>
            </w:r>
          </w:p>
        </w:tc>
      </w:tr>
      <w:tr w:rsidR="00DE4D9C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DE4D9C" w:rsidRPr="00901770" w:rsidRDefault="002739DB" w:rsidP="00EF3686">
            <w:pPr>
              <w:jc w:val="center"/>
            </w:pPr>
            <w:r w:rsidRPr="00901770">
              <w:t>31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DE4D9C" w:rsidRPr="00901770" w:rsidRDefault="002A42FE" w:rsidP="00C66CB5">
            <w:pPr>
              <w:pStyle w:val="Default"/>
              <w:spacing w:before="60" w:after="60"/>
              <w:rPr>
                <w:b/>
                <w:bCs/>
                <w:color w:val="FF0000"/>
                <w:lang w:eastAsia="en-US"/>
              </w:rPr>
            </w:pPr>
            <w:r w:rsidRPr="00901770">
              <w:rPr>
                <w:rStyle w:val="a5"/>
                <w:b w:val="0"/>
              </w:rPr>
              <w:t>Всероссийские соревнования "Мемориал С.А. Жука" среди мальчиков и девочек (младший возраст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E4D9C" w:rsidRPr="00901770" w:rsidRDefault="00861662" w:rsidP="00063418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1-5</w:t>
            </w:r>
            <w:r w:rsidR="00DE4D9C" w:rsidRPr="00901770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4D9C" w:rsidRPr="00901770" w:rsidRDefault="00861662" w:rsidP="00C40CD2">
            <w:pPr>
              <w:jc w:val="center"/>
              <w:rPr>
                <w:noProof/>
                <w:color w:val="FF0000"/>
              </w:rPr>
            </w:pPr>
            <w:r w:rsidRPr="00901770">
              <w:rPr>
                <w:noProof/>
              </w:rPr>
              <w:t>г.Йошка</w:t>
            </w:r>
            <w:r w:rsidR="00C40CD2" w:rsidRPr="00901770">
              <w:rPr>
                <w:noProof/>
              </w:rPr>
              <w:t>р</w:t>
            </w:r>
            <w:r w:rsidRPr="00901770">
              <w:rPr>
                <w:noProof/>
              </w:rPr>
              <w:t>-Ола</w:t>
            </w:r>
          </w:p>
        </w:tc>
      </w:tr>
      <w:tr w:rsidR="007D5FE6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7D5FE6" w:rsidRPr="00901770" w:rsidRDefault="002739DB" w:rsidP="00EF3686">
            <w:pPr>
              <w:jc w:val="center"/>
            </w:pPr>
            <w:r w:rsidRPr="00901770">
              <w:t>32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FE6" w:rsidRPr="00901770" w:rsidRDefault="007D5FE6" w:rsidP="00C66CB5">
            <w:pPr>
              <w:pStyle w:val="Default"/>
              <w:spacing w:before="60" w:after="60"/>
              <w:rPr>
                <w:bCs/>
                <w:color w:val="auto"/>
                <w:lang w:eastAsia="en-US"/>
              </w:rPr>
            </w:pPr>
            <w:r w:rsidRPr="00901770">
              <w:rPr>
                <w:bCs/>
                <w:color w:val="auto"/>
                <w:lang w:eastAsia="en-US"/>
              </w:rPr>
              <w:t>Всероссийские соревнования «На призы ЗТР Т.А. Тарасовой»</w:t>
            </w:r>
            <w:r w:rsidR="00C40CD2" w:rsidRPr="00901770">
              <w:rPr>
                <w:bCs/>
                <w:color w:val="auto"/>
                <w:lang w:eastAsia="en-US"/>
              </w:rPr>
              <w:t xml:space="preserve">, </w:t>
            </w:r>
            <w:r w:rsidRPr="00901770">
              <w:rPr>
                <w:bCs/>
                <w:color w:val="auto"/>
                <w:lang w:eastAsia="en-US"/>
              </w:rPr>
              <w:t>Все виды –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FE6" w:rsidRPr="00901770" w:rsidRDefault="007D5FE6" w:rsidP="00063418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 xml:space="preserve">12-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FE6" w:rsidRPr="00901770" w:rsidRDefault="007D5FE6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Пермь</w:t>
            </w:r>
          </w:p>
        </w:tc>
      </w:tr>
      <w:tr w:rsidR="0043587B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43587B" w:rsidRPr="00901770" w:rsidRDefault="0043587B" w:rsidP="0058414E">
            <w:pPr>
              <w:jc w:val="center"/>
            </w:pPr>
            <w:r w:rsidRPr="00901770">
              <w:t>33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7B" w:rsidRPr="00901770" w:rsidRDefault="0043587B" w:rsidP="00C66CB5">
            <w:pPr>
              <w:pStyle w:val="Default"/>
              <w:spacing w:before="60" w:after="60"/>
              <w:rPr>
                <w:bCs/>
                <w:color w:val="auto"/>
                <w:lang w:eastAsia="en-US"/>
              </w:rPr>
            </w:pPr>
            <w:r w:rsidRPr="00901770">
              <w:rPr>
                <w:sz w:val="26"/>
                <w:szCs w:val="26"/>
                <w:lang w:val="en-US"/>
              </w:rPr>
              <w:t>XXI</w:t>
            </w:r>
            <w:r w:rsidRPr="00901770">
              <w:rPr>
                <w:sz w:val="26"/>
                <w:szCs w:val="26"/>
              </w:rPr>
              <w:t xml:space="preserve"> Спартакиады учащихся Челябинской области «Олимпийские надежды Южного Урала – 2022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7B" w:rsidRPr="00901770" w:rsidRDefault="0043587B" w:rsidP="00063418">
            <w:pPr>
              <w:spacing w:before="60" w:after="60"/>
              <w:jc w:val="center"/>
            </w:pPr>
            <w:r w:rsidRPr="00901770">
              <w:t>14-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7B" w:rsidRPr="00901770" w:rsidRDefault="0043587B" w:rsidP="00E26AC3">
            <w:pPr>
              <w:jc w:val="center"/>
              <w:rPr>
                <w:noProof/>
              </w:rPr>
            </w:pPr>
            <w:r w:rsidRPr="00901770">
              <w:rPr>
                <w:noProof/>
              </w:rPr>
              <w:t>г.Пермь</w:t>
            </w:r>
          </w:p>
        </w:tc>
      </w:tr>
      <w:tr w:rsidR="0043587B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43587B" w:rsidRPr="00901770" w:rsidRDefault="0043587B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4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3587B" w:rsidRPr="00901770" w:rsidRDefault="0043587B" w:rsidP="00C66CB5">
            <w:pPr>
              <w:pStyle w:val="Default"/>
              <w:spacing w:before="60" w:after="60"/>
              <w:rPr>
                <w:bCs/>
                <w:color w:val="auto"/>
                <w:lang w:eastAsia="en-US"/>
              </w:rPr>
            </w:pPr>
            <w:r w:rsidRPr="00901770">
              <w:rPr>
                <w:rStyle w:val="a5"/>
                <w:b w:val="0"/>
                <w:color w:val="auto"/>
              </w:rPr>
              <w:t>XI Спартакиада учащихся (юношеская) России</w:t>
            </w:r>
            <w:r w:rsidRPr="00901770">
              <w:rPr>
                <w:b/>
                <w:bCs/>
                <w:color w:val="auto"/>
                <w:shd w:val="clear" w:color="auto" w:fill="F59914"/>
              </w:rPr>
              <w:br/>
            </w:r>
            <w:r w:rsidRPr="00901770">
              <w:rPr>
                <w:color w:val="auto"/>
              </w:rPr>
              <w:t>Одиночное катание - 1 разряд,</w:t>
            </w:r>
            <w:r w:rsidRPr="00901770">
              <w:rPr>
                <w:color w:val="auto"/>
              </w:rPr>
              <w:br/>
            </w:r>
            <w:r w:rsidRPr="00901770">
              <w:rPr>
                <w:color w:val="auto"/>
              </w:rPr>
              <w:lastRenderedPageBreak/>
              <w:t>Парное катание, Танцы на льду - КМС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587B" w:rsidRPr="00901770" w:rsidRDefault="0043587B" w:rsidP="00063418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lastRenderedPageBreak/>
              <w:t xml:space="preserve">16-21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87B" w:rsidRPr="00901770" w:rsidRDefault="0043587B" w:rsidP="00C67273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г</w:t>
            </w:r>
            <w:proofErr w:type="gramStart"/>
            <w:r w:rsidRPr="00901770">
              <w:t>.С</w:t>
            </w:r>
            <w:proofErr w:type="gramEnd"/>
            <w:r w:rsidRPr="00901770">
              <w:t>аранск</w:t>
            </w:r>
          </w:p>
        </w:tc>
      </w:tr>
      <w:tr w:rsidR="0043587B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43587B" w:rsidRPr="00901770" w:rsidRDefault="0043587B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lastRenderedPageBreak/>
              <w:t>35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43587B" w:rsidRPr="00901770" w:rsidRDefault="0043587B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Сибирские коньки"</w:t>
            </w:r>
            <w:r w:rsidRPr="00901770">
              <w:rPr>
                <w:color w:val="000000"/>
              </w:rPr>
              <w:br/>
              <w:t>Одиночное катание - МС, КМС, 1 разряд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587B" w:rsidRPr="00901770" w:rsidRDefault="0043587B" w:rsidP="00591ED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2-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87B" w:rsidRPr="00901770" w:rsidRDefault="0043587B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О</w:t>
            </w:r>
            <w:proofErr w:type="gramEnd"/>
            <w:r w:rsidRPr="00901770">
              <w:rPr>
                <w:color w:val="000000"/>
              </w:rPr>
              <w:t>мск</w:t>
            </w:r>
          </w:p>
        </w:tc>
      </w:tr>
      <w:tr w:rsidR="0043587B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43587B" w:rsidRPr="00901770" w:rsidRDefault="0043587B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6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43587B" w:rsidRPr="00901770" w:rsidRDefault="0043587B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Южный бриз"</w:t>
            </w:r>
            <w:r w:rsidRPr="00901770">
              <w:rPr>
                <w:color w:val="000000"/>
              </w:rPr>
              <w:br/>
              <w:t>Все виды - МС, КМС, 1 разряд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3587B" w:rsidRPr="00901770" w:rsidRDefault="0043587B" w:rsidP="00591ED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3-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587B" w:rsidRPr="00901770" w:rsidRDefault="0043587B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С</w:t>
            </w:r>
            <w:proofErr w:type="gramEnd"/>
            <w:r w:rsidRPr="00901770">
              <w:rPr>
                <w:color w:val="000000"/>
              </w:rPr>
              <w:t>очи</w:t>
            </w:r>
          </w:p>
        </w:tc>
      </w:tr>
      <w:tr w:rsidR="0043587B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43587B" w:rsidRPr="00901770" w:rsidRDefault="0043587B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7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7B" w:rsidRPr="00901770" w:rsidRDefault="0043587B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Серебряное ожерелье России"</w:t>
            </w:r>
            <w:r w:rsidRPr="00901770">
              <w:rPr>
                <w:color w:val="000000"/>
              </w:rPr>
              <w:br/>
              <w:t>Одиночное, парное катание -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7B" w:rsidRPr="00901770" w:rsidRDefault="0043587B" w:rsidP="00591ED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5-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7B" w:rsidRPr="00901770" w:rsidRDefault="0043587B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В</w:t>
            </w:r>
            <w:proofErr w:type="gramEnd"/>
            <w:r w:rsidRPr="00901770">
              <w:rPr>
                <w:color w:val="000000"/>
              </w:rPr>
              <w:t>еликий Новгород</w:t>
            </w:r>
          </w:p>
        </w:tc>
      </w:tr>
      <w:tr w:rsidR="00591ED2" w:rsidRPr="00901770" w:rsidTr="00763DAF">
        <w:trPr>
          <w:trHeight w:val="270"/>
        </w:trPr>
        <w:tc>
          <w:tcPr>
            <w:tcW w:w="917" w:type="dxa"/>
            <w:shd w:val="clear" w:color="auto" w:fill="auto"/>
            <w:vAlign w:val="center"/>
          </w:tcPr>
          <w:p w:rsidR="00591ED2" w:rsidRPr="00901770" w:rsidRDefault="0043587B" w:rsidP="00E02909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8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ED2" w:rsidRPr="00901770" w:rsidRDefault="00591ED2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</w:t>
            </w:r>
            <w:proofErr w:type="spellStart"/>
            <w:r w:rsidRPr="00901770">
              <w:rPr>
                <w:color w:val="000000"/>
              </w:rPr>
              <w:t>Самарочка</w:t>
            </w:r>
            <w:proofErr w:type="spellEnd"/>
            <w:r w:rsidRPr="00901770">
              <w:rPr>
                <w:color w:val="000000"/>
              </w:rPr>
              <w:t>"</w:t>
            </w:r>
            <w:r w:rsidRPr="00901770">
              <w:rPr>
                <w:color w:val="000000"/>
              </w:rPr>
              <w:br/>
              <w:t>Одиночное катание, танцы на льду - МС, КМС, 1 разряд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ED2" w:rsidRPr="00901770" w:rsidRDefault="00591ED2" w:rsidP="00591ED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8-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ED2" w:rsidRPr="00901770" w:rsidRDefault="00763DAF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="00591ED2" w:rsidRPr="00901770">
              <w:rPr>
                <w:color w:val="000000"/>
              </w:rPr>
              <w:t>С</w:t>
            </w:r>
            <w:proofErr w:type="gramEnd"/>
            <w:r w:rsidR="00591ED2" w:rsidRPr="00901770">
              <w:rPr>
                <w:color w:val="000000"/>
              </w:rPr>
              <w:t>амара</w:t>
            </w:r>
          </w:p>
        </w:tc>
      </w:tr>
      <w:tr w:rsidR="00DE4D9C" w:rsidRPr="00901770" w:rsidTr="00763DAF">
        <w:trPr>
          <w:trHeight w:val="550"/>
        </w:trPr>
        <w:tc>
          <w:tcPr>
            <w:tcW w:w="10632" w:type="dxa"/>
            <w:gridSpan w:val="5"/>
            <w:vAlign w:val="center"/>
          </w:tcPr>
          <w:p w:rsidR="00DE4D9C" w:rsidRPr="00901770" w:rsidRDefault="00DE4D9C" w:rsidP="005E789C">
            <w:pPr>
              <w:spacing w:before="120" w:after="120"/>
              <w:jc w:val="center"/>
            </w:pPr>
            <w:r w:rsidRPr="00901770">
              <w:rPr>
                <w:b/>
                <w:bCs/>
              </w:rPr>
              <w:t>АПРЕЛЬ</w:t>
            </w:r>
          </w:p>
        </w:tc>
      </w:tr>
      <w:tr w:rsidR="00970273" w:rsidRPr="00901770" w:rsidTr="00763DAF">
        <w:trPr>
          <w:trHeight w:val="418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9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rStyle w:val="a5"/>
                <w:b w:val="0"/>
                <w:color w:val="000000"/>
              </w:rPr>
              <w:t>Первенство России среди девушек и юношей (старший возраст)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rStyle w:val="a5"/>
                <w:b w:val="0"/>
                <w:color w:val="000000"/>
              </w:rPr>
              <w:t>1-5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rStyle w:val="a5"/>
                <w:b w:val="0"/>
                <w:color w:val="000000"/>
              </w:rPr>
              <w:t>В</w:t>
            </w:r>
            <w:proofErr w:type="gramEnd"/>
            <w:r w:rsidRPr="00901770">
              <w:rPr>
                <w:rStyle w:val="a5"/>
                <w:b w:val="0"/>
                <w:color w:val="000000"/>
              </w:rPr>
              <w:t>еликий Новгород</w:t>
            </w:r>
          </w:p>
        </w:tc>
      </w:tr>
      <w:tr w:rsidR="00970273" w:rsidRPr="00901770" w:rsidTr="00763DAF">
        <w:trPr>
          <w:trHeight w:val="418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0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 xml:space="preserve">Всероссийские соревнования "Памяти ЗРФК П.Я. </w:t>
            </w:r>
            <w:proofErr w:type="spellStart"/>
            <w:r w:rsidRPr="00901770">
              <w:rPr>
                <w:color w:val="000000"/>
              </w:rPr>
              <w:t>Ромаровского</w:t>
            </w:r>
            <w:proofErr w:type="spellEnd"/>
            <w:r w:rsidRPr="00901770">
              <w:rPr>
                <w:color w:val="000000"/>
              </w:rPr>
              <w:t>"</w:t>
            </w:r>
            <w:r w:rsidRPr="00901770">
              <w:rPr>
                <w:color w:val="000000"/>
              </w:rPr>
              <w:br/>
              <w:t>Одиночное катание - МС, КМС</w:t>
            </w:r>
            <w:r w:rsidRPr="00901770">
              <w:rPr>
                <w:color w:val="000000"/>
              </w:rPr>
              <w:br/>
              <w:t>Парное катание - КМС, 1 разряд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6-9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Ч</w:t>
            </w:r>
            <w:proofErr w:type="gramEnd"/>
            <w:r w:rsidRPr="00901770">
              <w:rPr>
                <w:color w:val="000000"/>
              </w:rPr>
              <w:t>елябинск</w:t>
            </w:r>
          </w:p>
        </w:tc>
      </w:tr>
      <w:tr w:rsidR="00970273" w:rsidRPr="00901770" w:rsidTr="00763DAF">
        <w:trPr>
          <w:trHeight w:val="418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1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На призы Президента ФФКМ"</w:t>
            </w:r>
            <w:r w:rsidRPr="00901770">
              <w:rPr>
                <w:color w:val="000000"/>
              </w:rPr>
              <w:br/>
              <w:t>Одиночное катание - МС, КМС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0-12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М</w:t>
            </w:r>
            <w:proofErr w:type="gramEnd"/>
            <w:r w:rsidRPr="00901770">
              <w:rPr>
                <w:color w:val="000000"/>
              </w:rPr>
              <w:t>осква</w:t>
            </w:r>
          </w:p>
        </w:tc>
      </w:tr>
      <w:tr w:rsidR="00970273" w:rsidRPr="00901770" w:rsidTr="00763DAF">
        <w:trPr>
          <w:trHeight w:val="418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2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Памяти В.С. Черномырдина"</w:t>
            </w:r>
            <w:r w:rsidRPr="00901770">
              <w:rPr>
                <w:color w:val="000000"/>
              </w:rPr>
              <w:br/>
              <w:t>Одиночное катание - МС, КМС, 1 разряд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3-15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О</w:t>
            </w:r>
            <w:proofErr w:type="gramEnd"/>
            <w:r w:rsidRPr="00901770">
              <w:rPr>
                <w:color w:val="000000"/>
              </w:rPr>
              <w:t>ренбург</w:t>
            </w:r>
          </w:p>
        </w:tc>
      </w:tr>
      <w:tr w:rsidR="00970273" w:rsidRPr="00901770" w:rsidTr="00763DAF">
        <w:trPr>
          <w:trHeight w:val="270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3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Памяти В.Л. Серебровского"</w:t>
            </w:r>
            <w:r w:rsidRPr="00901770">
              <w:rPr>
                <w:color w:val="000000"/>
              </w:rPr>
              <w:br/>
              <w:t>Одиночное катание, танцы на льду - МС, КМС, 1 разряд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5-17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Н</w:t>
            </w:r>
            <w:proofErr w:type="gramEnd"/>
            <w:r w:rsidRPr="00901770">
              <w:rPr>
                <w:color w:val="000000"/>
              </w:rPr>
              <w:t>ижний Новгород</w:t>
            </w:r>
          </w:p>
        </w:tc>
      </w:tr>
      <w:tr w:rsidR="00970273" w:rsidRPr="00901770" w:rsidTr="00763DAF">
        <w:trPr>
          <w:trHeight w:val="270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4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На призы Федерации фигурного катания на коньках Санкт-Петербурга"</w:t>
            </w:r>
            <w:r w:rsidRPr="00901770">
              <w:rPr>
                <w:color w:val="000000"/>
              </w:rPr>
              <w:br/>
              <w:t>Одиночное, парное катание - МС, КМС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9-22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С</w:t>
            </w:r>
            <w:proofErr w:type="gramEnd"/>
            <w:r w:rsidRPr="00901770">
              <w:rPr>
                <w:color w:val="000000"/>
              </w:rPr>
              <w:t>анкт-Петербург</w:t>
            </w:r>
          </w:p>
        </w:tc>
      </w:tr>
      <w:tr w:rsidR="00970273" w:rsidRPr="00901770" w:rsidTr="00763DAF">
        <w:trPr>
          <w:trHeight w:val="270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5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</w:t>
            </w:r>
            <w:r w:rsidR="00C40CD2" w:rsidRPr="00901770">
              <w:rPr>
                <w:color w:val="000000"/>
              </w:rPr>
              <w:t xml:space="preserve"> "На призы ЗТР В.Н. Кудрявцева", </w:t>
            </w:r>
            <w:r w:rsidRPr="00901770">
              <w:rPr>
                <w:color w:val="000000"/>
              </w:rPr>
              <w:t>Одиночное катание - МС, КМС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3-24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Н</w:t>
            </w:r>
            <w:proofErr w:type="gramEnd"/>
            <w:r w:rsidRPr="00901770">
              <w:rPr>
                <w:color w:val="000000"/>
              </w:rPr>
              <w:t>овосибирск</w:t>
            </w:r>
          </w:p>
        </w:tc>
      </w:tr>
      <w:tr w:rsidR="00970273" w:rsidRPr="00901770" w:rsidTr="00763DAF">
        <w:trPr>
          <w:trHeight w:val="270"/>
        </w:trPr>
        <w:tc>
          <w:tcPr>
            <w:tcW w:w="917" w:type="dxa"/>
            <w:vAlign w:val="center"/>
          </w:tcPr>
          <w:p w:rsidR="00970273" w:rsidRPr="00901770" w:rsidRDefault="00970273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6</w:t>
            </w:r>
          </w:p>
        </w:tc>
        <w:tc>
          <w:tcPr>
            <w:tcW w:w="6268" w:type="dxa"/>
            <w:gridSpan w:val="2"/>
            <w:vAlign w:val="center"/>
          </w:tcPr>
          <w:p w:rsidR="00970273" w:rsidRPr="00901770" w:rsidRDefault="00970273">
            <w:pPr>
              <w:rPr>
                <w:color w:val="000000"/>
              </w:rPr>
            </w:pPr>
            <w:r w:rsidRPr="00901770">
              <w:rPr>
                <w:color w:val="000000"/>
              </w:rPr>
              <w:t>Чемпионат и Первенство УФО</w:t>
            </w:r>
            <w:r w:rsidRPr="00901770">
              <w:rPr>
                <w:color w:val="000000"/>
              </w:rPr>
              <w:br/>
              <w:t>Одиночное катание - МС, КМС, 1 разряд</w:t>
            </w:r>
          </w:p>
        </w:tc>
        <w:tc>
          <w:tcPr>
            <w:tcW w:w="1179" w:type="dxa"/>
            <w:vAlign w:val="center"/>
          </w:tcPr>
          <w:p w:rsidR="00970273" w:rsidRPr="00901770" w:rsidRDefault="00970273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5-27</w:t>
            </w:r>
          </w:p>
        </w:tc>
        <w:tc>
          <w:tcPr>
            <w:tcW w:w="2268" w:type="dxa"/>
            <w:vAlign w:val="center"/>
          </w:tcPr>
          <w:p w:rsidR="00970273" w:rsidRPr="00901770" w:rsidRDefault="00970273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Pr="00901770">
              <w:rPr>
                <w:color w:val="000000"/>
              </w:rPr>
              <w:t>Т</w:t>
            </w:r>
            <w:proofErr w:type="gramEnd"/>
            <w:r w:rsidRPr="00901770">
              <w:rPr>
                <w:color w:val="000000"/>
              </w:rPr>
              <w:t>юмень</w:t>
            </w:r>
          </w:p>
        </w:tc>
      </w:tr>
      <w:tr w:rsidR="00916B92" w:rsidRPr="00901770" w:rsidTr="00763DAF">
        <w:trPr>
          <w:trHeight w:val="270"/>
        </w:trPr>
        <w:tc>
          <w:tcPr>
            <w:tcW w:w="917" w:type="dxa"/>
            <w:vAlign w:val="center"/>
          </w:tcPr>
          <w:p w:rsidR="00916B92" w:rsidRPr="00901770" w:rsidRDefault="00970273" w:rsidP="00E02909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7</w:t>
            </w:r>
          </w:p>
        </w:tc>
        <w:tc>
          <w:tcPr>
            <w:tcW w:w="6268" w:type="dxa"/>
            <w:gridSpan w:val="2"/>
            <w:vAlign w:val="center"/>
          </w:tcPr>
          <w:p w:rsidR="00916B92" w:rsidRPr="00901770" w:rsidRDefault="00916B92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</w:t>
            </w:r>
            <w:r w:rsidR="00C40CD2" w:rsidRPr="00901770">
              <w:rPr>
                <w:color w:val="000000"/>
              </w:rPr>
              <w:t xml:space="preserve"> "Памяти ЗТР И.Б. Ксенофонтова", </w:t>
            </w:r>
            <w:r w:rsidRPr="00901770">
              <w:rPr>
                <w:color w:val="000000"/>
              </w:rPr>
              <w:t>Все виды - МС, КМС</w:t>
            </w:r>
          </w:p>
        </w:tc>
        <w:tc>
          <w:tcPr>
            <w:tcW w:w="1179" w:type="dxa"/>
            <w:vAlign w:val="center"/>
          </w:tcPr>
          <w:p w:rsidR="00916B92" w:rsidRPr="00901770" w:rsidRDefault="00916B92" w:rsidP="00916B92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9 апреля - 1 мая</w:t>
            </w:r>
          </w:p>
        </w:tc>
        <w:tc>
          <w:tcPr>
            <w:tcW w:w="2268" w:type="dxa"/>
            <w:vAlign w:val="center"/>
          </w:tcPr>
          <w:p w:rsidR="00916B92" w:rsidRPr="00901770" w:rsidRDefault="00763DAF" w:rsidP="008F6D4F">
            <w:pPr>
              <w:jc w:val="center"/>
              <w:rPr>
                <w:color w:val="000000"/>
              </w:rPr>
            </w:pPr>
            <w:r w:rsidRPr="00901770">
              <w:t>г</w:t>
            </w:r>
            <w:proofErr w:type="gramStart"/>
            <w:r w:rsidRPr="00901770">
              <w:t>.</w:t>
            </w:r>
            <w:r w:rsidR="00916B92" w:rsidRPr="00901770">
              <w:rPr>
                <w:color w:val="000000"/>
              </w:rPr>
              <w:t>Е</w:t>
            </w:r>
            <w:proofErr w:type="gramEnd"/>
            <w:r w:rsidR="00916B92" w:rsidRPr="00901770">
              <w:rPr>
                <w:color w:val="000000"/>
              </w:rPr>
              <w:t>катеринбург</w:t>
            </w:r>
          </w:p>
        </w:tc>
      </w:tr>
      <w:tr w:rsidR="00DE4D9C" w:rsidRPr="00901770" w:rsidTr="00763DAF">
        <w:trPr>
          <w:trHeight w:val="270"/>
        </w:trPr>
        <w:tc>
          <w:tcPr>
            <w:tcW w:w="10632" w:type="dxa"/>
            <w:gridSpan w:val="5"/>
            <w:vAlign w:val="center"/>
          </w:tcPr>
          <w:p w:rsidR="00DE4D9C" w:rsidRPr="00901770" w:rsidRDefault="00DE4D9C" w:rsidP="002739DB">
            <w:pPr>
              <w:spacing w:before="120" w:after="120"/>
              <w:jc w:val="center"/>
              <w:rPr>
                <w:bCs/>
              </w:rPr>
            </w:pPr>
            <w:r w:rsidRPr="00901770">
              <w:rPr>
                <w:b/>
                <w:bCs/>
              </w:rPr>
              <w:t>МАЙ</w:t>
            </w:r>
          </w:p>
        </w:tc>
      </w:tr>
      <w:tr w:rsidR="00DE4D9C" w:rsidRPr="00901770" w:rsidTr="00763DAF">
        <w:trPr>
          <w:trHeight w:val="9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26660F" w:rsidP="00970273">
            <w:pPr>
              <w:jc w:val="center"/>
            </w:pPr>
            <w:r w:rsidRPr="00901770">
              <w:t>4</w:t>
            </w:r>
            <w:r w:rsidR="00970273" w:rsidRPr="00901770">
              <w:t>8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5E789C">
            <w:pPr>
              <w:rPr>
                <w:bCs/>
              </w:rPr>
            </w:pPr>
            <w:r w:rsidRPr="00901770">
              <w:rPr>
                <w:bCs/>
              </w:rPr>
              <w:t>Тренировочные  сбо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5E789C">
            <w:pPr>
              <w:jc w:val="center"/>
            </w:pPr>
            <w:r w:rsidRPr="00901770"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Челябинская область, г</w:t>
            </w:r>
            <w:proofErr w:type="gramStart"/>
            <w:r w:rsidRPr="00901770">
              <w:rPr>
                <w:bCs/>
              </w:rPr>
              <w:t>.С</w:t>
            </w:r>
            <w:proofErr w:type="gramEnd"/>
            <w:r w:rsidRPr="00901770">
              <w:rPr>
                <w:bCs/>
              </w:rPr>
              <w:t>очи, г.Йошкар-Ола</w:t>
            </w:r>
          </w:p>
        </w:tc>
      </w:tr>
      <w:tr w:rsidR="00DE4D9C" w:rsidRPr="00901770" w:rsidTr="00763DAF">
        <w:trPr>
          <w:trHeight w:val="2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6B055E">
            <w:pPr>
              <w:spacing w:before="60" w:after="60"/>
              <w:jc w:val="center"/>
              <w:rPr>
                <w:b/>
                <w:bCs/>
              </w:rPr>
            </w:pPr>
            <w:r w:rsidRPr="00901770">
              <w:rPr>
                <w:b/>
                <w:bCs/>
              </w:rPr>
              <w:t>АВГУСТ</w:t>
            </w:r>
          </w:p>
        </w:tc>
      </w:tr>
      <w:tr w:rsidR="00DE4D9C" w:rsidRPr="00901770" w:rsidTr="00763DAF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26660F" w:rsidP="00970273">
            <w:pPr>
              <w:jc w:val="center"/>
            </w:pPr>
            <w:r w:rsidRPr="00901770">
              <w:t>4</w:t>
            </w:r>
            <w:r w:rsidR="00970273" w:rsidRPr="00901770">
              <w:t>9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5E789C">
            <w:pPr>
              <w:rPr>
                <w:bCs/>
              </w:rPr>
            </w:pPr>
            <w:r w:rsidRPr="00901770">
              <w:rPr>
                <w:bCs/>
              </w:rPr>
              <w:t>Семинар судей и тренер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C" w:rsidRPr="00901770" w:rsidRDefault="00DE4D9C" w:rsidP="005E789C">
            <w:pPr>
              <w:jc w:val="center"/>
            </w:pPr>
            <w:r w:rsidRPr="00901770"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9C" w:rsidRPr="00901770" w:rsidRDefault="00CC4B25" w:rsidP="00CC4B25">
            <w:pPr>
              <w:ind w:left="-57" w:right="-57"/>
              <w:jc w:val="center"/>
              <w:rPr>
                <w:bCs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О</w:t>
            </w:r>
            <w:proofErr w:type="gramEnd"/>
            <w:r w:rsidRPr="00901770">
              <w:rPr>
                <w:bCs/>
              </w:rPr>
              <w:t xml:space="preserve">мск, г.Самара, </w:t>
            </w:r>
            <w:proofErr w:type="spellStart"/>
            <w:r w:rsidRPr="00901770">
              <w:rPr>
                <w:bCs/>
              </w:rPr>
              <w:t>г.Москва,</w:t>
            </w:r>
            <w:r w:rsidR="00DE4D9C" w:rsidRPr="00901770">
              <w:rPr>
                <w:bCs/>
              </w:rPr>
              <w:t>г.Тольятти</w:t>
            </w:r>
            <w:proofErr w:type="spellEnd"/>
            <w:r w:rsidR="00DE4D9C" w:rsidRPr="00901770">
              <w:rPr>
                <w:bCs/>
              </w:rPr>
              <w:t>,</w:t>
            </w:r>
          </w:p>
          <w:p w:rsidR="00DE4D9C" w:rsidRPr="00901770" w:rsidRDefault="00DE4D9C" w:rsidP="00D13816">
            <w:pPr>
              <w:ind w:left="-57" w:right="-57"/>
              <w:jc w:val="center"/>
              <w:rPr>
                <w:bCs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В</w:t>
            </w:r>
            <w:proofErr w:type="gramEnd"/>
            <w:r w:rsidRPr="00901770">
              <w:rPr>
                <w:bCs/>
              </w:rPr>
              <w:t>ерхняя Пышма</w:t>
            </w:r>
          </w:p>
          <w:p w:rsidR="00DE4D9C" w:rsidRPr="00901770" w:rsidRDefault="00DE4D9C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Е</w:t>
            </w:r>
            <w:proofErr w:type="gramEnd"/>
            <w:r w:rsidRPr="00901770">
              <w:rPr>
                <w:bCs/>
              </w:rPr>
              <w:t>катеринбург</w:t>
            </w:r>
          </w:p>
        </w:tc>
      </w:tr>
    </w:tbl>
    <w:p w:rsidR="001B1D37" w:rsidRDefault="00DC15D9" w:rsidP="00901770">
      <w:pPr>
        <w:tabs>
          <w:tab w:val="center" w:pos="5102"/>
        </w:tabs>
        <w:rPr>
          <w:b/>
          <w:sz w:val="26"/>
          <w:szCs w:val="26"/>
        </w:rPr>
      </w:pPr>
      <w:r w:rsidRPr="00901770">
        <w:rPr>
          <w:b/>
          <w:sz w:val="26"/>
          <w:szCs w:val="26"/>
        </w:rPr>
        <w:tab/>
      </w: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1B1D37" w:rsidRDefault="001B1D37" w:rsidP="00901770">
      <w:pPr>
        <w:tabs>
          <w:tab w:val="center" w:pos="5102"/>
        </w:tabs>
        <w:rPr>
          <w:b/>
          <w:sz w:val="26"/>
          <w:szCs w:val="26"/>
        </w:rPr>
      </w:pPr>
    </w:p>
    <w:p w:rsidR="00D1022A" w:rsidRPr="00901770" w:rsidRDefault="00D1022A" w:rsidP="001B1D37">
      <w:pPr>
        <w:tabs>
          <w:tab w:val="center" w:pos="5102"/>
        </w:tabs>
        <w:jc w:val="center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lastRenderedPageBreak/>
        <w:t>План – календарь</w:t>
      </w:r>
    </w:p>
    <w:p w:rsidR="0091656C" w:rsidRPr="00901770" w:rsidRDefault="00D1022A" w:rsidP="001B1D37">
      <w:pPr>
        <w:jc w:val="center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>физкультурно-массов</w:t>
      </w:r>
      <w:r w:rsidR="00333E5D" w:rsidRPr="00901770">
        <w:rPr>
          <w:b/>
          <w:sz w:val="28"/>
          <w:szCs w:val="28"/>
        </w:rPr>
        <w:t>ых и спортивных мероприятий</w:t>
      </w:r>
    </w:p>
    <w:p w:rsidR="00854930" w:rsidRPr="00901770" w:rsidRDefault="00333E5D" w:rsidP="001B1D37">
      <w:pPr>
        <w:jc w:val="center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>МБУ</w:t>
      </w:r>
      <w:r w:rsidR="00774A78" w:rsidRPr="00901770">
        <w:rPr>
          <w:b/>
          <w:sz w:val="28"/>
          <w:szCs w:val="28"/>
        </w:rPr>
        <w:t xml:space="preserve"> </w:t>
      </w:r>
      <w:r w:rsidR="00D1022A" w:rsidRPr="00901770">
        <w:rPr>
          <w:b/>
          <w:sz w:val="28"/>
          <w:szCs w:val="28"/>
        </w:rPr>
        <w:t>СШОР «Тодес» г</w:t>
      </w:r>
      <w:proofErr w:type="gramStart"/>
      <w:r w:rsidR="00D1022A" w:rsidRPr="00901770">
        <w:rPr>
          <w:b/>
          <w:sz w:val="28"/>
          <w:szCs w:val="28"/>
        </w:rPr>
        <w:t>.Ч</w:t>
      </w:r>
      <w:proofErr w:type="gramEnd"/>
      <w:r w:rsidR="00D1022A" w:rsidRPr="00901770">
        <w:rPr>
          <w:b/>
          <w:sz w:val="28"/>
          <w:szCs w:val="28"/>
        </w:rPr>
        <w:t>елябинска</w:t>
      </w:r>
    </w:p>
    <w:p w:rsidR="00D1022A" w:rsidRPr="00901770" w:rsidRDefault="00D1022A" w:rsidP="001B1D37">
      <w:pPr>
        <w:jc w:val="center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>по синхронному катанию на коньках</w:t>
      </w:r>
    </w:p>
    <w:p w:rsidR="00D1022A" w:rsidRPr="00901770" w:rsidRDefault="00D1022A" w:rsidP="001B1D37">
      <w:pPr>
        <w:jc w:val="center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 xml:space="preserve">на период с </w:t>
      </w:r>
      <w:r w:rsidR="00A176E6" w:rsidRPr="00901770">
        <w:rPr>
          <w:b/>
          <w:noProof/>
          <w:sz w:val="28"/>
          <w:szCs w:val="28"/>
        </w:rPr>
        <w:t>1 сен</w:t>
      </w:r>
      <w:r w:rsidR="006B59BE" w:rsidRPr="00901770">
        <w:rPr>
          <w:b/>
          <w:noProof/>
          <w:sz w:val="28"/>
          <w:szCs w:val="28"/>
        </w:rPr>
        <w:t>тября 202</w:t>
      </w:r>
      <w:r w:rsidR="00A176E6" w:rsidRPr="00901770">
        <w:rPr>
          <w:b/>
          <w:noProof/>
          <w:sz w:val="28"/>
          <w:szCs w:val="28"/>
        </w:rPr>
        <w:t>1</w:t>
      </w:r>
      <w:r w:rsidR="006B59BE" w:rsidRPr="00901770">
        <w:rPr>
          <w:b/>
          <w:noProof/>
          <w:sz w:val="28"/>
          <w:szCs w:val="28"/>
        </w:rPr>
        <w:t xml:space="preserve"> года по 3</w:t>
      </w:r>
      <w:r w:rsidR="00A176E6" w:rsidRPr="00901770">
        <w:rPr>
          <w:b/>
          <w:noProof/>
          <w:sz w:val="28"/>
          <w:szCs w:val="28"/>
        </w:rPr>
        <w:t>1 августа</w:t>
      </w:r>
      <w:r w:rsidR="006B59BE" w:rsidRPr="00901770">
        <w:rPr>
          <w:b/>
          <w:noProof/>
          <w:sz w:val="28"/>
          <w:szCs w:val="28"/>
        </w:rPr>
        <w:t xml:space="preserve"> 202</w:t>
      </w:r>
      <w:r w:rsidR="00A176E6" w:rsidRPr="00901770">
        <w:rPr>
          <w:b/>
          <w:noProof/>
          <w:sz w:val="28"/>
          <w:szCs w:val="28"/>
        </w:rPr>
        <w:t>2</w:t>
      </w:r>
      <w:r w:rsidR="006B59BE" w:rsidRPr="00901770">
        <w:rPr>
          <w:b/>
          <w:noProof/>
          <w:sz w:val="28"/>
          <w:szCs w:val="28"/>
        </w:rPr>
        <w:t xml:space="preserve"> года</w:t>
      </w:r>
    </w:p>
    <w:p w:rsidR="00F92913" w:rsidRPr="00901770" w:rsidRDefault="00F92913" w:rsidP="007E08D9">
      <w:pPr>
        <w:spacing w:before="120" w:after="120"/>
        <w:rPr>
          <w:b/>
          <w:sz w:val="16"/>
          <w:szCs w:val="16"/>
        </w:rPr>
      </w:pPr>
      <w:r w:rsidRPr="00901770">
        <w:rPr>
          <w:b/>
        </w:rPr>
        <w:t xml:space="preserve">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520"/>
        <w:gridCol w:w="1276"/>
        <w:gridCol w:w="2268"/>
      </w:tblGrid>
      <w:tr w:rsidR="00F92913" w:rsidRPr="00901770" w:rsidTr="00922B2B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92913" w:rsidRPr="00901770" w:rsidRDefault="00F92913" w:rsidP="005E789C">
            <w:pPr>
              <w:tabs>
                <w:tab w:val="center" w:pos="934"/>
              </w:tabs>
              <w:jc w:val="center"/>
              <w:rPr>
                <w:b/>
              </w:rPr>
            </w:pPr>
            <w:r w:rsidRPr="00901770">
              <w:rPr>
                <w:b/>
              </w:rPr>
              <w:t>№</w:t>
            </w:r>
          </w:p>
          <w:p w:rsidR="00F92913" w:rsidRPr="00901770" w:rsidRDefault="00F92913" w:rsidP="005E789C">
            <w:pPr>
              <w:jc w:val="center"/>
              <w:rPr>
                <w:b/>
              </w:rPr>
            </w:pPr>
            <w:proofErr w:type="spellStart"/>
            <w:proofErr w:type="gramStart"/>
            <w:r w:rsidRPr="00901770">
              <w:rPr>
                <w:b/>
              </w:rPr>
              <w:t>п</w:t>
            </w:r>
            <w:proofErr w:type="spellEnd"/>
            <w:proofErr w:type="gramEnd"/>
            <w:r w:rsidRPr="00901770">
              <w:rPr>
                <w:b/>
              </w:rPr>
              <w:t>/</w:t>
            </w:r>
            <w:proofErr w:type="spellStart"/>
            <w:r w:rsidRPr="00901770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92913" w:rsidRPr="00901770" w:rsidRDefault="00F92913" w:rsidP="005E789C">
            <w:pPr>
              <w:jc w:val="center"/>
              <w:rPr>
                <w:b/>
              </w:rPr>
            </w:pPr>
            <w:r w:rsidRPr="00901770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2913" w:rsidRPr="00901770" w:rsidRDefault="00F92913" w:rsidP="005E789C">
            <w:pPr>
              <w:jc w:val="center"/>
              <w:rPr>
                <w:b/>
              </w:rPr>
            </w:pPr>
            <w:r w:rsidRPr="00901770">
              <w:rPr>
                <w:b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92913" w:rsidRPr="00901770" w:rsidRDefault="00F92913" w:rsidP="005E789C">
            <w:pPr>
              <w:ind w:firstLine="600"/>
              <w:rPr>
                <w:b/>
              </w:rPr>
            </w:pPr>
            <w:r w:rsidRPr="00901770">
              <w:rPr>
                <w:b/>
              </w:rPr>
              <w:t>Место</w:t>
            </w:r>
          </w:p>
          <w:p w:rsidR="00F92913" w:rsidRPr="00901770" w:rsidRDefault="00F92913" w:rsidP="005E789C">
            <w:pPr>
              <w:jc w:val="center"/>
              <w:rPr>
                <w:b/>
              </w:rPr>
            </w:pPr>
            <w:r w:rsidRPr="00901770">
              <w:rPr>
                <w:b/>
              </w:rPr>
              <w:t>проведения</w:t>
            </w:r>
          </w:p>
        </w:tc>
      </w:tr>
      <w:tr w:rsidR="00333E5D" w:rsidRPr="00901770" w:rsidTr="002C6C37">
        <w:trPr>
          <w:trHeight w:val="389"/>
        </w:trPr>
        <w:tc>
          <w:tcPr>
            <w:tcW w:w="10632" w:type="dxa"/>
            <w:gridSpan w:val="4"/>
            <w:tcBorders>
              <w:left w:val="nil"/>
              <w:right w:val="nil"/>
            </w:tcBorders>
            <w:vAlign w:val="center"/>
          </w:tcPr>
          <w:p w:rsidR="00333E5D" w:rsidRPr="00901770" w:rsidRDefault="00333E5D" w:rsidP="0058414E">
            <w:pPr>
              <w:ind w:firstLine="34"/>
              <w:jc w:val="center"/>
              <w:rPr>
                <w:b/>
                <w:sz w:val="36"/>
                <w:szCs w:val="36"/>
              </w:rPr>
            </w:pPr>
            <w:r w:rsidRPr="00901770">
              <w:rPr>
                <w:b/>
                <w:sz w:val="36"/>
                <w:szCs w:val="36"/>
              </w:rPr>
              <w:t>20</w:t>
            </w:r>
            <w:r w:rsidR="00C433DB" w:rsidRPr="00901770">
              <w:rPr>
                <w:b/>
                <w:sz w:val="36"/>
                <w:szCs w:val="36"/>
              </w:rPr>
              <w:t>2</w:t>
            </w:r>
            <w:r w:rsidR="00453088" w:rsidRPr="00901770">
              <w:rPr>
                <w:b/>
                <w:sz w:val="36"/>
                <w:szCs w:val="36"/>
              </w:rPr>
              <w:t>1</w:t>
            </w:r>
          </w:p>
        </w:tc>
      </w:tr>
      <w:tr w:rsidR="006E29F1" w:rsidRPr="00901770" w:rsidTr="005E789C">
        <w:trPr>
          <w:trHeight w:val="41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:rsidR="006E29F1" w:rsidRPr="00901770" w:rsidRDefault="006E29F1" w:rsidP="007661CD">
            <w:pPr>
              <w:spacing w:before="120" w:after="120"/>
              <w:jc w:val="center"/>
              <w:rPr>
                <w:b/>
              </w:rPr>
            </w:pPr>
            <w:r w:rsidRPr="00901770">
              <w:rPr>
                <w:b/>
              </w:rPr>
              <w:t>НОЯБРЬ</w:t>
            </w:r>
          </w:p>
        </w:tc>
      </w:tr>
      <w:tr w:rsidR="00EE64D6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EE64D6" w:rsidRPr="00901770" w:rsidRDefault="00EE64D6" w:rsidP="00EE64D6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64D6" w:rsidRPr="00901770" w:rsidRDefault="00EE64D6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Кубок Мечты"</w:t>
            </w:r>
            <w:r w:rsidRPr="00901770">
              <w:rPr>
                <w:color w:val="000000"/>
              </w:rPr>
              <w:br/>
              <w:t>КМС,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4D6" w:rsidRPr="00901770" w:rsidRDefault="00EE64D6" w:rsidP="00EE64D6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5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4D6" w:rsidRPr="00901770" w:rsidRDefault="00EE64D6" w:rsidP="002C6C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г</w:t>
            </w:r>
            <w:proofErr w:type="gramStart"/>
            <w:r w:rsidRPr="00901770">
              <w:rPr>
                <w:color w:val="000000"/>
              </w:rPr>
              <w:t>.М</w:t>
            </w:r>
            <w:proofErr w:type="gramEnd"/>
            <w:r w:rsidRPr="00901770">
              <w:rPr>
                <w:color w:val="000000"/>
              </w:rPr>
              <w:t>осква</w:t>
            </w:r>
          </w:p>
        </w:tc>
      </w:tr>
      <w:tr w:rsidR="00EE64D6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EE64D6" w:rsidRPr="00901770" w:rsidRDefault="002C6C37" w:rsidP="00CC4658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E64D6" w:rsidRPr="00901770" w:rsidRDefault="00EE64D6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Кубок</w:t>
            </w:r>
            <w:r w:rsidR="002C6C37" w:rsidRPr="00901770">
              <w:rPr>
                <w:color w:val="000000"/>
              </w:rPr>
              <w:t xml:space="preserve"> Урала» памяти В.Б. Шестернина"</w:t>
            </w:r>
            <w:proofErr w:type="gramStart"/>
            <w:r w:rsidR="002C6C37" w:rsidRPr="00901770">
              <w:rPr>
                <w:color w:val="000000"/>
              </w:rPr>
              <w:t xml:space="preserve"> ,</w:t>
            </w:r>
            <w:proofErr w:type="gramEnd"/>
            <w:r w:rsidR="002C6C37" w:rsidRPr="00901770">
              <w:rPr>
                <w:color w:val="000000"/>
              </w:rPr>
              <w:t xml:space="preserve">  </w:t>
            </w:r>
            <w:r w:rsidRPr="00901770">
              <w:rPr>
                <w:color w:val="000000"/>
              </w:rPr>
              <w:t>КМС,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4D6" w:rsidRPr="00901770" w:rsidRDefault="00EE64D6" w:rsidP="00EE64D6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26-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64D6" w:rsidRPr="00901770" w:rsidRDefault="00EE64D6" w:rsidP="002C6C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г</w:t>
            </w:r>
            <w:proofErr w:type="gramStart"/>
            <w:r w:rsidRPr="00901770">
              <w:rPr>
                <w:color w:val="000000"/>
              </w:rPr>
              <w:t>.В</w:t>
            </w:r>
            <w:proofErr w:type="gramEnd"/>
            <w:r w:rsidRPr="00901770">
              <w:rPr>
                <w:color w:val="000000"/>
              </w:rPr>
              <w:t>ерхняя Пышма</w:t>
            </w:r>
          </w:p>
        </w:tc>
      </w:tr>
      <w:tr w:rsidR="00EE64D6" w:rsidRPr="00901770" w:rsidTr="005E789C">
        <w:trPr>
          <w:trHeight w:val="41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E64D6" w:rsidRPr="00901770" w:rsidRDefault="00EE64D6" w:rsidP="007661CD">
            <w:pPr>
              <w:spacing w:before="120" w:after="120"/>
              <w:jc w:val="center"/>
              <w:rPr>
                <w:b/>
              </w:rPr>
            </w:pPr>
            <w:r w:rsidRPr="00901770">
              <w:rPr>
                <w:b/>
              </w:rPr>
              <w:t>ДЕКАБРЬ</w:t>
            </w:r>
          </w:p>
        </w:tc>
      </w:tr>
      <w:tr w:rsidR="00D30905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D30905" w:rsidRPr="00901770" w:rsidRDefault="002C6C37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30905" w:rsidRPr="00901770" w:rsidRDefault="00D30905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Кубок Поволжья"</w:t>
            </w:r>
            <w:r w:rsidRPr="00901770">
              <w:rPr>
                <w:color w:val="000000"/>
              </w:rPr>
              <w:br/>
              <w:t>КМС,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05" w:rsidRPr="00901770" w:rsidRDefault="00D30905" w:rsidP="00D30905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3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905" w:rsidRPr="00901770" w:rsidRDefault="00810D37" w:rsidP="002C6C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г</w:t>
            </w:r>
            <w:proofErr w:type="gramStart"/>
            <w:r w:rsidRPr="00901770">
              <w:rPr>
                <w:color w:val="000000"/>
              </w:rPr>
              <w:t>.</w:t>
            </w:r>
            <w:r w:rsidR="00D30905" w:rsidRPr="00901770">
              <w:rPr>
                <w:color w:val="000000"/>
              </w:rPr>
              <w:t>Т</w:t>
            </w:r>
            <w:proofErr w:type="gramEnd"/>
            <w:r w:rsidR="00D30905" w:rsidRPr="00901770">
              <w:rPr>
                <w:color w:val="000000"/>
              </w:rPr>
              <w:t>ольятти</w:t>
            </w:r>
          </w:p>
        </w:tc>
      </w:tr>
      <w:tr w:rsidR="00DF450D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DF450D" w:rsidRPr="00901770" w:rsidRDefault="002C6C37" w:rsidP="00E26AC3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F450D" w:rsidRPr="00901770" w:rsidRDefault="00DF450D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Кубок Марий Эл"</w:t>
            </w:r>
            <w:r w:rsidRPr="00901770">
              <w:rPr>
                <w:color w:val="000000"/>
              </w:rPr>
              <w:br/>
              <w:t>КМС,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50D" w:rsidRPr="00901770" w:rsidRDefault="00DF450D" w:rsidP="00D30905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6-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50D" w:rsidRPr="00901770" w:rsidRDefault="00DF450D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Й</w:t>
            </w:r>
            <w:proofErr w:type="gramEnd"/>
            <w:r w:rsidRPr="00901770">
              <w:rPr>
                <w:bCs/>
                <w:color w:val="000000"/>
              </w:rPr>
              <w:t>ошкар-Ола</w:t>
            </w:r>
          </w:p>
        </w:tc>
      </w:tr>
      <w:tr w:rsidR="00EE64D6" w:rsidRPr="00901770" w:rsidTr="002C6C37">
        <w:trPr>
          <w:trHeight w:val="325"/>
        </w:trPr>
        <w:tc>
          <w:tcPr>
            <w:tcW w:w="10632" w:type="dxa"/>
            <w:gridSpan w:val="4"/>
            <w:tcBorders>
              <w:left w:val="nil"/>
              <w:right w:val="nil"/>
            </w:tcBorders>
            <w:vAlign w:val="center"/>
          </w:tcPr>
          <w:p w:rsidR="00EE64D6" w:rsidRPr="00901770" w:rsidRDefault="00EE64D6" w:rsidP="0058414E">
            <w:pPr>
              <w:jc w:val="center"/>
              <w:rPr>
                <w:b/>
                <w:sz w:val="36"/>
                <w:szCs w:val="36"/>
              </w:rPr>
            </w:pPr>
            <w:r w:rsidRPr="00901770">
              <w:rPr>
                <w:b/>
                <w:sz w:val="36"/>
                <w:szCs w:val="36"/>
              </w:rPr>
              <w:t>2022</w:t>
            </w:r>
          </w:p>
        </w:tc>
      </w:tr>
      <w:tr w:rsidR="00EE64D6" w:rsidRPr="00901770" w:rsidTr="005E789C">
        <w:trPr>
          <w:trHeight w:val="40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:rsidR="00EE64D6" w:rsidRPr="00901770" w:rsidRDefault="00EE64D6" w:rsidP="007661CD">
            <w:pPr>
              <w:spacing w:before="120" w:after="120"/>
              <w:jc w:val="center"/>
              <w:rPr>
                <w:b/>
              </w:rPr>
            </w:pPr>
            <w:r w:rsidRPr="00901770">
              <w:rPr>
                <w:b/>
              </w:rPr>
              <w:t xml:space="preserve">ЯНВАРЬ </w:t>
            </w:r>
          </w:p>
        </w:tc>
      </w:tr>
      <w:tr w:rsidR="00810D37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810D37" w:rsidRPr="00901770" w:rsidRDefault="002C6C37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E08D9" w:rsidRPr="00901770" w:rsidRDefault="007E08D9">
            <w:pPr>
              <w:rPr>
                <w:bCs/>
                <w:color w:val="000000"/>
              </w:rPr>
            </w:pPr>
            <w:r w:rsidRPr="00901770">
              <w:rPr>
                <w:bCs/>
                <w:color w:val="000000"/>
              </w:rPr>
              <w:t>Чемпионат и первенство России</w:t>
            </w:r>
          </w:p>
          <w:p w:rsidR="00810D37" w:rsidRPr="00901770" w:rsidRDefault="00810D37">
            <w:pPr>
              <w:rPr>
                <w:color w:val="000000"/>
              </w:rPr>
            </w:pPr>
            <w:r w:rsidRPr="00901770">
              <w:rPr>
                <w:color w:val="000000"/>
              </w:rPr>
              <w:t>МС, К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D37" w:rsidRPr="00901770" w:rsidRDefault="00810D37" w:rsidP="00810D37">
            <w:pPr>
              <w:jc w:val="center"/>
              <w:rPr>
                <w:color w:val="000000"/>
              </w:rPr>
            </w:pPr>
            <w:r w:rsidRPr="00901770">
              <w:rPr>
                <w:rStyle w:val="a5"/>
                <w:b w:val="0"/>
                <w:color w:val="000000"/>
              </w:rPr>
              <w:t>26-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D37" w:rsidRPr="00901770" w:rsidRDefault="00810D37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Й</w:t>
            </w:r>
            <w:proofErr w:type="gramEnd"/>
            <w:r w:rsidRPr="00901770">
              <w:rPr>
                <w:bCs/>
                <w:color w:val="000000"/>
              </w:rPr>
              <w:t>ошкар-Ола</w:t>
            </w:r>
          </w:p>
        </w:tc>
      </w:tr>
      <w:tr w:rsidR="00810D37" w:rsidRPr="00901770" w:rsidTr="005E789C">
        <w:trPr>
          <w:trHeight w:val="24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37" w:rsidRPr="00901770" w:rsidRDefault="00810D37" w:rsidP="007661CD">
            <w:pPr>
              <w:spacing w:before="120" w:after="120"/>
              <w:jc w:val="center"/>
            </w:pPr>
            <w:r w:rsidRPr="00901770">
              <w:rPr>
                <w:b/>
              </w:rPr>
              <w:t>ФЕВРАЛЬ</w:t>
            </w:r>
          </w:p>
        </w:tc>
      </w:tr>
      <w:tr w:rsidR="00810D37" w:rsidRPr="00901770" w:rsidTr="00922B2B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810D37" w:rsidRPr="00901770" w:rsidRDefault="002C6C37" w:rsidP="00B35326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10D37" w:rsidRPr="00901770" w:rsidRDefault="00810D37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Весенний Кубок"</w:t>
            </w:r>
            <w:r w:rsidRPr="00901770">
              <w:rPr>
                <w:color w:val="000000"/>
              </w:rPr>
              <w:br/>
              <w:t>КМС,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D37" w:rsidRPr="00901770" w:rsidRDefault="00810D37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8-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D37" w:rsidRPr="00901770" w:rsidRDefault="00810D37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</w:t>
            </w:r>
            <w:r w:rsidRPr="00901770">
              <w:rPr>
                <w:color w:val="000000"/>
              </w:rPr>
              <w:t>М</w:t>
            </w:r>
            <w:proofErr w:type="gramEnd"/>
            <w:r w:rsidRPr="00901770">
              <w:rPr>
                <w:color w:val="000000"/>
              </w:rPr>
              <w:t>осква</w:t>
            </w:r>
          </w:p>
        </w:tc>
      </w:tr>
      <w:tr w:rsidR="00810D37" w:rsidRPr="00901770" w:rsidTr="00782447">
        <w:trPr>
          <w:trHeight w:val="415"/>
        </w:trPr>
        <w:tc>
          <w:tcPr>
            <w:tcW w:w="10632" w:type="dxa"/>
            <w:gridSpan w:val="4"/>
            <w:vAlign w:val="center"/>
          </w:tcPr>
          <w:p w:rsidR="00810D37" w:rsidRPr="00901770" w:rsidRDefault="00810D37" w:rsidP="007661CD">
            <w:pPr>
              <w:spacing w:before="120" w:after="120"/>
              <w:jc w:val="center"/>
              <w:rPr>
                <w:b/>
              </w:rPr>
            </w:pPr>
            <w:r w:rsidRPr="00901770">
              <w:rPr>
                <w:b/>
              </w:rPr>
              <w:t>МАРТ</w:t>
            </w:r>
          </w:p>
        </w:tc>
      </w:tr>
      <w:tr w:rsidR="00290B24" w:rsidRPr="00901770" w:rsidTr="00922B2B">
        <w:trPr>
          <w:trHeight w:val="240"/>
        </w:trPr>
        <w:tc>
          <w:tcPr>
            <w:tcW w:w="568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7</w:t>
            </w:r>
          </w:p>
        </w:tc>
        <w:tc>
          <w:tcPr>
            <w:tcW w:w="6520" w:type="dxa"/>
            <w:vAlign w:val="center"/>
          </w:tcPr>
          <w:p w:rsidR="00957C8F" w:rsidRPr="00901770" w:rsidRDefault="00DD05A7">
            <w:pPr>
              <w:rPr>
                <w:color w:val="000000"/>
              </w:rPr>
            </w:pPr>
            <w:r w:rsidRPr="00901770">
              <w:rPr>
                <w:color w:val="000000"/>
              </w:rPr>
              <w:t>Первенство города Челябинска</w:t>
            </w:r>
          </w:p>
          <w:p w:rsidR="00290B24" w:rsidRPr="00901770" w:rsidRDefault="00957C8F">
            <w:pPr>
              <w:rPr>
                <w:color w:val="000000"/>
              </w:rPr>
            </w:pPr>
            <w:r w:rsidRPr="00901770">
              <w:rPr>
                <w:color w:val="000000"/>
              </w:rPr>
              <w:t>2,1 спортивные разряды, КМС</w:t>
            </w:r>
          </w:p>
        </w:tc>
        <w:tc>
          <w:tcPr>
            <w:tcW w:w="1276" w:type="dxa"/>
            <w:vAlign w:val="center"/>
          </w:tcPr>
          <w:p w:rsidR="00290B24" w:rsidRPr="00901770" w:rsidRDefault="00DD05A7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март</w:t>
            </w:r>
          </w:p>
        </w:tc>
        <w:tc>
          <w:tcPr>
            <w:tcW w:w="2268" w:type="dxa"/>
            <w:vAlign w:val="center"/>
          </w:tcPr>
          <w:p w:rsidR="00290B24" w:rsidRPr="00901770" w:rsidRDefault="00DD05A7" w:rsidP="002C6C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г</w:t>
            </w:r>
            <w:proofErr w:type="gramStart"/>
            <w:r w:rsidRPr="00901770">
              <w:rPr>
                <w:color w:val="000000"/>
              </w:rPr>
              <w:t>.Ч</w:t>
            </w:r>
            <w:proofErr w:type="gramEnd"/>
            <w:r w:rsidRPr="00901770">
              <w:rPr>
                <w:color w:val="000000"/>
              </w:rPr>
              <w:t>елябинск</w:t>
            </w:r>
          </w:p>
        </w:tc>
      </w:tr>
      <w:tr w:rsidR="00290B24" w:rsidRPr="00901770" w:rsidTr="00922B2B">
        <w:trPr>
          <w:trHeight w:val="240"/>
        </w:trPr>
        <w:tc>
          <w:tcPr>
            <w:tcW w:w="568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8</w:t>
            </w:r>
          </w:p>
        </w:tc>
        <w:tc>
          <w:tcPr>
            <w:tcW w:w="6520" w:type="dxa"/>
            <w:vAlign w:val="center"/>
          </w:tcPr>
          <w:p w:rsidR="00290B24" w:rsidRPr="00901770" w:rsidRDefault="00290B24" w:rsidP="0058414E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Кубок МАВИС"</w:t>
            </w:r>
            <w:r w:rsidRPr="00901770">
              <w:rPr>
                <w:color w:val="000000"/>
              </w:rPr>
              <w:br/>
              <w:t>МС, КМС, 1 разряд</w:t>
            </w:r>
          </w:p>
        </w:tc>
        <w:tc>
          <w:tcPr>
            <w:tcW w:w="1276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4-6</w:t>
            </w:r>
          </w:p>
        </w:tc>
        <w:tc>
          <w:tcPr>
            <w:tcW w:w="2268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</w:t>
            </w:r>
            <w:r w:rsidRPr="00901770">
              <w:rPr>
                <w:color w:val="000000"/>
              </w:rPr>
              <w:t>С</w:t>
            </w:r>
            <w:proofErr w:type="gramEnd"/>
            <w:r w:rsidRPr="00901770">
              <w:rPr>
                <w:color w:val="000000"/>
              </w:rPr>
              <w:t>анкт-Петербург</w:t>
            </w:r>
          </w:p>
        </w:tc>
      </w:tr>
      <w:tr w:rsidR="00290B24" w:rsidRPr="00901770" w:rsidTr="00922B2B">
        <w:trPr>
          <w:trHeight w:val="240"/>
        </w:trPr>
        <w:tc>
          <w:tcPr>
            <w:tcW w:w="568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9</w:t>
            </w:r>
          </w:p>
        </w:tc>
        <w:tc>
          <w:tcPr>
            <w:tcW w:w="6520" w:type="dxa"/>
            <w:vAlign w:val="center"/>
          </w:tcPr>
          <w:p w:rsidR="00290B24" w:rsidRPr="00901770" w:rsidRDefault="00290B24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финальные соревнования "Кубок Федерации"</w:t>
            </w:r>
            <w:r w:rsidRPr="00901770">
              <w:rPr>
                <w:color w:val="000000"/>
              </w:rPr>
              <w:br/>
              <w:t>КМС</w:t>
            </w:r>
          </w:p>
        </w:tc>
        <w:tc>
          <w:tcPr>
            <w:tcW w:w="1276" w:type="dxa"/>
            <w:vAlign w:val="center"/>
          </w:tcPr>
          <w:p w:rsidR="00290B24" w:rsidRPr="00901770" w:rsidRDefault="00290B24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1-13</w:t>
            </w:r>
          </w:p>
        </w:tc>
        <w:tc>
          <w:tcPr>
            <w:tcW w:w="2268" w:type="dxa"/>
            <w:vAlign w:val="center"/>
          </w:tcPr>
          <w:p w:rsidR="00290B24" w:rsidRPr="00901770" w:rsidRDefault="00290B24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</w:t>
            </w:r>
            <w:r w:rsidRPr="00901770">
              <w:rPr>
                <w:color w:val="000000"/>
              </w:rPr>
              <w:t>С</w:t>
            </w:r>
            <w:proofErr w:type="gramEnd"/>
            <w:r w:rsidRPr="00901770">
              <w:rPr>
                <w:color w:val="000000"/>
              </w:rPr>
              <w:t>ызрань</w:t>
            </w:r>
          </w:p>
        </w:tc>
      </w:tr>
      <w:tr w:rsidR="00290B24" w:rsidRPr="00901770" w:rsidTr="00922B2B">
        <w:trPr>
          <w:trHeight w:val="240"/>
        </w:trPr>
        <w:tc>
          <w:tcPr>
            <w:tcW w:w="568" w:type="dxa"/>
            <w:vAlign w:val="center"/>
          </w:tcPr>
          <w:p w:rsidR="00290B24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0</w:t>
            </w:r>
          </w:p>
        </w:tc>
        <w:tc>
          <w:tcPr>
            <w:tcW w:w="6520" w:type="dxa"/>
            <w:vAlign w:val="center"/>
          </w:tcPr>
          <w:p w:rsidR="007E08D9" w:rsidRPr="00901770" w:rsidRDefault="00290B24">
            <w:pPr>
              <w:rPr>
                <w:color w:val="000000"/>
              </w:rPr>
            </w:pPr>
            <w:r w:rsidRPr="00901770">
              <w:rPr>
                <w:rStyle w:val="a5"/>
                <w:b w:val="0"/>
                <w:color w:val="000000"/>
              </w:rPr>
              <w:t>Первенство России среди юношей и девушек</w:t>
            </w:r>
          </w:p>
          <w:p w:rsidR="00290B24" w:rsidRPr="00901770" w:rsidRDefault="00290B24">
            <w:pPr>
              <w:rPr>
                <w:color w:val="000000"/>
              </w:rPr>
            </w:pPr>
            <w:r w:rsidRPr="00901770">
              <w:rPr>
                <w:color w:val="000000"/>
              </w:rPr>
              <w:t>1 разряд</w:t>
            </w:r>
          </w:p>
        </w:tc>
        <w:tc>
          <w:tcPr>
            <w:tcW w:w="1276" w:type="dxa"/>
            <w:vAlign w:val="center"/>
          </w:tcPr>
          <w:p w:rsidR="00290B24" w:rsidRPr="00901770" w:rsidRDefault="00290B24" w:rsidP="00810D37">
            <w:pPr>
              <w:jc w:val="center"/>
              <w:rPr>
                <w:color w:val="000000"/>
              </w:rPr>
            </w:pPr>
            <w:r w:rsidRPr="00901770">
              <w:rPr>
                <w:rStyle w:val="a5"/>
                <w:b w:val="0"/>
                <w:color w:val="000000"/>
              </w:rPr>
              <w:t>11-13</w:t>
            </w:r>
          </w:p>
        </w:tc>
        <w:tc>
          <w:tcPr>
            <w:tcW w:w="2268" w:type="dxa"/>
            <w:vAlign w:val="center"/>
          </w:tcPr>
          <w:p w:rsidR="00290B24" w:rsidRPr="00901770" w:rsidRDefault="00290B24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</w:t>
            </w:r>
            <w:r w:rsidRPr="00901770">
              <w:rPr>
                <w:rStyle w:val="a5"/>
                <w:b w:val="0"/>
                <w:color w:val="000000"/>
              </w:rPr>
              <w:t>С</w:t>
            </w:r>
            <w:proofErr w:type="gramEnd"/>
            <w:r w:rsidRPr="00901770">
              <w:rPr>
                <w:rStyle w:val="a5"/>
                <w:b w:val="0"/>
                <w:color w:val="000000"/>
              </w:rPr>
              <w:t>ызрань</w:t>
            </w:r>
          </w:p>
        </w:tc>
      </w:tr>
      <w:tr w:rsidR="002C6C37" w:rsidRPr="00901770" w:rsidTr="00922B2B">
        <w:trPr>
          <w:trHeight w:val="240"/>
        </w:trPr>
        <w:tc>
          <w:tcPr>
            <w:tcW w:w="568" w:type="dxa"/>
            <w:vAlign w:val="center"/>
          </w:tcPr>
          <w:p w:rsidR="002C6C37" w:rsidRPr="00901770" w:rsidRDefault="00290B24" w:rsidP="0058414E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1</w:t>
            </w:r>
          </w:p>
        </w:tc>
        <w:tc>
          <w:tcPr>
            <w:tcW w:w="6520" w:type="dxa"/>
            <w:vAlign w:val="center"/>
          </w:tcPr>
          <w:p w:rsidR="002C6C37" w:rsidRPr="00901770" w:rsidRDefault="002C6C37">
            <w:pPr>
              <w:rPr>
                <w:color w:val="000000"/>
              </w:rPr>
            </w:pPr>
            <w:r w:rsidRPr="00901770">
              <w:rPr>
                <w:color w:val="000000"/>
              </w:rPr>
              <w:t>Всероссийские соревнования "Сибирские коньки"</w:t>
            </w:r>
            <w:r w:rsidRPr="00901770">
              <w:rPr>
                <w:color w:val="000000"/>
              </w:rPr>
              <w:br/>
              <w:t>КМС, 1 разряд</w:t>
            </w:r>
          </w:p>
        </w:tc>
        <w:tc>
          <w:tcPr>
            <w:tcW w:w="1276" w:type="dxa"/>
            <w:vAlign w:val="center"/>
          </w:tcPr>
          <w:p w:rsidR="002C6C37" w:rsidRPr="00901770" w:rsidRDefault="002C6C37" w:rsidP="00810D37">
            <w:pPr>
              <w:jc w:val="center"/>
              <w:rPr>
                <w:color w:val="000000"/>
              </w:rPr>
            </w:pPr>
            <w:r w:rsidRPr="00901770">
              <w:rPr>
                <w:color w:val="000000"/>
              </w:rPr>
              <w:t>19-21</w:t>
            </w:r>
          </w:p>
        </w:tc>
        <w:tc>
          <w:tcPr>
            <w:tcW w:w="2268" w:type="dxa"/>
            <w:vAlign w:val="center"/>
          </w:tcPr>
          <w:p w:rsidR="002C6C37" w:rsidRPr="00901770" w:rsidRDefault="002C6C37" w:rsidP="002C6C37">
            <w:pPr>
              <w:jc w:val="center"/>
              <w:rPr>
                <w:color w:val="000000"/>
              </w:rPr>
            </w:pPr>
            <w:r w:rsidRPr="00901770">
              <w:rPr>
                <w:bCs/>
                <w:color w:val="000000"/>
              </w:rPr>
              <w:t>г</w:t>
            </w:r>
            <w:proofErr w:type="gramStart"/>
            <w:r w:rsidRPr="00901770">
              <w:rPr>
                <w:bCs/>
                <w:color w:val="000000"/>
              </w:rPr>
              <w:t>.</w:t>
            </w:r>
            <w:r w:rsidRPr="00901770">
              <w:rPr>
                <w:color w:val="000000"/>
              </w:rPr>
              <w:t>О</w:t>
            </w:r>
            <w:proofErr w:type="gramEnd"/>
            <w:r w:rsidRPr="00901770">
              <w:rPr>
                <w:color w:val="000000"/>
              </w:rPr>
              <w:t>мск</w:t>
            </w:r>
          </w:p>
        </w:tc>
      </w:tr>
      <w:tr w:rsidR="00810D37" w:rsidRPr="00901770" w:rsidTr="00782447">
        <w:trPr>
          <w:trHeight w:val="414"/>
        </w:trPr>
        <w:tc>
          <w:tcPr>
            <w:tcW w:w="10632" w:type="dxa"/>
            <w:gridSpan w:val="4"/>
            <w:vAlign w:val="center"/>
          </w:tcPr>
          <w:p w:rsidR="00810D37" w:rsidRPr="00901770" w:rsidRDefault="00810D37" w:rsidP="007661CD">
            <w:pPr>
              <w:spacing w:before="120" w:after="120"/>
              <w:jc w:val="center"/>
              <w:rPr>
                <w:b/>
              </w:rPr>
            </w:pPr>
            <w:r w:rsidRPr="00901770">
              <w:rPr>
                <w:b/>
              </w:rPr>
              <w:t>АПРЕЛЬ</w:t>
            </w:r>
          </w:p>
        </w:tc>
      </w:tr>
      <w:tr w:rsidR="00810D37" w:rsidRPr="00901770" w:rsidTr="004D44C8">
        <w:trPr>
          <w:trHeight w:val="601"/>
        </w:trPr>
        <w:tc>
          <w:tcPr>
            <w:tcW w:w="568" w:type="dxa"/>
            <w:vAlign w:val="center"/>
          </w:tcPr>
          <w:p w:rsidR="00810D37" w:rsidRPr="00901770" w:rsidRDefault="00810D37" w:rsidP="00290B24">
            <w:pPr>
              <w:jc w:val="center"/>
            </w:pPr>
            <w:r w:rsidRPr="00901770">
              <w:t>1</w:t>
            </w:r>
            <w:r w:rsidR="00290B24" w:rsidRPr="00901770">
              <w:t>2</w:t>
            </w:r>
          </w:p>
        </w:tc>
        <w:tc>
          <w:tcPr>
            <w:tcW w:w="6520" w:type="dxa"/>
          </w:tcPr>
          <w:p w:rsidR="00810D37" w:rsidRPr="00901770" w:rsidRDefault="00810D37" w:rsidP="00E309DC">
            <w:pPr>
              <w:pStyle w:val="Default"/>
              <w:spacing w:before="60" w:after="60"/>
              <w:rPr>
                <w:bCs/>
                <w:color w:val="auto"/>
                <w:lang w:eastAsia="en-US"/>
              </w:rPr>
            </w:pPr>
            <w:r w:rsidRPr="00901770">
              <w:rPr>
                <w:iCs/>
                <w:color w:val="auto"/>
                <w:lang w:eastAsia="en-US"/>
              </w:rPr>
              <w:t>Всероссийские соревнования «Южный бриз»</w:t>
            </w:r>
            <w:r w:rsidRPr="00901770">
              <w:rPr>
                <w:bCs/>
                <w:color w:val="auto"/>
                <w:lang w:eastAsia="en-US"/>
              </w:rPr>
              <w:t>,</w:t>
            </w:r>
          </w:p>
          <w:p w:rsidR="00810D37" w:rsidRPr="00901770" w:rsidRDefault="00337D3C" w:rsidP="00E309DC">
            <w:pPr>
              <w:pStyle w:val="Default"/>
              <w:spacing w:before="60" w:after="60"/>
              <w:rPr>
                <w:iCs/>
                <w:color w:val="auto"/>
                <w:lang w:eastAsia="en-US"/>
              </w:rPr>
            </w:pPr>
            <w:r w:rsidRPr="00901770">
              <w:rPr>
                <w:bCs/>
                <w:color w:val="auto"/>
                <w:lang w:eastAsia="en-US"/>
              </w:rPr>
              <w:t xml:space="preserve">МС, </w:t>
            </w:r>
            <w:r w:rsidR="00810D37" w:rsidRPr="00901770">
              <w:rPr>
                <w:bCs/>
                <w:color w:val="auto"/>
                <w:lang w:eastAsia="en-US"/>
              </w:rPr>
              <w:t>КМС</w:t>
            </w:r>
            <w:r w:rsidRPr="00901770">
              <w:rPr>
                <w:bCs/>
                <w:color w:val="auto"/>
                <w:lang w:eastAsia="en-US"/>
              </w:rPr>
              <w:t xml:space="preserve">, </w:t>
            </w:r>
            <w:r w:rsidRPr="00901770">
              <w:rPr>
                <w:color w:val="auto"/>
              </w:rPr>
              <w:t>1 разряд</w:t>
            </w:r>
          </w:p>
        </w:tc>
        <w:tc>
          <w:tcPr>
            <w:tcW w:w="1276" w:type="dxa"/>
            <w:vAlign w:val="center"/>
          </w:tcPr>
          <w:p w:rsidR="00810D37" w:rsidRPr="00901770" w:rsidRDefault="00810D37" w:rsidP="00337D3C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2</w:t>
            </w:r>
            <w:r w:rsidR="00337D3C" w:rsidRPr="00901770">
              <w:t>0-</w:t>
            </w:r>
            <w:r w:rsidRPr="00901770">
              <w:t>2</w:t>
            </w:r>
            <w:r w:rsidR="00337D3C" w:rsidRPr="00901770">
              <w:t>2</w:t>
            </w:r>
            <w:r w:rsidRPr="00901770">
              <w:t xml:space="preserve"> </w:t>
            </w:r>
          </w:p>
        </w:tc>
        <w:tc>
          <w:tcPr>
            <w:tcW w:w="2268" w:type="dxa"/>
            <w:vAlign w:val="center"/>
          </w:tcPr>
          <w:p w:rsidR="00810D37" w:rsidRPr="00901770" w:rsidRDefault="00810D37" w:rsidP="00E309DC">
            <w:pPr>
              <w:spacing w:before="60" w:after="60"/>
              <w:jc w:val="center"/>
              <w:rPr>
                <w:lang w:eastAsia="en-US"/>
              </w:rPr>
            </w:pPr>
            <w:r w:rsidRPr="00901770">
              <w:t>г</w:t>
            </w:r>
            <w:proofErr w:type="gramStart"/>
            <w:r w:rsidRPr="00901770">
              <w:t>.С</w:t>
            </w:r>
            <w:proofErr w:type="gramEnd"/>
            <w:r w:rsidRPr="00901770">
              <w:t>очи</w:t>
            </w:r>
          </w:p>
        </w:tc>
      </w:tr>
      <w:tr w:rsidR="00810D37" w:rsidRPr="00901770" w:rsidTr="009246B7">
        <w:tblPrEx>
          <w:tblLook w:val="04A0"/>
        </w:tblPrEx>
        <w:trPr>
          <w:trHeight w:val="270"/>
        </w:trPr>
        <w:tc>
          <w:tcPr>
            <w:tcW w:w="10632" w:type="dxa"/>
            <w:gridSpan w:val="4"/>
            <w:vAlign w:val="center"/>
          </w:tcPr>
          <w:p w:rsidR="00810D37" w:rsidRPr="00901770" w:rsidRDefault="00810D37" w:rsidP="007661CD">
            <w:pPr>
              <w:spacing w:before="120" w:after="120"/>
              <w:jc w:val="center"/>
              <w:rPr>
                <w:bCs/>
              </w:rPr>
            </w:pPr>
            <w:r w:rsidRPr="00901770">
              <w:rPr>
                <w:b/>
                <w:bCs/>
              </w:rPr>
              <w:t>МАЙ</w:t>
            </w:r>
          </w:p>
        </w:tc>
      </w:tr>
      <w:tr w:rsidR="00810D37" w:rsidRPr="00901770" w:rsidTr="004D44C8">
        <w:tblPrEx>
          <w:tblLook w:val="04A0"/>
        </w:tblPrEx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290B24">
            <w:pPr>
              <w:jc w:val="center"/>
            </w:pPr>
            <w:r w:rsidRPr="00901770">
              <w:t>1</w:t>
            </w:r>
            <w:r w:rsidR="00290B24" w:rsidRPr="00901770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rPr>
                <w:bCs/>
              </w:rPr>
            </w:pPr>
            <w:r w:rsidRPr="00901770">
              <w:rPr>
                <w:bCs/>
              </w:rPr>
              <w:t>Тренировочные 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jc w:val="center"/>
            </w:pPr>
            <w:r w:rsidRPr="00901770"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Челябинская область</w:t>
            </w:r>
          </w:p>
        </w:tc>
      </w:tr>
      <w:tr w:rsidR="00810D37" w:rsidRPr="00901770" w:rsidTr="009246B7">
        <w:tblPrEx>
          <w:tblLook w:val="04A0"/>
        </w:tblPrEx>
        <w:trPr>
          <w:trHeight w:val="2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7661CD">
            <w:pPr>
              <w:spacing w:before="120" w:after="120"/>
              <w:jc w:val="center"/>
              <w:rPr>
                <w:b/>
                <w:bCs/>
              </w:rPr>
            </w:pPr>
            <w:r w:rsidRPr="00901770">
              <w:rPr>
                <w:b/>
                <w:bCs/>
              </w:rPr>
              <w:t>АВГУСТ</w:t>
            </w:r>
          </w:p>
        </w:tc>
      </w:tr>
      <w:tr w:rsidR="00810D37" w:rsidRPr="00901770" w:rsidTr="00922B2B">
        <w:tblPrEx>
          <w:tblLook w:val="04A0"/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290B24">
            <w:pPr>
              <w:jc w:val="center"/>
            </w:pPr>
            <w:r w:rsidRPr="00901770">
              <w:lastRenderedPageBreak/>
              <w:t>1</w:t>
            </w:r>
            <w:r w:rsidR="00290B24" w:rsidRPr="00901770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rPr>
                <w:bCs/>
              </w:rPr>
            </w:pPr>
            <w:r w:rsidRPr="00901770">
              <w:rPr>
                <w:bCs/>
              </w:rPr>
              <w:t>Семинар судей и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jc w:val="center"/>
            </w:pPr>
            <w:r w:rsidRPr="00901770"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37" w:rsidRPr="00901770" w:rsidRDefault="00810D37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С</w:t>
            </w:r>
            <w:proofErr w:type="gramEnd"/>
            <w:r w:rsidRPr="00901770">
              <w:rPr>
                <w:bCs/>
              </w:rPr>
              <w:t>амара, г.Москва, г.Тольятти,</w:t>
            </w:r>
          </w:p>
          <w:p w:rsidR="00810D37" w:rsidRPr="00901770" w:rsidRDefault="00810D37" w:rsidP="005E789C">
            <w:pPr>
              <w:jc w:val="center"/>
              <w:rPr>
                <w:bCs/>
              </w:rPr>
            </w:pPr>
            <w:r w:rsidRPr="00901770">
              <w:rPr>
                <w:bCs/>
              </w:rPr>
              <w:t>г</w:t>
            </w:r>
            <w:proofErr w:type="gramStart"/>
            <w:r w:rsidRPr="00901770">
              <w:rPr>
                <w:bCs/>
              </w:rPr>
              <w:t>.Е</w:t>
            </w:r>
            <w:proofErr w:type="gramEnd"/>
            <w:r w:rsidRPr="00901770">
              <w:rPr>
                <w:bCs/>
              </w:rPr>
              <w:t>катеринбург</w:t>
            </w:r>
          </w:p>
        </w:tc>
      </w:tr>
    </w:tbl>
    <w:p w:rsidR="00270E89" w:rsidRPr="00901770" w:rsidRDefault="00270E89" w:rsidP="005E789C">
      <w:pPr>
        <w:rPr>
          <w:color w:val="FF0000"/>
        </w:rPr>
      </w:pPr>
    </w:p>
    <w:p w:rsidR="00D60715" w:rsidRPr="00901770" w:rsidRDefault="002C6C37" w:rsidP="002C6C37">
      <w:r w:rsidRPr="00901770">
        <w:t>Примечание</w:t>
      </w:r>
    </w:p>
    <w:p w:rsidR="00B32F4E" w:rsidRPr="00901770" w:rsidRDefault="00333E5D" w:rsidP="00120AAB">
      <w:pPr>
        <w:numPr>
          <w:ilvl w:val="0"/>
          <w:numId w:val="1"/>
        </w:numPr>
        <w:jc w:val="both"/>
      </w:pPr>
      <w:r w:rsidRPr="00901770">
        <w:rPr>
          <w:sz w:val="26"/>
          <w:szCs w:val="26"/>
        </w:rPr>
        <w:t>Администрация МБУ</w:t>
      </w:r>
      <w:r w:rsidR="00774A78" w:rsidRPr="00901770">
        <w:rPr>
          <w:sz w:val="26"/>
          <w:szCs w:val="26"/>
        </w:rPr>
        <w:t xml:space="preserve"> </w:t>
      </w:r>
      <w:r w:rsidR="00D1022A" w:rsidRPr="00901770">
        <w:rPr>
          <w:sz w:val="26"/>
          <w:szCs w:val="26"/>
        </w:rPr>
        <w:t>СШОР «Тодес» г</w:t>
      </w:r>
      <w:proofErr w:type="gramStart"/>
      <w:r w:rsidR="00D1022A" w:rsidRPr="00901770">
        <w:rPr>
          <w:sz w:val="26"/>
          <w:szCs w:val="26"/>
        </w:rPr>
        <w:t>.Ч</w:t>
      </w:r>
      <w:proofErr w:type="gramEnd"/>
      <w:r w:rsidR="00D1022A" w:rsidRPr="00901770">
        <w:rPr>
          <w:sz w:val="26"/>
          <w:szCs w:val="26"/>
        </w:rPr>
        <w:t>елябинска</w:t>
      </w:r>
      <w:r w:rsidR="00D1022A" w:rsidRPr="00901770">
        <w:rPr>
          <w:b/>
          <w:sz w:val="26"/>
          <w:szCs w:val="26"/>
        </w:rPr>
        <w:t xml:space="preserve"> </w:t>
      </w:r>
      <w:r w:rsidR="00DE2517" w:rsidRPr="00901770">
        <w:t xml:space="preserve">оставляет за собой право вносить изменения в </w:t>
      </w:r>
      <w:r w:rsidR="009267B4" w:rsidRPr="00901770">
        <w:t>План-к</w:t>
      </w:r>
      <w:r w:rsidR="00DE2517" w:rsidRPr="00901770">
        <w:t>алендарь</w:t>
      </w:r>
      <w:r w:rsidR="00B15D32" w:rsidRPr="00901770">
        <w:t xml:space="preserve"> </w:t>
      </w:r>
      <w:r w:rsidR="009267B4" w:rsidRPr="00901770">
        <w:t>физкультурно-массовых и спортивных мероприятий</w:t>
      </w:r>
      <w:r w:rsidR="00DE2517" w:rsidRPr="00901770">
        <w:t>.</w:t>
      </w:r>
    </w:p>
    <w:sectPr w:rsidR="00B32F4E" w:rsidRPr="00901770" w:rsidSect="00AD34A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43425"/>
    <w:multiLevelType w:val="hybridMultilevel"/>
    <w:tmpl w:val="476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850C6"/>
    <w:rsid w:val="00000DFA"/>
    <w:rsid w:val="000042D3"/>
    <w:rsid w:val="00004539"/>
    <w:rsid w:val="00005288"/>
    <w:rsid w:val="00006479"/>
    <w:rsid w:val="000068D4"/>
    <w:rsid w:val="000103C6"/>
    <w:rsid w:val="00016246"/>
    <w:rsid w:val="00016934"/>
    <w:rsid w:val="00031940"/>
    <w:rsid w:val="00043902"/>
    <w:rsid w:val="00043B05"/>
    <w:rsid w:val="00044993"/>
    <w:rsid w:val="000467FC"/>
    <w:rsid w:val="000469B1"/>
    <w:rsid w:val="000536F8"/>
    <w:rsid w:val="00055252"/>
    <w:rsid w:val="000553B3"/>
    <w:rsid w:val="00055C23"/>
    <w:rsid w:val="000608BD"/>
    <w:rsid w:val="000625C5"/>
    <w:rsid w:val="00063418"/>
    <w:rsid w:val="00064638"/>
    <w:rsid w:val="00064C2C"/>
    <w:rsid w:val="00074153"/>
    <w:rsid w:val="00077EC5"/>
    <w:rsid w:val="000800F5"/>
    <w:rsid w:val="00080654"/>
    <w:rsid w:val="00084274"/>
    <w:rsid w:val="0009079E"/>
    <w:rsid w:val="000930AD"/>
    <w:rsid w:val="00093C93"/>
    <w:rsid w:val="00096945"/>
    <w:rsid w:val="000A4051"/>
    <w:rsid w:val="000A6E73"/>
    <w:rsid w:val="000B3886"/>
    <w:rsid w:val="000B3D37"/>
    <w:rsid w:val="000B4C9C"/>
    <w:rsid w:val="000B5105"/>
    <w:rsid w:val="000C0A28"/>
    <w:rsid w:val="000C21C5"/>
    <w:rsid w:val="000C424A"/>
    <w:rsid w:val="000C42AE"/>
    <w:rsid w:val="000C4FDF"/>
    <w:rsid w:val="000D16F9"/>
    <w:rsid w:val="000D1A10"/>
    <w:rsid w:val="000D1BEA"/>
    <w:rsid w:val="000D33CB"/>
    <w:rsid w:val="000D5960"/>
    <w:rsid w:val="000D5B83"/>
    <w:rsid w:val="000E1D48"/>
    <w:rsid w:val="000E3404"/>
    <w:rsid w:val="000E4357"/>
    <w:rsid w:val="000E632C"/>
    <w:rsid w:val="000F0F1D"/>
    <w:rsid w:val="000F29DF"/>
    <w:rsid w:val="000F652E"/>
    <w:rsid w:val="000F7F5A"/>
    <w:rsid w:val="001073A9"/>
    <w:rsid w:val="0011553C"/>
    <w:rsid w:val="00120AAB"/>
    <w:rsid w:val="00125300"/>
    <w:rsid w:val="001254C9"/>
    <w:rsid w:val="00130307"/>
    <w:rsid w:val="001355C5"/>
    <w:rsid w:val="0013640A"/>
    <w:rsid w:val="001428D3"/>
    <w:rsid w:val="00142C73"/>
    <w:rsid w:val="00143447"/>
    <w:rsid w:val="00143886"/>
    <w:rsid w:val="00144A4D"/>
    <w:rsid w:val="00146285"/>
    <w:rsid w:val="00146B74"/>
    <w:rsid w:val="00147097"/>
    <w:rsid w:val="001500AD"/>
    <w:rsid w:val="00152B9F"/>
    <w:rsid w:val="00154959"/>
    <w:rsid w:val="00155EB6"/>
    <w:rsid w:val="00160249"/>
    <w:rsid w:val="00162371"/>
    <w:rsid w:val="00163162"/>
    <w:rsid w:val="001646D7"/>
    <w:rsid w:val="0016478C"/>
    <w:rsid w:val="001655CF"/>
    <w:rsid w:val="0016601B"/>
    <w:rsid w:val="00170743"/>
    <w:rsid w:val="00171EBD"/>
    <w:rsid w:val="00176AA7"/>
    <w:rsid w:val="00176E97"/>
    <w:rsid w:val="001776EA"/>
    <w:rsid w:val="001804EA"/>
    <w:rsid w:val="00183796"/>
    <w:rsid w:val="00184D7E"/>
    <w:rsid w:val="00186133"/>
    <w:rsid w:val="00187D35"/>
    <w:rsid w:val="00193FA1"/>
    <w:rsid w:val="001A018E"/>
    <w:rsid w:val="001A189A"/>
    <w:rsid w:val="001A3C30"/>
    <w:rsid w:val="001A6CF8"/>
    <w:rsid w:val="001B1D37"/>
    <w:rsid w:val="001B2564"/>
    <w:rsid w:val="001B4B7A"/>
    <w:rsid w:val="001C0391"/>
    <w:rsid w:val="001C72B5"/>
    <w:rsid w:val="001D1938"/>
    <w:rsid w:val="001D1975"/>
    <w:rsid w:val="001D727D"/>
    <w:rsid w:val="001D7FAC"/>
    <w:rsid w:val="001E10BC"/>
    <w:rsid w:val="001E33B3"/>
    <w:rsid w:val="001E6B2B"/>
    <w:rsid w:val="001F6D12"/>
    <w:rsid w:val="002012D7"/>
    <w:rsid w:val="00203CFB"/>
    <w:rsid w:val="002106D0"/>
    <w:rsid w:val="00212ABC"/>
    <w:rsid w:val="0022055F"/>
    <w:rsid w:val="00220BF0"/>
    <w:rsid w:val="00220F6C"/>
    <w:rsid w:val="00223A4D"/>
    <w:rsid w:val="00225496"/>
    <w:rsid w:val="00225643"/>
    <w:rsid w:val="0022684D"/>
    <w:rsid w:val="0023188F"/>
    <w:rsid w:val="00234EB2"/>
    <w:rsid w:val="002353D8"/>
    <w:rsid w:val="00241EFA"/>
    <w:rsid w:val="002448E4"/>
    <w:rsid w:val="00244AF8"/>
    <w:rsid w:val="00246EE0"/>
    <w:rsid w:val="002472EC"/>
    <w:rsid w:val="00247834"/>
    <w:rsid w:val="00254CD9"/>
    <w:rsid w:val="00255C6E"/>
    <w:rsid w:val="002561D3"/>
    <w:rsid w:val="00261308"/>
    <w:rsid w:val="00261A9F"/>
    <w:rsid w:val="00263BDE"/>
    <w:rsid w:val="00264E26"/>
    <w:rsid w:val="0026660F"/>
    <w:rsid w:val="00270E89"/>
    <w:rsid w:val="002739DB"/>
    <w:rsid w:val="002755AA"/>
    <w:rsid w:val="0027650B"/>
    <w:rsid w:val="00281E83"/>
    <w:rsid w:val="00286725"/>
    <w:rsid w:val="00290B24"/>
    <w:rsid w:val="00292383"/>
    <w:rsid w:val="002957ED"/>
    <w:rsid w:val="002A42FE"/>
    <w:rsid w:val="002A4BA8"/>
    <w:rsid w:val="002A5849"/>
    <w:rsid w:val="002A686E"/>
    <w:rsid w:val="002A78FB"/>
    <w:rsid w:val="002B1275"/>
    <w:rsid w:val="002B307B"/>
    <w:rsid w:val="002B702C"/>
    <w:rsid w:val="002C19DF"/>
    <w:rsid w:val="002C63C3"/>
    <w:rsid w:val="002C65A9"/>
    <w:rsid w:val="002C6C37"/>
    <w:rsid w:val="002D3C34"/>
    <w:rsid w:val="002D457D"/>
    <w:rsid w:val="002D4876"/>
    <w:rsid w:val="002D54C6"/>
    <w:rsid w:val="002E2A3F"/>
    <w:rsid w:val="002E36D1"/>
    <w:rsid w:val="002E7BCC"/>
    <w:rsid w:val="002F29B0"/>
    <w:rsid w:val="002F524A"/>
    <w:rsid w:val="00302B8A"/>
    <w:rsid w:val="00304BD5"/>
    <w:rsid w:val="003053F5"/>
    <w:rsid w:val="003058D7"/>
    <w:rsid w:val="00306CAF"/>
    <w:rsid w:val="00307D74"/>
    <w:rsid w:val="00310170"/>
    <w:rsid w:val="003105D6"/>
    <w:rsid w:val="003119A5"/>
    <w:rsid w:val="00312707"/>
    <w:rsid w:val="003158A8"/>
    <w:rsid w:val="00320251"/>
    <w:rsid w:val="00320694"/>
    <w:rsid w:val="00321D47"/>
    <w:rsid w:val="0032460E"/>
    <w:rsid w:val="00324C65"/>
    <w:rsid w:val="00325407"/>
    <w:rsid w:val="0033090B"/>
    <w:rsid w:val="00333612"/>
    <w:rsid w:val="00333E5D"/>
    <w:rsid w:val="00333EA5"/>
    <w:rsid w:val="0033459D"/>
    <w:rsid w:val="0033526A"/>
    <w:rsid w:val="00335FB2"/>
    <w:rsid w:val="00337D3C"/>
    <w:rsid w:val="00340487"/>
    <w:rsid w:val="00340A60"/>
    <w:rsid w:val="00344C73"/>
    <w:rsid w:val="00345472"/>
    <w:rsid w:val="00347078"/>
    <w:rsid w:val="003473DE"/>
    <w:rsid w:val="00351BCA"/>
    <w:rsid w:val="00353568"/>
    <w:rsid w:val="00354675"/>
    <w:rsid w:val="003562DD"/>
    <w:rsid w:val="00357225"/>
    <w:rsid w:val="00360B4A"/>
    <w:rsid w:val="00361ACB"/>
    <w:rsid w:val="0036559D"/>
    <w:rsid w:val="003749CC"/>
    <w:rsid w:val="00380825"/>
    <w:rsid w:val="00382DEE"/>
    <w:rsid w:val="00383BA7"/>
    <w:rsid w:val="003863EA"/>
    <w:rsid w:val="00390AA5"/>
    <w:rsid w:val="00392E16"/>
    <w:rsid w:val="00393F1B"/>
    <w:rsid w:val="003940A7"/>
    <w:rsid w:val="003979AF"/>
    <w:rsid w:val="003A160A"/>
    <w:rsid w:val="003A3816"/>
    <w:rsid w:val="003A40B7"/>
    <w:rsid w:val="003A6A9E"/>
    <w:rsid w:val="003A6C3C"/>
    <w:rsid w:val="003B2FA0"/>
    <w:rsid w:val="003B3098"/>
    <w:rsid w:val="003B3E89"/>
    <w:rsid w:val="003B48BC"/>
    <w:rsid w:val="003B790B"/>
    <w:rsid w:val="003C2262"/>
    <w:rsid w:val="003C3996"/>
    <w:rsid w:val="003C5DDC"/>
    <w:rsid w:val="003D002A"/>
    <w:rsid w:val="003D5407"/>
    <w:rsid w:val="003D6478"/>
    <w:rsid w:val="003E29F3"/>
    <w:rsid w:val="003E65AA"/>
    <w:rsid w:val="003E6BDA"/>
    <w:rsid w:val="003F0836"/>
    <w:rsid w:val="003F1AD1"/>
    <w:rsid w:val="003F738E"/>
    <w:rsid w:val="004048FB"/>
    <w:rsid w:val="00405B21"/>
    <w:rsid w:val="0040623A"/>
    <w:rsid w:val="004244D3"/>
    <w:rsid w:val="00431B98"/>
    <w:rsid w:val="00431BB7"/>
    <w:rsid w:val="004324FF"/>
    <w:rsid w:val="004329C9"/>
    <w:rsid w:val="0043360D"/>
    <w:rsid w:val="0043587B"/>
    <w:rsid w:val="00441271"/>
    <w:rsid w:val="00446419"/>
    <w:rsid w:val="00446F0B"/>
    <w:rsid w:val="00450894"/>
    <w:rsid w:val="00451E08"/>
    <w:rsid w:val="00453088"/>
    <w:rsid w:val="004535C6"/>
    <w:rsid w:val="004546DF"/>
    <w:rsid w:val="00454B7A"/>
    <w:rsid w:val="0045637F"/>
    <w:rsid w:val="00456C4B"/>
    <w:rsid w:val="00462B8A"/>
    <w:rsid w:val="00463749"/>
    <w:rsid w:val="00466659"/>
    <w:rsid w:val="00471BDD"/>
    <w:rsid w:val="00471C07"/>
    <w:rsid w:val="00471F29"/>
    <w:rsid w:val="00476320"/>
    <w:rsid w:val="00476A0B"/>
    <w:rsid w:val="00482C9D"/>
    <w:rsid w:val="0048767C"/>
    <w:rsid w:val="004914A7"/>
    <w:rsid w:val="00492E0F"/>
    <w:rsid w:val="00493F60"/>
    <w:rsid w:val="00494769"/>
    <w:rsid w:val="004A056A"/>
    <w:rsid w:val="004A3304"/>
    <w:rsid w:val="004A3742"/>
    <w:rsid w:val="004A3966"/>
    <w:rsid w:val="004A5E62"/>
    <w:rsid w:val="004B0ED6"/>
    <w:rsid w:val="004B5B7A"/>
    <w:rsid w:val="004B71C8"/>
    <w:rsid w:val="004B7CAB"/>
    <w:rsid w:val="004C12F9"/>
    <w:rsid w:val="004C3B99"/>
    <w:rsid w:val="004C72BC"/>
    <w:rsid w:val="004D1769"/>
    <w:rsid w:val="004D44C8"/>
    <w:rsid w:val="004D54A5"/>
    <w:rsid w:val="004E3B61"/>
    <w:rsid w:val="004E787E"/>
    <w:rsid w:val="004F778D"/>
    <w:rsid w:val="00502299"/>
    <w:rsid w:val="005025FD"/>
    <w:rsid w:val="00503028"/>
    <w:rsid w:val="00514C2F"/>
    <w:rsid w:val="0052067B"/>
    <w:rsid w:val="005216F2"/>
    <w:rsid w:val="0052231E"/>
    <w:rsid w:val="00527441"/>
    <w:rsid w:val="00527741"/>
    <w:rsid w:val="005305B6"/>
    <w:rsid w:val="00530711"/>
    <w:rsid w:val="00530CBC"/>
    <w:rsid w:val="005333AB"/>
    <w:rsid w:val="00533AC6"/>
    <w:rsid w:val="00540C18"/>
    <w:rsid w:val="00542151"/>
    <w:rsid w:val="00543405"/>
    <w:rsid w:val="0054421E"/>
    <w:rsid w:val="00547B2A"/>
    <w:rsid w:val="00551F34"/>
    <w:rsid w:val="00551F77"/>
    <w:rsid w:val="005524B2"/>
    <w:rsid w:val="00552934"/>
    <w:rsid w:val="00554352"/>
    <w:rsid w:val="005543BC"/>
    <w:rsid w:val="00554E2C"/>
    <w:rsid w:val="0055701B"/>
    <w:rsid w:val="005576E7"/>
    <w:rsid w:val="005618A2"/>
    <w:rsid w:val="0057097F"/>
    <w:rsid w:val="0057426F"/>
    <w:rsid w:val="005746B5"/>
    <w:rsid w:val="005760A9"/>
    <w:rsid w:val="00583507"/>
    <w:rsid w:val="0058414E"/>
    <w:rsid w:val="00587991"/>
    <w:rsid w:val="00591ED2"/>
    <w:rsid w:val="00592B39"/>
    <w:rsid w:val="00593C18"/>
    <w:rsid w:val="005B0C69"/>
    <w:rsid w:val="005B5873"/>
    <w:rsid w:val="005B6ED2"/>
    <w:rsid w:val="005B7EDD"/>
    <w:rsid w:val="005C1E0A"/>
    <w:rsid w:val="005C2C38"/>
    <w:rsid w:val="005C3AAB"/>
    <w:rsid w:val="005C47DA"/>
    <w:rsid w:val="005C758E"/>
    <w:rsid w:val="005C7CEF"/>
    <w:rsid w:val="005D00B2"/>
    <w:rsid w:val="005D2031"/>
    <w:rsid w:val="005D2786"/>
    <w:rsid w:val="005D2BA0"/>
    <w:rsid w:val="005D2DE1"/>
    <w:rsid w:val="005D5F45"/>
    <w:rsid w:val="005D7D6A"/>
    <w:rsid w:val="005E3388"/>
    <w:rsid w:val="005E3600"/>
    <w:rsid w:val="005E3EF7"/>
    <w:rsid w:val="005E6024"/>
    <w:rsid w:val="005E789C"/>
    <w:rsid w:val="005F0AEB"/>
    <w:rsid w:val="005F356E"/>
    <w:rsid w:val="005F6849"/>
    <w:rsid w:val="005F6B64"/>
    <w:rsid w:val="0060053E"/>
    <w:rsid w:val="006063A1"/>
    <w:rsid w:val="00607B8A"/>
    <w:rsid w:val="00610D34"/>
    <w:rsid w:val="0061483D"/>
    <w:rsid w:val="006157E9"/>
    <w:rsid w:val="00615B3B"/>
    <w:rsid w:val="00621F6D"/>
    <w:rsid w:val="006228E3"/>
    <w:rsid w:val="00624A14"/>
    <w:rsid w:val="00630BD9"/>
    <w:rsid w:val="00634DD2"/>
    <w:rsid w:val="006448EA"/>
    <w:rsid w:val="00646276"/>
    <w:rsid w:val="00650C6C"/>
    <w:rsid w:val="00660C55"/>
    <w:rsid w:val="00661289"/>
    <w:rsid w:val="0066271A"/>
    <w:rsid w:val="00665BB6"/>
    <w:rsid w:val="006668D8"/>
    <w:rsid w:val="006748CE"/>
    <w:rsid w:val="00676454"/>
    <w:rsid w:val="0067648A"/>
    <w:rsid w:val="00676CDB"/>
    <w:rsid w:val="0068135B"/>
    <w:rsid w:val="00681F6C"/>
    <w:rsid w:val="00684B6A"/>
    <w:rsid w:val="00691326"/>
    <w:rsid w:val="00694D1C"/>
    <w:rsid w:val="0069597A"/>
    <w:rsid w:val="006A5811"/>
    <w:rsid w:val="006A5CE8"/>
    <w:rsid w:val="006B001C"/>
    <w:rsid w:val="006B055E"/>
    <w:rsid w:val="006B4811"/>
    <w:rsid w:val="006B59BE"/>
    <w:rsid w:val="006B67F7"/>
    <w:rsid w:val="006C169C"/>
    <w:rsid w:val="006C6457"/>
    <w:rsid w:val="006C7E52"/>
    <w:rsid w:val="006D0A36"/>
    <w:rsid w:val="006D23D4"/>
    <w:rsid w:val="006D5249"/>
    <w:rsid w:val="006E248B"/>
    <w:rsid w:val="006E29F1"/>
    <w:rsid w:val="006E378D"/>
    <w:rsid w:val="006E407A"/>
    <w:rsid w:val="006E6EE1"/>
    <w:rsid w:val="006F10BD"/>
    <w:rsid w:val="006F32EF"/>
    <w:rsid w:val="006F3570"/>
    <w:rsid w:val="006F5B49"/>
    <w:rsid w:val="006F6832"/>
    <w:rsid w:val="006F73E6"/>
    <w:rsid w:val="00701451"/>
    <w:rsid w:val="007017D1"/>
    <w:rsid w:val="00703A6E"/>
    <w:rsid w:val="00706BCB"/>
    <w:rsid w:val="00707B38"/>
    <w:rsid w:val="007105F5"/>
    <w:rsid w:val="0071303B"/>
    <w:rsid w:val="00713BC9"/>
    <w:rsid w:val="00714D3B"/>
    <w:rsid w:val="00716EA1"/>
    <w:rsid w:val="00721AFA"/>
    <w:rsid w:val="00723541"/>
    <w:rsid w:val="007242FF"/>
    <w:rsid w:val="00724EB9"/>
    <w:rsid w:val="00727843"/>
    <w:rsid w:val="00731488"/>
    <w:rsid w:val="00732E0D"/>
    <w:rsid w:val="007359D2"/>
    <w:rsid w:val="00744AC3"/>
    <w:rsid w:val="007578C8"/>
    <w:rsid w:val="00760B48"/>
    <w:rsid w:val="00761085"/>
    <w:rsid w:val="00761AFF"/>
    <w:rsid w:val="00763DAF"/>
    <w:rsid w:val="00764376"/>
    <w:rsid w:val="00764909"/>
    <w:rsid w:val="0076514D"/>
    <w:rsid w:val="00765606"/>
    <w:rsid w:val="007661CD"/>
    <w:rsid w:val="007671C2"/>
    <w:rsid w:val="007673B3"/>
    <w:rsid w:val="00770F26"/>
    <w:rsid w:val="007714F7"/>
    <w:rsid w:val="00773F32"/>
    <w:rsid w:val="00774A78"/>
    <w:rsid w:val="0077636E"/>
    <w:rsid w:val="00776CE5"/>
    <w:rsid w:val="00781535"/>
    <w:rsid w:val="0078174B"/>
    <w:rsid w:val="0078235F"/>
    <w:rsid w:val="00782447"/>
    <w:rsid w:val="00782AF5"/>
    <w:rsid w:val="007928E6"/>
    <w:rsid w:val="00792A3C"/>
    <w:rsid w:val="00794159"/>
    <w:rsid w:val="007941DB"/>
    <w:rsid w:val="00796263"/>
    <w:rsid w:val="007A0150"/>
    <w:rsid w:val="007A0B05"/>
    <w:rsid w:val="007A24F2"/>
    <w:rsid w:val="007A3457"/>
    <w:rsid w:val="007A44A0"/>
    <w:rsid w:val="007A7570"/>
    <w:rsid w:val="007A7BF8"/>
    <w:rsid w:val="007B62DE"/>
    <w:rsid w:val="007B7388"/>
    <w:rsid w:val="007C0682"/>
    <w:rsid w:val="007C1527"/>
    <w:rsid w:val="007C554E"/>
    <w:rsid w:val="007C5649"/>
    <w:rsid w:val="007C5AE8"/>
    <w:rsid w:val="007C5BE7"/>
    <w:rsid w:val="007C7EE8"/>
    <w:rsid w:val="007D1E1F"/>
    <w:rsid w:val="007D2BB1"/>
    <w:rsid w:val="007D5308"/>
    <w:rsid w:val="007D5FE6"/>
    <w:rsid w:val="007D6DE1"/>
    <w:rsid w:val="007D752B"/>
    <w:rsid w:val="007D7D79"/>
    <w:rsid w:val="007E08D9"/>
    <w:rsid w:val="007E1F80"/>
    <w:rsid w:val="007E2327"/>
    <w:rsid w:val="007E32CA"/>
    <w:rsid w:val="007E6292"/>
    <w:rsid w:val="007E7FB6"/>
    <w:rsid w:val="007F26FF"/>
    <w:rsid w:val="007F3DED"/>
    <w:rsid w:val="007F79A1"/>
    <w:rsid w:val="0080271B"/>
    <w:rsid w:val="008043BB"/>
    <w:rsid w:val="00810797"/>
    <w:rsid w:val="00810D37"/>
    <w:rsid w:val="00812505"/>
    <w:rsid w:val="00812FBB"/>
    <w:rsid w:val="0081307E"/>
    <w:rsid w:val="008156F1"/>
    <w:rsid w:val="00831D4D"/>
    <w:rsid w:val="0083251C"/>
    <w:rsid w:val="00836B1A"/>
    <w:rsid w:val="00837FBF"/>
    <w:rsid w:val="008405F2"/>
    <w:rsid w:val="00842BC8"/>
    <w:rsid w:val="008452F5"/>
    <w:rsid w:val="0084624D"/>
    <w:rsid w:val="008464C8"/>
    <w:rsid w:val="0084791D"/>
    <w:rsid w:val="00854930"/>
    <w:rsid w:val="008552EA"/>
    <w:rsid w:val="00856092"/>
    <w:rsid w:val="00856817"/>
    <w:rsid w:val="008608FE"/>
    <w:rsid w:val="00861065"/>
    <w:rsid w:val="00861662"/>
    <w:rsid w:val="00867AAE"/>
    <w:rsid w:val="00870706"/>
    <w:rsid w:val="008718D1"/>
    <w:rsid w:val="00877265"/>
    <w:rsid w:val="0088040E"/>
    <w:rsid w:val="00881952"/>
    <w:rsid w:val="008828F7"/>
    <w:rsid w:val="00883189"/>
    <w:rsid w:val="00884354"/>
    <w:rsid w:val="0088563E"/>
    <w:rsid w:val="00885FC4"/>
    <w:rsid w:val="00886EC2"/>
    <w:rsid w:val="008913C8"/>
    <w:rsid w:val="008920FD"/>
    <w:rsid w:val="0089284A"/>
    <w:rsid w:val="00893B26"/>
    <w:rsid w:val="00895F66"/>
    <w:rsid w:val="00897D0D"/>
    <w:rsid w:val="00897EB0"/>
    <w:rsid w:val="008A1DA3"/>
    <w:rsid w:val="008A3B99"/>
    <w:rsid w:val="008A5900"/>
    <w:rsid w:val="008A5D03"/>
    <w:rsid w:val="008A7246"/>
    <w:rsid w:val="008A72FA"/>
    <w:rsid w:val="008B1C71"/>
    <w:rsid w:val="008B2083"/>
    <w:rsid w:val="008B5422"/>
    <w:rsid w:val="008B5653"/>
    <w:rsid w:val="008C20DF"/>
    <w:rsid w:val="008C405B"/>
    <w:rsid w:val="008C42C4"/>
    <w:rsid w:val="008D0322"/>
    <w:rsid w:val="008D0451"/>
    <w:rsid w:val="008E3F2E"/>
    <w:rsid w:val="008E4E95"/>
    <w:rsid w:val="008F0EAE"/>
    <w:rsid w:val="008F1935"/>
    <w:rsid w:val="008F2BAE"/>
    <w:rsid w:val="008F4728"/>
    <w:rsid w:val="008F6D4F"/>
    <w:rsid w:val="008F6FD2"/>
    <w:rsid w:val="00901770"/>
    <w:rsid w:val="00906B68"/>
    <w:rsid w:val="00906C27"/>
    <w:rsid w:val="0091015C"/>
    <w:rsid w:val="009108EA"/>
    <w:rsid w:val="00913188"/>
    <w:rsid w:val="00913264"/>
    <w:rsid w:val="009137CB"/>
    <w:rsid w:val="00913D50"/>
    <w:rsid w:val="00914C80"/>
    <w:rsid w:val="0091656C"/>
    <w:rsid w:val="00916AC5"/>
    <w:rsid w:val="00916B92"/>
    <w:rsid w:val="00922B2B"/>
    <w:rsid w:val="009246B7"/>
    <w:rsid w:val="0092543D"/>
    <w:rsid w:val="0092599D"/>
    <w:rsid w:val="009267B4"/>
    <w:rsid w:val="00933D23"/>
    <w:rsid w:val="00935733"/>
    <w:rsid w:val="00941C3D"/>
    <w:rsid w:val="00942404"/>
    <w:rsid w:val="00943243"/>
    <w:rsid w:val="00945563"/>
    <w:rsid w:val="00946641"/>
    <w:rsid w:val="009476AA"/>
    <w:rsid w:val="00947AD0"/>
    <w:rsid w:val="009522BC"/>
    <w:rsid w:val="0095457F"/>
    <w:rsid w:val="0095506A"/>
    <w:rsid w:val="0095585F"/>
    <w:rsid w:val="00957C8F"/>
    <w:rsid w:val="00960A76"/>
    <w:rsid w:val="00962076"/>
    <w:rsid w:val="00965CD5"/>
    <w:rsid w:val="00970273"/>
    <w:rsid w:val="00971988"/>
    <w:rsid w:val="0097617A"/>
    <w:rsid w:val="00976D92"/>
    <w:rsid w:val="009807FA"/>
    <w:rsid w:val="00981F68"/>
    <w:rsid w:val="00984B5C"/>
    <w:rsid w:val="00984C09"/>
    <w:rsid w:val="009873E2"/>
    <w:rsid w:val="00992A65"/>
    <w:rsid w:val="009A4A8E"/>
    <w:rsid w:val="009A7867"/>
    <w:rsid w:val="009B18EB"/>
    <w:rsid w:val="009B775E"/>
    <w:rsid w:val="009C5957"/>
    <w:rsid w:val="009D2727"/>
    <w:rsid w:val="009D5833"/>
    <w:rsid w:val="009D5E6D"/>
    <w:rsid w:val="009E04D9"/>
    <w:rsid w:val="009E1167"/>
    <w:rsid w:val="009E630C"/>
    <w:rsid w:val="009E7F15"/>
    <w:rsid w:val="009F3808"/>
    <w:rsid w:val="009F46F8"/>
    <w:rsid w:val="009F66AB"/>
    <w:rsid w:val="009F745C"/>
    <w:rsid w:val="009F757D"/>
    <w:rsid w:val="00A0019F"/>
    <w:rsid w:val="00A0109B"/>
    <w:rsid w:val="00A048C3"/>
    <w:rsid w:val="00A05234"/>
    <w:rsid w:val="00A05FB8"/>
    <w:rsid w:val="00A10A4D"/>
    <w:rsid w:val="00A1365E"/>
    <w:rsid w:val="00A16332"/>
    <w:rsid w:val="00A176E6"/>
    <w:rsid w:val="00A20DFB"/>
    <w:rsid w:val="00A23AD7"/>
    <w:rsid w:val="00A24D97"/>
    <w:rsid w:val="00A26241"/>
    <w:rsid w:val="00A31A51"/>
    <w:rsid w:val="00A31B90"/>
    <w:rsid w:val="00A31FF7"/>
    <w:rsid w:val="00A34D91"/>
    <w:rsid w:val="00A36EB0"/>
    <w:rsid w:val="00A41107"/>
    <w:rsid w:val="00A4270B"/>
    <w:rsid w:val="00A438AC"/>
    <w:rsid w:val="00A467DE"/>
    <w:rsid w:val="00A55576"/>
    <w:rsid w:val="00A56D3B"/>
    <w:rsid w:val="00A57466"/>
    <w:rsid w:val="00A57512"/>
    <w:rsid w:val="00A61323"/>
    <w:rsid w:val="00A62814"/>
    <w:rsid w:val="00A7287E"/>
    <w:rsid w:val="00A73E1E"/>
    <w:rsid w:val="00A73FCF"/>
    <w:rsid w:val="00A7442E"/>
    <w:rsid w:val="00A75A2C"/>
    <w:rsid w:val="00A75E15"/>
    <w:rsid w:val="00A835AE"/>
    <w:rsid w:val="00A850C6"/>
    <w:rsid w:val="00A855C6"/>
    <w:rsid w:val="00A86670"/>
    <w:rsid w:val="00A915C7"/>
    <w:rsid w:val="00A95C4F"/>
    <w:rsid w:val="00A97C00"/>
    <w:rsid w:val="00A97C86"/>
    <w:rsid w:val="00AA3781"/>
    <w:rsid w:val="00AA4B00"/>
    <w:rsid w:val="00AA60E2"/>
    <w:rsid w:val="00AB2FC3"/>
    <w:rsid w:val="00AB4CAB"/>
    <w:rsid w:val="00AB5A36"/>
    <w:rsid w:val="00AC072D"/>
    <w:rsid w:val="00AC0B0F"/>
    <w:rsid w:val="00AC19B7"/>
    <w:rsid w:val="00AC4BE7"/>
    <w:rsid w:val="00AC6B76"/>
    <w:rsid w:val="00AD1774"/>
    <w:rsid w:val="00AD34AF"/>
    <w:rsid w:val="00AD550E"/>
    <w:rsid w:val="00AD5B34"/>
    <w:rsid w:val="00AD687D"/>
    <w:rsid w:val="00AE10FD"/>
    <w:rsid w:val="00AE5379"/>
    <w:rsid w:val="00AF1CCF"/>
    <w:rsid w:val="00AF1FCD"/>
    <w:rsid w:val="00AF4ADB"/>
    <w:rsid w:val="00B00545"/>
    <w:rsid w:val="00B047B2"/>
    <w:rsid w:val="00B055FE"/>
    <w:rsid w:val="00B05B80"/>
    <w:rsid w:val="00B07CCA"/>
    <w:rsid w:val="00B10FBA"/>
    <w:rsid w:val="00B1242D"/>
    <w:rsid w:val="00B13491"/>
    <w:rsid w:val="00B139C9"/>
    <w:rsid w:val="00B14950"/>
    <w:rsid w:val="00B15B48"/>
    <w:rsid w:val="00B15D32"/>
    <w:rsid w:val="00B206DE"/>
    <w:rsid w:val="00B228CC"/>
    <w:rsid w:val="00B24B76"/>
    <w:rsid w:val="00B32F4E"/>
    <w:rsid w:val="00B3382E"/>
    <w:rsid w:val="00B35326"/>
    <w:rsid w:val="00B4010B"/>
    <w:rsid w:val="00B42D59"/>
    <w:rsid w:val="00B461D0"/>
    <w:rsid w:val="00B4773D"/>
    <w:rsid w:val="00B51281"/>
    <w:rsid w:val="00B51A31"/>
    <w:rsid w:val="00B527C3"/>
    <w:rsid w:val="00B55306"/>
    <w:rsid w:val="00B57B14"/>
    <w:rsid w:val="00B614C0"/>
    <w:rsid w:val="00B6483C"/>
    <w:rsid w:val="00B65CB7"/>
    <w:rsid w:val="00B6757C"/>
    <w:rsid w:val="00B717C5"/>
    <w:rsid w:val="00B73DB1"/>
    <w:rsid w:val="00B741FF"/>
    <w:rsid w:val="00B74E93"/>
    <w:rsid w:val="00B76CC6"/>
    <w:rsid w:val="00B76F96"/>
    <w:rsid w:val="00B82E21"/>
    <w:rsid w:val="00B87A56"/>
    <w:rsid w:val="00B9120B"/>
    <w:rsid w:val="00B950E5"/>
    <w:rsid w:val="00B97932"/>
    <w:rsid w:val="00BA215E"/>
    <w:rsid w:val="00BA5289"/>
    <w:rsid w:val="00BB2D9C"/>
    <w:rsid w:val="00BC054F"/>
    <w:rsid w:val="00BD067A"/>
    <w:rsid w:val="00BD0E4C"/>
    <w:rsid w:val="00BD0F43"/>
    <w:rsid w:val="00BD1C71"/>
    <w:rsid w:val="00BE316A"/>
    <w:rsid w:val="00BE5775"/>
    <w:rsid w:val="00BF1C45"/>
    <w:rsid w:val="00BF7A88"/>
    <w:rsid w:val="00C113EF"/>
    <w:rsid w:val="00C121C9"/>
    <w:rsid w:val="00C1307B"/>
    <w:rsid w:val="00C139ED"/>
    <w:rsid w:val="00C1516E"/>
    <w:rsid w:val="00C15C90"/>
    <w:rsid w:val="00C16655"/>
    <w:rsid w:val="00C26E2C"/>
    <w:rsid w:val="00C40615"/>
    <w:rsid w:val="00C40CD2"/>
    <w:rsid w:val="00C42187"/>
    <w:rsid w:val="00C433DB"/>
    <w:rsid w:val="00C43561"/>
    <w:rsid w:val="00C47464"/>
    <w:rsid w:val="00C51E80"/>
    <w:rsid w:val="00C53DB3"/>
    <w:rsid w:val="00C5446D"/>
    <w:rsid w:val="00C566E0"/>
    <w:rsid w:val="00C57B70"/>
    <w:rsid w:val="00C631D6"/>
    <w:rsid w:val="00C64651"/>
    <w:rsid w:val="00C66CB5"/>
    <w:rsid w:val="00C67273"/>
    <w:rsid w:val="00C730C9"/>
    <w:rsid w:val="00C74C18"/>
    <w:rsid w:val="00C76410"/>
    <w:rsid w:val="00C82B1F"/>
    <w:rsid w:val="00C84348"/>
    <w:rsid w:val="00C84566"/>
    <w:rsid w:val="00C85951"/>
    <w:rsid w:val="00C90F84"/>
    <w:rsid w:val="00C9331D"/>
    <w:rsid w:val="00C95040"/>
    <w:rsid w:val="00CA2903"/>
    <w:rsid w:val="00CA578A"/>
    <w:rsid w:val="00CB0C66"/>
    <w:rsid w:val="00CB3954"/>
    <w:rsid w:val="00CB65D1"/>
    <w:rsid w:val="00CB6878"/>
    <w:rsid w:val="00CC137A"/>
    <w:rsid w:val="00CC4658"/>
    <w:rsid w:val="00CC4B25"/>
    <w:rsid w:val="00CC4D5D"/>
    <w:rsid w:val="00CC65F3"/>
    <w:rsid w:val="00CC69D4"/>
    <w:rsid w:val="00CD204B"/>
    <w:rsid w:val="00CD2F6A"/>
    <w:rsid w:val="00CD34C3"/>
    <w:rsid w:val="00CD42E9"/>
    <w:rsid w:val="00CD5DC8"/>
    <w:rsid w:val="00CE02B3"/>
    <w:rsid w:val="00CE044C"/>
    <w:rsid w:val="00CE0D0B"/>
    <w:rsid w:val="00CE7B3F"/>
    <w:rsid w:val="00CF15FA"/>
    <w:rsid w:val="00CF162B"/>
    <w:rsid w:val="00CF23F3"/>
    <w:rsid w:val="00CF4615"/>
    <w:rsid w:val="00CF6A96"/>
    <w:rsid w:val="00D04C0E"/>
    <w:rsid w:val="00D1011E"/>
    <w:rsid w:val="00D1022A"/>
    <w:rsid w:val="00D107A8"/>
    <w:rsid w:val="00D109E9"/>
    <w:rsid w:val="00D10EC0"/>
    <w:rsid w:val="00D115C5"/>
    <w:rsid w:val="00D13816"/>
    <w:rsid w:val="00D15912"/>
    <w:rsid w:val="00D17085"/>
    <w:rsid w:val="00D30606"/>
    <w:rsid w:val="00D307CD"/>
    <w:rsid w:val="00D30905"/>
    <w:rsid w:val="00D36891"/>
    <w:rsid w:val="00D530AD"/>
    <w:rsid w:val="00D567D4"/>
    <w:rsid w:val="00D56A81"/>
    <w:rsid w:val="00D60715"/>
    <w:rsid w:val="00D65170"/>
    <w:rsid w:val="00D657FA"/>
    <w:rsid w:val="00D67109"/>
    <w:rsid w:val="00D703E0"/>
    <w:rsid w:val="00D7371E"/>
    <w:rsid w:val="00D74BBE"/>
    <w:rsid w:val="00D779F0"/>
    <w:rsid w:val="00D82712"/>
    <w:rsid w:val="00D84C8B"/>
    <w:rsid w:val="00D878BF"/>
    <w:rsid w:val="00DA117A"/>
    <w:rsid w:val="00DA55A9"/>
    <w:rsid w:val="00DB1144"/>
    <w:rsid w:val="00DB574C"/>
    <w:rsid w:val="00DB7E13"/>
    <w:rsid w:val="00DC15D9"/>
    <w:rsid w:val="00DC3242"/>
    <w:rsid w:val="00DC4E64"/>
    <w:rsid w:val="00DC782E"/>
    <w:rsid w:val="00DD05A7"/>
    <w:rsid w:val="00DD3BB1"/>
    <w:rsid w:val="00DD5D14"/>
    <w:rsid w:val="00DE2517"/>
    <w:rsid w:val="00DE4D9C"/>
    <w:rsid w:val="00DE5D74"/>
    <w:rsid w:val="00DE6ADC"/>
    <w:rsid w:val="00DE6E3C"/>
    <w:rsid w:val="00DF21E2"/>
    <w:rsid w:val="00DF3611"/>
    <w:rsid w:val="00DF36FD"/>
    <w:rsid w:val="00DF450D"/>
    <w:rsid w:val="00DF756F"/>
    <w:rsid w:val="00E01308"/>
    <w:rsid w:val="00E02909"/>
    <w:rsid w:val="00E0605F"/>
    <w:rsid w:val="00E06F8B"/>
    <w:rsid w:val="00E15726"/>
    <w:rsid w:val="00E172E7"/>
    <w:rsid w:val="00E26348"/>
    <w:rsid w:val="00E266C4"/>
    <w:rsid w:val="00E26AC3"/>
    <w:rsid w:val="00E309DC"/>
    <w:rsid w:val="00E30B04"/>
    <w:rsid w:val="00E317B6"/>
    <w:rsid w:val="00E317B7"/>
    <w:rsid w:val="00E3230C"/>
    <w:rsid w:val="00E347F7"/>
    <w:rsid w:val="00E3610B"/>
    <w:rsid w:val="00E36785"/>
    <w:rsid w:val="00E36FE9"/>
    <w:rsid w:val="00E41D42"/>
    <w:rsid w:val="00E453DA"/>
    <w:rsid w:val="00E46029"/>
    <w:rsid w:val="00E53438"/>
    <w:rsid w:val="00E53C4C"/>
    <w:rsid w:val="00E543C0"/>
    <w:rsid w:val="00E5734B"/>
    <w:rsid w:val="00E635BB"/>
    <w:rsid w:val="00E65DE3"/>
    <w:rsid w:val="00E66CB5"/>
    <w:rsid w:val="00E70299"/>
    <w:rsid w:val="00E702F4"/>
    <w:rsid w:val="00E711AE"/>
    <w:rsid w:val="00E74BD6"/>
    <w:rsid w:val="00E77C15"/>
    <w:rsid w:val="00E84CAF"/>
    <w:rsid w:val="00E86967"/>
    <w:rsid w:val="00E86B56"/>
    <w:rsid w:val="00E8713F"/>
    <w:rsid w:val="00E93982"/>
    <w:rsid w:val="00E93B98"/>
    <w:rsid w:val="00E9577B"/>
    <w:rsid w:val="00E9595C"/>
    <w:rsid w:val="00E96285"/>
    <w:rsid w:val="00E97F57"/>
    <w:rsid w:val="00EA152A"/>
    <w:rsid w:val="00EA21C0"/>
    <w:rsid w:val="00EA3FDE"/>
    <w:rsid w:val="00EA6275"/>
    <w:rsid w:val="00EA6ECE"/>
    <w:rsid w:val="00EB10AA"/>
    <w:rsid w:val="00EB11E7"/>
    <w:rsid w:val="00EB1BA0"/>
    <w:rsid w:val="00EB2DFC"/>
    <w:rsid w:val="00EB6899"/>
    <w:rsid w:val="00EC0E52"/>
    <w:rsid w:val="00EC4D22"/>
    <w:rsid w:val="00EC5ED1"/>
    <w:rsid w:val="00EC71EB"/>
    <w:rsid w:val="00ED7318"/>
    <w:rsid w:val="00EE1AC5"/>
    <w:rsid w:val="00EE3AD4"/>
    <w:rsid w:val="00EE51C8"/>
    <w:rsid w:val="00EE64D6"/>
    <w:rsid w:val="00EF231E"/>
    <w:rsid w:val="00EF2375"/>
    <w:rsid w:val="00EF3686"/>
    <w:rsid w:val="00EF43EA"/>
    <w:rsid w:val="00EF6522"/>
    <w:rsid w:val="00F0144C"/>
    <w:rsid w:val="00F02BA2"/>
    <w:rsid w:val="00F03216"/>
    <w:rsid w:val="00F1044C"/>
    <w:rsid w:val="00F20CB3"/>
    <w:rsid w:val="00F20DD0"/>
    <w:rsid w:val="00F249E1"/>
    <w:rsid w:val="00F2798B"/>
    <w:rsid w:val="00F31EC9"/>
    <w:rsid w:val="00F329B6"/>
    <w:rsid w:val="00F32E7F"/>
    <w:rsid w:val="00F355EC"/>
    <w:rsid w:val="00F3571F"/>
    <w:rsid w:val="00F35B84"/>
    <w:rsid w:val="00F375FC"/>
    <w:rsid w:val="00F408CC"/>
    <w:rsid w:val="00F43EDF"/>
    <w:rsid w:val="00F46FE8"/>
    <w:rsid w:val="00F51562"/>
    <w:rsid w:val="00F52369"/>
    <w:rsid w:val="00F529A1"/>
    <w:rsid w:val="00F57F8F"/>
    <w:rsid w:val="00F659A8"/>
    <w:rsid w:val="00F72910"/>
    <w:rsid w:val="00F72F1F"/>
    <w:rsid w:val="00F75B01"/>
    <w:rsid w:val="00F800C9"/>
    <w:rsid w:val="00F8073D"/>
    <w:rsid w:val="00F8190E"/>
    <w:rsid w:val="00F84992"/>
    <w:rsid w:val="00F86CD9"/>
    <w:rsid w:val="00F87CFA"/>
    <w:rsid w:val="00F92913"/>
    <w:rsid w:val="00F92F09"/>
    <w:rsid w:val="00F96D7E"/>
    <w:rsid w:val="00F9783C"/>
    <w:rsid w:val="00FA1189"/>
    <w:rsid w:val="00FA27D1"/>
    <w:rsid w:val="00FA2FB2"/>
    <w:rsid w:val="00FA4437"/>
    <w:rsid w:val="00FB044D"/>
    <w:rsid w:val="00FB0C70"/>
    <w:rsid w:val="00FB0E5C"/>
    <w:rsid w:val="00FB103B"/>
    <w:rsid w:val="00FB1AB3"/>
    <w:rsid w:val="00FB3701"/>
    <w:rsid w:val="00FB4A62"/>
    <w:rsid w:val="00FC12B4"/>
    <w:rsid w:val="00FC24B2"/>
    <w:rsid w:val="00FC2A83"/>
    <w:rsid w:val="00FC7B0D"/>
    <w:rsid w:val="00FD1814"/>
    <w:rsid w:val="00FD2D72"/>
    <w:rsid w:val="00FD2D96"/>
    <w:rsid w:val="00FD3870"/>
    <w:rsid w:val="00FD4547"/>
    <w:rsid w:val="00FD70FE"/>
    <w:rsid w:val="00FE3D6F"/>
    <w:rsid w:val="00FE702B"/>
    <w:rsid w:val="00FE7F57"/>
    <w:rsid w:val="00FF1D7E"/>
    <w:rsid w:val="00FF26B3"/>
    <w:rsid w:val="00FF2E0C"/>
    <w:rsid w:val="00FF4F4A"/>
    <w:rsid w:val="00FF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0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20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20A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80825"/>
    <w:pPr>
      <w:jc w:val="center"/>
    </w:pPr>
    <w:rPr>
      <w:b/>
      <w:sz w:val="20"/>
      <w:szCs w:val="20"/>
    </w:rPr>
  </w:style>
  <w:style w:type="character" w:customStyle="1" w:styleId="11">
    <w:name w:val="Заголовок №1_"/>
    <w:basedOn w:val="a0"/>
    <w:link w:val="12"/>
    <w:rsid w:val="00CD42E9"/>
    <w:rPr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CD42E9"/>
    <w:pPr>
      <w:shd w:val="clear" w:color="auto" w:fill="FFFFFF"/>
      <w:spacing w:before="540" w:after="240" w:line="274" w:lineRule="exact"/>
      <w:jc w:val="center"/>
      <w:outlineLvl w:val="0"/>
    </w:pPr>
    <w:rPr>
      <w:sz w:val="22"/>
      <w:szCs w:val="22"/>
    </w:rPr>
  </w:style>
  <w:style w:type="character" w:styleId="a5">
    <w:name w:val="Strong"/>
    <w:basedOn w:val="a0"/>
    <w:uiPriority w:val="22"/>
    <w:qFormat/>
    <w:rsid w:val="00E0605F"/>
    <w:rPr>
      <w:b/>
      <w:bCs/>
    </w:rPr>
  </w:style>
  <w:style w:type="character" w:styleId="a6">
    <w:name w:val="Emphasis"/>
    <w:basedOn w:val="a0"/>
    <w:uiPriority w:val="20"/>
    <w:qFormat/>
    <w:rsid w:val="00E0605F"/>
    <w:rPr>
      <w:i/>
      <w:iCs/>
    </w:rPr>
  </w:style>
  <w:style w:type="paragraph" w:styleId="a7">
    <w:name w:val="Normal (Web)"/>
    <w:basedOn w:val="a"/>
    <w:uiPriority w:val="99"/>
    <w:unhideWhenUsed/>
    <w:rsid w:val="00B206DE"/>
    <w:pPr>
      <w:spacing w:before="100" w:beforeAutospacing="1" w:after="100" w:afterAutospacing="1"/>
    </w:pPr>
  </w:style>
  <w:style w:type="paragraph" w:customStyle="1" w:styleId="Default">
    <w:name w:val="Default"/>
    <w:rsid w:val="005E78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0AA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20AAB"/>
    <w:rPr>
      <w:b/>
      <w:bCs/>
      <w:sz w:val="27"/>
      <w:szCs w:val="27"/>
    </w:rPr>
  </w:style>
  <w:style w:type="character" w:customStyle="1" w:styleId="article-statdate">
    <w:name w:val="article-stat__date"/>
    <w:basedOn w:val="a0"/>
    <w:rsid w:val="00120AAB"/>
  </w:style>
  <w:style w:type="character" w:customStyle="1" w:styleId="article-statcount">
    <w:name w:val="article-stat__count"/>
    <w:basedOn w:val="a0"/>
    <w:rsid w:val="00120AAB"/>
  </w:style>
  <w:style w:type="paragraph" w:customStyle="1" w:styleId="article-renderblock">
    <w:name w:val="article-render__block"/>
    <w:basedOn w:val="a"/>
    <w:rsid w:val="00120A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12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3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06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3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99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12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6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410162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08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C8B-431C-4D5E-AC06-911B8AE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olfishLair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4</cp:revision>
  <cp:lastPrinted>2020-12-22T03:57:00Z</cp:lastPrinted>
  <dcterms:created xsi:type="dcterms:W3CDTF">2021-10-11T08:50:00Z</dcterms:created>
  <dcterms:modified xsi:type="dcterms:W3CDTF">2021-10-11T08:50:00Z</dcterms:modified>
</cp:coreProperties>
</file>